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5D" w:rsidRPr="00EE2D3B" w:rsidRDefault="002F143C" w:rsidP="00A53B46">
      <w:pPr>
        <w:jc w:val="center"/>
        <w:rPr>
          <w:b/>
          <w:sz w:val="28"/>
          <w:szCs w:val="28"/>
        </w:rPr>
      </w:pPr>
      <w:r w:rsidRPr="00EE2D3B">
        <w:rPr>
          <w:b/>
        </w:rPr>
        <w:br/>
      </w:r>
      <w:r w:rsidRPr="00EE2D3B">
        <w:rPr>
          <w:b/>
          <w:sz w:val="28"/>
          <w:szCs w:val="28"/>
        </w:rPr>
        <w:t>Муниципальное образование «Октябрьское»</w:t>
      </w:r>
    </w:p>
    <w:p w:rsidR="002F143C" w:rsidRPr="00EE2D3B" w:rsidRDefault="002F143C" w:rsidP="00A53B46">
      <w:pPr>
        <w:jc w:val="center"/>
        <w:rPr>
          <w:b/>
          <w:sz w:val="28"/>
          <w:szCs w:val="28"/>
        </w:rPr>
      </w:pPr>
      <w:r w:rsidRPr="00EE2D3B">
        <w:rPr>
          <w:b/>
          <w:sz w:val="28"/>
          <w:szCs w:val="28"/>
        </w:rPr>
        <w:t>Устьянского района Архангельской области.</w:t>
      </w:r>
    </w:p>
    <w:p w:rsidR="002F143C" w:rsidRPr="00EE2D3B" w:rsidRDefault="002F143C" w:rsidP="00A53B46">
      <w:pPr>
        <w:jc w:val="center"/>
        <w:rPr>
          <w:b/>
          <w:sz w:val="24"/>
          <w:szCs w:val="24"/>
        </w:rPr>
      </w:pPr>
      <w:r w:rsidRPr="00EE2D3B">
        <w:rPr>
          <w:b/>
          <w:sz w:val="28"/>
          <w:szCs w:val="28"/>
        </w:rPr>
        <w:t>СОВЕТ ДЕПУТАТОВ</w:t>
      </w:r>
      <w:proofErr w:type="gramStart"/>
      <w:r w:rsidRPr="00EE2D3B">
        <w:rPr>
          <w:b/>
          <w:sz w:val="28"/>
          <w:szCs w:val="28"/>
        </w:rPr>
        <w:br/>
      </w:r>
      <w:r w:rsidR="00610B66">
        <w:rPr>
          <w:b/>
          <w:sz w:val="24"/>
          <w:szCs w:val="24"/>
        </w:rPr>
        <w:t>Ч</w:t>
      </w:r>
      <w:proofErr w:type="gramEnd"/>
      <w:r w:rsidR="00610B66">
        <w:rPr>
          <w:b/>
          <w:sz w:val="24"/>
          <w:szCs w:val="24"/>
        </w:rPr>
        <w:t>е</w:t>
      </w:r>
      <w:r w:rsidR="006F4378">
        <w:rPr>
          <w:b/>
          <w:sz w:val="24"/>
          <w:szCs w:val="24"/>
        </w:rPr>
        <w:t>твертого созыва (двадцать вторая</w:t>
      </w:r>
      <w:r w:rsidRPr="00EE2D3B">
        <w:rPr>
          <w:b/>
          <w:sz w:val="24"/>
          <w:szCs w:val="24"/>
        </w:rPr>
        <w:t xml:space="preserve"> сессия)</w:t>
      </w:r>
    </w:p>
    <w:p w:rsidR="002F143C" w:rsidRDefault="006F4378" w:rsidP="00A53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 июня</w:t>
      </w:r>
      <w:r w:rsidR="00610B66">
        <w:rPr>
          <w:b/>
          <w:sz w:val="24"/>
          <w:szCs w:val="24"/>
        </w:rPr>
        <w:t xml:space="preserve"> 2018</w:t>
      </w:r>
      <w:r w:rsidR="002F143C">
        <w:rPr>
          <w:b/>
          <w:sz w:val="24"/>
          <w:szCs w:val="24"/>
        </w:rPr>
        <w:t xml:space="preserve"> года                                                                     №</w:t>
      </w:r>
      <w:r>
        <w:rPr>
          <w:b/>
          <w:sz w:val="24"/>
          <w:szCs w:val="24"/>
        </w:rPr>
        <w:t xml:space="preserve"> 142</w:t>
      </w:r>
    </w:p>
    <w:p w:rsidR="002F143C" w:rsidRDefault="002F143C" w:rsidP="00A53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F4378" w:rsidRDefault="006F4378" w:rsidP="00A53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границ территории</w:t>
      </w:r>
      <w:r w:rsidR="00A53B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ественного самоуправления</w:t>
      </w:r>
      <w:r w:rsidR="00A53B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Физкультурник»</w:t>
      </w:r>
    </w:p>
    <w:p w:rsidR="002F143C" w:rsidRDefault="006F4378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. 27 Федерального  закона от 6 октября 2003 года № 131 «Об общих принципах организации местного самоуправления в Российской Федерации», и руководствуясь п.5.11 «Положения о территориальном общественном самоуправлении на территории Октябрьского городского поселения», утвержденного Решением Совета депутатов муниципального образования «Октябрьское» № 59 от 12 августа 2009 года </w:t>
      </w:r>
      <w:r w:rsidR="002F143C">
        <w:rPr>
          <w:sz w:val="24"/>
          <w:szCs w:val="24"/>
        </w:rPr>
        <w:t>Совет депутатов муниципального образования «Октябрьское</w:t>
      </w:r>
      <w:r w:rsidR="00A30889">
        <w:rPr>
          <w:sz w:val="24"/>
          <w:szCs w:val="24"/>
        </w:rPr>
        <w:t>»</w:t>
      </w:r>
      <w:r w:rsidR="002F143C">
        <w:rPr>
          <w:sz w:val="24"/>
          <w:szCs w:val="24"/>
        </w:rPr>
        <w:t xml:space="preserve"> </w:t>
      </w:r>
      <w:r w:rsidR="002F143C" w:rsidRPr="00A30889">
        <w:rPr>
          <w:b/>
          <w:sz w:val="24"/>
          <w:szCs w:val="24"/>
        </w:rPr>
        <w:t>РЕШАЕТ:</w:t>
      </w:r>
      <w:proofErr w:type="gramEnd"/>
    </w:p>
    <w:p w:rsidR="00D172BE" w:rsidRDefault="00D172BE" w:rsidP="00D172BE">
      <w:pPr>
        <w:rPr>
          <w:sz w:val="24"/>
          <w:szCs w:val="24"/>
        </w:rPr>
      </w:pPr>
    </w:p>
    <w:p w:rsidR="006F4378" w:rsidRDefault="006F4378" w:rsidP="00D172BE">
      <w:pPr>
        <w:rPr>
          <w:sz w:val="24"/>
          <w:szCs w:val="24"/>
        </w:rPr>
      </w:pPr>
    </w:p>
    <w:p w:rsidR="006F4378" w:rsidRDefault="006F4378" w:rsidP="00D172BE">
      <w:pPr>
        <w:rPr>
          <w:sz w:val="24"/>
          <w:szCs w:val="24"/>
        </w:rPr>
      </w:pPr>
      <w:r>
        <w:rPr>
          <w:sz w:val="24"/>
          <w:szCs w:val="24"/>
        </w:rPr>
        <w:t xml:space="preserve">Утвердить границы территории общественного самоуправления «Физкультурник»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>.</w:t>
      </w:r>
    </w:p>
    <w:p w:rsidR="00610B66" w:rsidRDefault="00610B66" w:rsidP="00D172BE">
      <w:pPr>
        <w:rPr>
          <w:sz w:val="24"/>
          <w:szCs w:val="24"/>
        </w:rPr>
      </w:pPr>
    </w:p>
    <w:p w:rsidR="00610B66" w:rsidRDefault="00610B66" w:rsidP="00D172BE">
      <w:pPr>
        <w:rPr>
          <w:sz w:val="24"/>
          <w:szCs w:val="24"/>
        </w:rPr>
      </w:pPr>
    </w:p>
    <w:p w:rsidR="00610B66" w:rsidRDefault="00610B66" w:rsidP="00D172BE">
      <w:pPr>
        <w:rPr>
          <w:sz w:val="24"/>
          <w:szCs w:val="24"/>
        </w:rPr>
      </w:pPr>
    </w:p>
    <w:p w:rsidR="00610B66" w:rsidRDefault="00610B66" w:rsidP="00D172BE">
      <w:pPr>
        <w:rPr>
          <w:sz w:val="24"/>
          <w:szCs w:val="24"/>
        </w:rPr>
      </w:pPr>
    </w:p>
    <w:p w:rsidR="00610B66" w:rsidRDefault="00610B66" w:rsidP="00D172BE">
      <w:pPr>
        <w:rPr>
          <w:sz w:val="24"/>
          <w:szCs w:val="24"/>
        </w:rPr>
      </w:pPr>
    </w:p>
    <w:p w:rsidR="00D172BE" w:rsidRDefault="00D172BE" w:rsidP="00D172BE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  <w:r>
        <w:rPr>
          <w:sz w:val="24"/>
          <w:szCs w:val="24"/>
        </w:rPr>
        <w:br/>
        <w:t>муниципального образования «Октябрьское»                                           О.А. Борисов.</w:t>
      </w:r>
    </w:p>
    <w:p w:rsidR="00610B66" w:rsidRDefault="00610B66" w:rsidP="00D172BE">
      <w:pPr>
        <w:rPr>
          <w:sz w:val="24"/>
          <w:szCs w:val="24"/>
        </w:rPr>
      </w:pPr>
    </w:p>
    <w:p w:rsidR="00610B66" w:rsidRPr="00D172BE" w:rsidRDefault="00610B66" w:rsidP="00D172BE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br/>
        <w:t>«Октябрьское»                                                                                                  А.А. Половников.</w:t>
      </w:r>
    </w:p>
    <w:p w:rsidR="009F669D" w:rsidRPr="004B2464" w:rsidRDefault="009F669D" w:rsidP="00A53B46">
      <w:pPr>
        <w:rPr>
          <w:sz w:val="24"/>
          <w:szCs w:val="24"/>
        </w:rPr>
      </w:pPr>
    </w:p>
    <w:sectPr w:rsidR="009F669D" w:rsidRPr="004B2464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508F2"/>
    <w:multiLevelType w:val="hybridMultilevel"/>
    <w:tmpl w:val="0E12375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430EC"/>
    <w:multiLevelType w:val="hybridMultilevel"/>
    <w:tmpl w:val="27E28D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43C"/>
    <w:rsid w:val="00000033"/>
    <w:rsid w:val="0000030A"/>
    <w:rsid w:val="0000077C"/>
    <w:rsid w:val="000008EB"/>
    <w:rsid w:val="00000931"/>
    <w:rsid w:val="000009D5"/>
    <w:rsid w:val="00000C9E"/>
    <w:rsid w:val="00000F58"/>
    <w:rsid w:val="00000F70"/>
    <w:rsid w:val="000012E1"/>
    <w:rsid w:val="00001419"/>
    <w:rsid w:val="00001B70"/>
    <w:rsid w:val="00001E80"/>
    <w:rsid w:val="00001FE2"/>
    <w:rsid w:val="000020EC"/>
    <w:rsid w:val="00002530"/>
    <w:rsid w:val="000028A4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52E"/>
    <w:rsid w:val="00004666"/>
    <w:rsid w:val="00004A48"/>
    <w:rsid w:val="00004F9F"/>
    <w:rsid w:val="00005639"/>
    <w:rsid w:val="00005C9E"/>
    <w:rsid w:val="00005D04"/>
    <w:rsid w:val="00005E3D"/>
    <w:rsid w:val="0000602C"/>
    <w:rsid w:val="0000625E"/>
    <w:rsid w:val="0000654C"/>
    <w:rsid w:val="00006618"/>
    <w:rsid w:val="0000691C"/>
    <w:rsid w:val="000069AD"/>
    <w:rsid w:val="00006CC3"/>
    <w:rsid w:val="00006DB7"/>
    <w:rsid w:val="00006DE5"/>
    <w:rsid w:val="00006F77"/>
    <w:rsid w:val="0000712E"/>
    <w:rsid w:val="0000725A"/>
    <w:rsid w:val="000072EF"/>
    <w:rsid w:val="000073A6"/>
    <w:rsid w:val="000073C5"/>
    <w:rsid w:val="00007486"/>
    <w:rsid w:val="00007500"/>
    <w:rsid w:val="00007AD6"/>
    <w:rsid w:val="00007D05"/>
    <w:rsid w:val="00007D61"/>
    <w:rsid w:val="00007D9D"/>
    <w:rsid w:val="00010050"/>
    <w:rsid w:val="0001021E"/>
    <w:rsid w:val="00010502"/>
    <w:rsid w:val="0001095B"/>
    <w:rsid w:val="00010D17"/>
    <w:rsid w:val="00010F2F"/>
    <w:rsid w:val="00011494"/>
    <w:rsid w:val="0001159F"/>
    <w:rsid w:val="0001181A"/>
    <w:rsid w:val="00011A9A"/>
    <w:rsid w:val="00011AF1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33C"/>
    <w:rsid w:val="000143AB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91"/>
    <w:rsid w:val="00020AD8"/>
    <w:rsid w:val="00020F5B"/>
    <w:rsid w:val="00020F6C"/>
    <w:rsid w:val="00021479"/>
    <w:rsid w:val="00021B84"/>
    <w:rsid w:val="00021C86"/>
    <w:rsid w:val="00022019"/>
    <w:rsid w:val="00022802"/>
    <w:rsid w:val="00022BD9"/>
    <w:rsid w:val="0002302D"/>
    <w:rsid w:val="00023089"/>
    <w:rsid w:val="000230FC"/>
    <w:rsid w:val="00023297"/>
    <w:rsid w:val="000235DF"/>
    <w:rsid w:val="000237BE"/>
    <w:rsid w:val="0002392C"/>
    <w:rsid w:val="00023C9D"/>
    <w:rsid w:val="000241F7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378"/>
    <w:rsid w:val="00031B27"/>
    <w:rsid w:val="00031C36"/>
    <w:rsid w:val="00031CC1"/>
    <w:rsid w:val="00031F69"/>
    <w:rsid w:val="00032518"/>
    <w:rsid w:val="0003264C"/>
    <w:rsid w:val="000326D9"/>
    <w:rsid w:val="00032AD1"/>
    <w:rsid w:val="00032AEC"/>
    <w:rsid w:val="00032EC6"/>
    <w:rsid w:val="00032F3A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A3D"/>
    <w:rsid w:val="00033F6A"/>
    <w:rsid w:val="00034665"/>
    <w:rsid w:val="00035102"/>
    <w:rsid w:val="0003527F"/>
    <w:rsid w:val="000354FF"/>
    <w:rsid w:val="000355D1"/>
    <w:rsid w:val="0003561B"/>
    <w:rsid w:val="0003564F"/>
    <w:rsid w:val="00035C18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B83"/>
    <w:rsid w:val="00040C6C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3F"/>
    <w:rsid w:val="0004639B"/>
    <w:rsid w:val="000464EA"/>
    <w:rsid w:val="00046B29"/>
    <w:rsid w:val="00046B3F"/>
    <w:rsid w:val="00046C59"/>
    <w:rsid w:val="00047D72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A62"/>
    <w:rsid w:val="00051B3E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4AB"/>
    <w:rsid w:val="00053670"/>
    <w:rsid w:val="00053788"/>
    <w:rsid w:val="00053842"/>
    <w:rsid w:val="000539E7"/>
    <w:rsid w:val="00053ED9"/>
    <w:rsid w:val="0005517A"/>
    <w:rsid w:val="00055801"/>
    <w:rsid w:val="00055C89"/>
    <w:rsid w:val="0005611A"/>
    <w:rsid w:val="0005616A"/>
    <w:rsid w:val="00056BB7"/>
    <w:rsid w:val="00056D6B"/>
    <w:rsid w:val="00056E9A"/>
    <w:rsid w:val="00057253"/>
    <w:rsid w:val="00057457"/>
    <w:rsid w:val="000577FB"/>
    <w:rsid w:val="000578BB"/>
    <w:rsid w:val="000579A0"/>
    <w:rsid w:val="00057C7A"/>
    <w:rsid w:val="00060013"/>
    <w:rsid w:val="00060149"/>
    <w:rsid w:val="0006034D"/>
    <w:rsid w:val="00060789"/>
    <w:rsid w:val="00060796"/>
    <w:rsid w:val="00060B4B"/>
    <w:rsid w:val="00060E10"/>
    <w:rsid w:val="00061177"/>
    <w:rsid w:val="00061476"/>
    <w:rsid w:val="00061496"/>
    <w:rsid w:val="000615CB"/>
    <w:rsid w:val="00061632"/>
    <w:rsid w:val="00061D62"/>
    <w:rsid w:val="0006231D"/>
    <w:rsid w:val="00062475"/>
    <w:rsid w:val="000624E2"/>
    <w:rsid w:val="00062829"/>
    <w:rsid w:val="00062CB5"/>
    <w:rsid w:val="00062D7D"/>
    <w:rsid w:val="00063644"/>
    <w:rsid w:val="00063D17"/>
    <w:rsid w:val="000642A9"/>
    <w:rsid w:val="000642EB"/>
    <w:rsid w:val="000645F5"/>
    <w:rsid w:val="0006466A"/>
    <w:rsid w:val="0006469D"/>
    <w:rsid w:val="0006473B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0F"/>
    <w:rsid w:val="00066932"/>
    <w:rsid w:val="00066C06"/>
    <w:rsid w:val="00066F7F"/>
    <w:rsid w:val="00067BD5"/>
    <w:rsid w:val="00067C43"/>
    <w:rsid w:val="00067D7F"/>
    <w:rsid w:val="00067EB3"/>
    <w:rsid w:val="000702AA"/>
    <w:rsid w:val="000702BF"/>
    <w:rsid w:val="00070B44"/>
    <w:rsid w:val="00070C7F"/>
    <w:rsid w:val="00070D1B"/>
    <w:rsid w:val="00070E31"/>
    <w:rsid w:val="00070F32"/>
    <w:rsid w:val="0007106E"/>
    <w:rsid w:val="00071297"/>
    <w:rsid w:val="000714EC"/>
    <w:rsid w:val="000718C5"/>
    <w:rsid w:val="00071BE9"/>
    <w:rsid w:val="00072303"/>
    <w:rsid w:val="000723E5"/>
    <w:rsid w:val="00072A91"/>
    <w:rsid w:val="00072D8F"/>
    <w:rsid w:val="00073309"/>
    <w:rsid w:val="000747E1"/>
    <w:rsid w:val="00074C0F"/>
    <w:rsid w:val="00074F34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0DBF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197"/>
    <w:rsid w:val="00084908"/>
    <w:rsid w:val="00084A2F"/>
    <w:rsid w:val="000852FE"/>
    <w:rsid w:val="000855F4"/>
    <w:rsid w:val="000858B0"/>
    <w:rsid w:val="00085999"/>
    <w:rsid w:val="00086650"/>
    <w:rsid w:val="00086AFB"/>
    <w:rsid w:val="0008705C"/>
    <w:rsid w:val="0008710F"/>
    <w:rsid w:val="0008715E"/>
    <w:rsid w:val="0008739E"/>
    <w:rsid w:val="00087855"/>
    <w:rsid w:val="000878D0"/>
    <w:rsid w:val="00087A4A"/>
    <w:rsid w:val="00087DD6"/>
    <w:rsid w:val="00087E02"/>
    <w:rsid w:val="000900BF"/>
    <w:rsid w:val="000901B5"/>
    <w:rsid w:val="000904BF"/>
    <w:rsid w:val="00090679"/>
    <w:rsid w:val="0009092B"/>
    <w:rsid w:val="00090C4A"/>
    <w:rsid w:val="00090D4C"/>
    <w:rsid w:val="000913FE"/>
    <w:rsid w:val="0009159A"/>
    <w:rsid w:val="000916D5"/>
    <w:rsid w:val="000919CA"/>
    <w:rsid w:val="00091A28"/>
    <w:rsid w:val="000923C5"/>
    <w:rsid w:val="00092520"/>
    <w:rsid w:val="00092857"/>
    <w:rsid w:val="00092E31"/>
    <w:rsid w:val="00093AB4"/>
    <w:rsid w:val="00093C9B"/>
    <w:rsid w:val="0009494E"/>
    <w:rsid w:val="00094BA5"/>
    <w:rsid w:val="00094DC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E7C"/>
    <w:rsid w:val="00095F70"/>
    <w:rsid w:val="000962D5"/>
    <w:rsid w:val="000964C3"/>
    <w:rsid w:val="000965FE"/>
    <w:rsid w:val="0009687F"/>
    <w:rsid w:val="00096F7E"/>
    <w:rsid w:val="0009792A"/>
    <w:rsid w:val="00097CBE"/>
    <w:rsid w:val="000A040F"/>
    <w:rsid w:val="000A0DC5"/>
    <w:rsid w:val="000A20AE"/>
    <w:rsid w:val="000A225C"/>
    <w:rsid w:val="000A240F"/>
    <w:rsid w:val="000A2557"/>
    <w:rsid w:val="000A2639"/>
    <w:rsid w:val="000A2E21"/>
    <w:rsid w:val="000A2E24"/>
    <w:rsid w:val="000A2F52"/>
    <w:rsid w:val="000A31F7"/>
    <w:rsid w:val="000A351B"/>
    <w:rsid w:val="000A3FCF"/>
    <w:rsid w:val="000A40D3"/>
    <w:rsid w:val="000A410D"/>
    <w:rsid w:val="000A429A"/>
    <w:rsid w:val="000A44C9"/>
    <w:rsid w:val="000A489F"/>
    <w:rsid w:val="000A4B5F"/>
    <w:rsid w:val="000A4D3D"/>
    <w:rsid w:val="000A4DC9"/>
    <w:rsid w:val="000A4FCA"/>
    <w:rsid w:val="000A5241"/>
    <w:rsid w:val="000A526B"/>
    <w:rsid w:val="000A53C1"/>
    <w:rsid w:val="000A55E2"/>
    <w:rsid w:val="000A5D9A"/>
    <w:rsid w:val="000A5F3A"/>
    <w:rsid w:val="000A6520"/>
    <w:rsid w:val="000A6530"/>
    <w:rsid w:val="000A6645"/>
    <w:rsid w:val="000A6B25"/>
    <w:rsid w:val="000A6DD0"/>
    <w:rsid w:val="000A7000"/>
    <w:rsid w:val="000A7266"/>
    <w:rsid w:val="000A73F6"/>
    <w:rsid w:val="000A74A1"/>
    <w:rsid w:val="000A7A84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075"/>
    <w:rsid w:val="000B298C"/>
    <w:rsid w:val="000B2A83"/>
    <w:rsid w:val="000B2F34"/>
    <w:rsid w:val="000B3150"/>
    <w:rsid w:val="000B39A5"/>
    <w:rsid w:val="000B3A45"/>
    <w:rsid w:val="000B3CEE"/>
    <w:rsid w:val="000B3DD6"/>
    <w:rsid w:val="000B410B"/>
    <w:rsid w:val="000B44CF"/>
    <w:rsid w:val="000B5353"/>
    <w:rsid w:val="000B53A3"/>
    <w:rsid w:val="000B546D"/>
    <w:rsid w:val="000B57F2"/>
    <w:rsid w:val="000B59EE"/>
    <w:rsid w:val="000B5BBE"/>
    <w:rsid w:val="000B5C05"/>
    <w:rsid w:val="000B5F6D"/>
    <w:rsid w:val="000B617B"/>
    <w:rsid w:val="000B61C3"/>
    <w:rsid w:val="000B6527"/>
    <w:rsid w:val="000B65AD"/>
    <w:rsid w:val="000B67A2"/>
    <w:rsid w:val="000B6D89"/>
    <w:rsid w:val="000B6EC5"/>
    <w:rsid w:val="000B70BC"/>
    <w:rsid w:val="000C00CD"/>
    <w:rsid w:val="000C01D5"/>
    <w:rsid w:val="000C055D"/>
    <w:rsid w:val="000C0E01"/>
    <w:rsid w:val="000C1194"/>
    <w:rsid w:val="000C12EF"/>
    <w:rsid w:val="000C16E1"/>
    <w:rsid w:val="000C173F"/>
    <w:rsid w:val="000C18A6"/>
    <w:rsid w:val="000C1A0C"/>
    <w:rsid w:val="000C2576"/>
    <w:rsid w:val="000C269E"/>
    <w:rsid w:val="000C27C5"/>
    <w:rsid w:val="000C2852"/>
    <w:rsid w:val="000C2FA7"/>
    <w:rsid w:val="000C3269"/>
    <w:rsid w:val="000C32F4"/>
    <w:rsid w:val="000C38A5"/>
    <w:rsid w:val="000C3938"/>
    <w:rsid w:val="000C3B48"/>
    <w:rsid w:val="000C3C43"/>
    <w:rsid w:val="000C3FF6"/>
    <w:rsid w:val="000C4071"/>
    <w:rsid w:val="000C419F"/>
    <w:rsid w:val="000C44FB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838"/>
    <w:rsid w:val="000D1BFD"/>
    <w:rsid w:val="000D1DA7"/>
    <w:rsid w:val="000D205C"/>
    <w:rsid w:val="000D21A5"/>
    <w:rsid w:val="000D2490"/>
    <w:rsid w:val="000D2656"/>
    <w:rsid w:val="000D2DB6"/>
    <w:rsid w:val="000D30AA"/>
    <w:rsid w:val="000D30C3"/>
    <w:rsid w:val="000D33D1"/>
    <w:rsid w:val="000D35FC"/>
    <w:rsid w:val="000D3BB0"/>
    <w:rsid w:val="000D4570"/>
    <w:rsid w:val="000D47C8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34D"/>
    <w:rsid w:val="000D649E"/>
    <w:rsid w:val="000D64CF"/>
    <w:rsid w:val="000D67DF"/>
    <w:rsid w:val="000D6E1E"/>
    <w:rsid w:val="000D6F12"/>
    <w:rsid w:val="000D7776"/>
    <w:rsid w:val="000D79D3"/>
    <w:rsid w:val="000D7B98"/>
    <w:rsid w:val="000D7E4E"/>
    <w:rsid w:val="000E00A8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773"/>
    <w:rsid w:val="000E184C"/>
    <w:rsid w:val="000E1DED"/>
    <w:rsid w:val="000E202B"/>
    <w:rsid w:val="000E2308"/>
    <w:rsid w:val="000E2514"/>
    <w:rsid w:val="000E256E"/>
    <w:rsid w:val="000E2B56"/>
    <w:rsid w:val="000E2F7A"/>
    <w:rsid w:val="000E3160"/>
    <w:rsid w:val="000E31DC"/>
    <w:rsid w:val="000E3372"/>
    <w:rsid w:val="000E369D"/>
    <w:rsid w:val="000E3EE9"/>
    <w:rsid w:val="000E4A09"/>
    <w:rsid w:val="000E4B54"/>
    <w:rsid w:val="000E4DF0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ADB"/>
    <w:rsid w:val="000E6BA3"/>
    <w:rsid w:val="000E6EDC"/>
    <w:rsid w:val="000E72C0"/>
    <w:rsid w:val="000E73D0"/>
    <w:rsid w:val="000E7598"/>
    <w:rsid w:val="000E76ED"/>
    <w:rsid w:val="000E7C17"/>
    <w:rsid w:val="000E7DB6"/>
    <w:rsid w:val="000E7EA9"/>
    <w:rsid w:val="000E7ECA"/>
    <w:rsid w:val="000F0596"/>
    <w:rsid w:val="000F0705"/>
    <w:rsid w:val="000F1632"/>
    <w:rsid w:val="000F1F3A"/>
    <w:rsid w:val="000F1F63"/>
    <w:rsid w:val="000F22AA"/>
    <w:rsid w:val="000F27E1"/>
    <w:rsid w:val="000F2982"/>
    <w:rsid w:val="000F2B28"/>
    <w:rsid w:val="000F380E"/>
    <w:rsid w:val="000F3836"/>
    <w:rsid w:val="000F3924"/>
    <w:rsid w:val="000F431A"/>
    <w:rsid w:val="000F4A45"/>
    <w:rsid w:val="000F5078"/>
    <w:rsid w:val="000F5440"/>
    <w:rsid w:val="000F6067"/>
    <w:rsid w:val="000F63E0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2882"/>
    <w:rsid w:val="00102B55"/>
    <w:rsid w:val="00103203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5E8A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BDE"/>
    <w:rsid w:val="00110FBD"/>
    <w:rsid w:val="0011131B"/>
    <w:rsid w:val="00111860"/>
    <w:rsid w:val="00111867"/>
    <w:rsid w:val="001119E3"/>
    <w:rsid w:val="001127FA"/>
    <w:rsid w:val="0011289E"/>
    <w:rsid w:val="00112AE9"/>
    <w:rsid w:val="0011350A"/>
    <w:rsid w:val="0011361D"/>
    <w:rsid w:val="0011442B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B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0C4"/>
    <w:rsid w:val="00121B34"/>
    <w:rsid w:val="0012216A"/>
    <w:rsid w:val="00122A2C"/>
    <w:rsid w:val="00122CE3"/>
    <w:rsid w:val="00122F8A"/>
    <w:rsid w:val="00123AFE"/>
    <w:rsid w:val="00123D7B"/>
    <w:rsid w:val="00123D91"/>
    <w:rsid w:val="00123FC6"/>
    <w:rsid w:val="0012407A"/>
    <w:rsid w:val="001244BB"/>
    <w:rsid w:val="001246B2"/>
    <w:rsid w:val="00124C7E"/>
    <w:rsid w:val="00124C98"/>
    <w:rsid w:val="001255A3"/>
    <w:rsid w:val="00125628"/>
    <w:rsid w:val="001257F4"/>
    <w:rsid w:val="001258CE"/>
    <w:rsid w:val="00125D70"/>
    <w:rsid w:val="00125E04"/>
    <w:rsid w:val="00125E32"/>
    <w:rsid w:val="00125F13"/>
    <w:rsid w:val="001263E0"/>
    <w:rsid w:val="001267AC"/>
    <w:rsid w:val="001269E5"/>
    <w:rsid w:val="0012763B"/>
    <w:rsid w:val="00127690"/>
    <w:rsid w:val="0012796F"/>
    <w:rsid w:val="00130270"/>
    <w:rsid w:val="00130961"/>
    <w:rsid w:val="00130DC2"/>
    <w:rsid w:val="0013102C"/>
    <w:rsid w:val="00131156"/>
    <w:rsid w:val="00131328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389F"/>
    <w:rsid w:val="001339F7"/>
    <w:rsid w:val="001342A3"/>
    <w:rsid w:val="001344A7"/>
    <w:rsid w:val="00134D6F"/>
    <w:rsid w:val="001350A2"/>
    <w:rsid w:val="0013559A"/>
    <w:rsid w:val="001355C2"/>
    <w:rsid w:val="0013560B"/>
    <w:rsid w:val="00135A29"/>
    <w:rsid w:val="00135C01"/>
    <w:rsid w:val="00135FF9"/>
    <w:rsid w:val="001363D0"/>
    <w:rsid w:val="00136AA3"/>
    <w:rsid w:val="00136B81"/>
    <w:rsid w:val="00136E6F"/>
    <w:rsid w:val="001371BD"/>
    <w:rsid w:val="00137675"/>
    <w:rsid w:val="0013784D"/>
    <w:rsid w:val="001379CA"/>
    <w:rsid w:val="00137C60"/>
    <w:rsid w:val="001400C4"/>
    <w:rsid w:val="00140302"/>
    <w:rsid w:val="00140509"/>
    <w:rsid w:val="00140510"/>
    <w:rsid w:val="00140754"/>
    <w:rsid w:val="00141748"/>
    <w:rsid w:val="00141923"/>
    <w:rsid w:val="00141B79"/>
    <w:rsid w:val="00141C63"/>
    <w:rsid w:val="00142083"/>
    <w:rsid w:val="001421B9"/>
    <w:rsid w:val="001423EE"/>
    <w:rsid w:val="00142490"/>
    <w:rsid w:val="00142628"/>
    <w:rsid w:val="00142631"/>
    <w:rsid w:val="00142E53"/>
    <w:rsid w:val="001434F3"/>
    <w:rsid w:val="0014366E"/>
    <w:rsid w:val="001438E0"/>
    <w:rsid w:val="00144129"/>
    <w:rsid w:val="001441F3"/>
    <w:rsid w:val="00144D19"/>
    <w:rsid w:val="00144F79"/>
    <w:rsid w:val="001450EC"/>
    <w:rsid w:val="0014566F"/>
    <w:rsid w:val="00145920"/>
    <w:rsid w:val="00145A6F"/>
    <w:rsid w:val="00145CB2"/>
    <w:rsid w:val="001461D7"/>
    <w:rsid w:val="001461DE"/>
    <w:rsid w:val="001461E2"/>
    <w:rsid w:val="00146552"/>
    <w:rsid w:val="00146E95"/>
    <w:rsid w:val="00146ECC"/>
    <w:rsid w:val="00146F09"/>
    <w:rsid w:val="001470C2"/>
    <w:rsid w:val="00147239"/>
    <w:rsid w:val="0014779E"/>
    <w:rsid w:val="001477EA"/>
    <w:rsid w:val="001478B0"/>
    <w:rsid w:val="00147A63"/>
    <w:rsid w:val="00147B49"/>
    <w:rsid w:val="00147C86"/>
    <w:rsid w:val="00147FB8"/>
    <w:rsid w:val="00150A8A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55A"/>
    <w:rsid w:val="00153A56"/>
    <w:rsid w:val="00153A67"/>
    <w:rsid w:val="00153FE4"/>
    <w:rsid w:val="001540AA"/>
    <w:rsid w:val="0015432C"/>
    <w:rsid w:val="00154405"/>
    <w:rsid w:val="00154447"/>
    <w:rsid w:val="00154EEE"/>
    <w:rsid w:val="001551ED"/>
    <w:rsid w:val="001555AB"/>
    <w:rsid w:val="0015572C"/>
    <w:rsid w:val="001557DC"/>
    <w:rsid w:val="00155AEC"/>
    <w:rsid w:val="00155FEF"/>
    <w:rsid w:val="00156076"/>
    <w:rsid w:val="00156429"/>
    <w:rsid w:val="001564E1"/>
    <w:rsid w:val="001565BF"/>
    <w:rsid w:val="001565F6"/>
    <w:rsid w:val="001568D4"/>
    <w:rsid w:val="00156B2B"/>
    <w:rsid w:val="00156C53"/>
    <w:rsid w:val="00156D75"/>
    <w:rsid w:val="0015706B"/>
    <w:rsid w:val="001570AD"/>
    <w:rsid w:val="001574DB"/>
    <w:rsid w:val="00157AFA"/>
    <w:rsid w:val="00160250"/>
    <w:rsid w:val="001603DC"/>
    <w:rsid w:val="0016060F"/>
    <w:rsid w:val="0016068C"/>
    <w:rsid w:val="001606F8"/>
    <w:rsid w:val="00160A58"/>
    <w:rsid w:val="00161420"/>
    <w:rsid w:val="00161A4C"/>
    <w:rsid w:val="00161F0A"/>
    <w:rsid w:val="00161F14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4F5E"/>
    <w:rsid w:val="00165015"/>
    <w:rsid w:val="0016518B"/>
    <w:rsid w:val="001652BA"/>
    <w:rsid w:val="00165529"/>
    <w:rsid w:val="00165BF5"/>
    <w:rsid w:val="001661E9"/>
    <w:rsid w:val="001664DD"/>
    <w:rsid w:val="00166882"/>
    <w:rsid w:val="00166DDE"/>
    <w:rsid w:val="00167A2F"/>
    <w:rsid w:val="00167D7B"/>
    <w:rsid w:val="00170073"/>
    <w:rsid w:val="00170674"/>
    <w:rsid w:val="0017088B"/>
    <w:rsid w:val="00170CE2"/>
    <w:rsid w:val="00171361"/>
    <w:rsid w:val="001718D8"/>
    <w:rsid w:val="00171D37"/>
    <w:rsid w:val="00171D58"/>
    <w:rsid w:val="00172C2E"/>
    <w:rsid w:val="00172D2F"/>
    <w:rsid w:val="00172F92"/>
    <w:rsid w:val="001734E9"/>
    <w:rsid w:val="00173912"/>
    <w:rsid w:val="00173F32"/>
    <w:rsid w:val="001742C4"/>
    <w:rsid w:val="00174468"/>
    <w:rsid w:val="001749E9"/>
    <w:rsid w:val="00174BBA"/>
    <w:rsid w:val="00174BDF"/>
    <w:rsid w:val="00174D13"/>
    <w:rsid w:val="00174DA1"/>
    <w:rsid w:val="00174E4B"/>
    <w:rsid w:val="00174FD4"/>
    <w:rsid w:val="001755E0"/>
    <w:rsid w:val="00175728"/>
    <w:rsid w:val="00175C5F"/>
    <w:rsid w:val="00175D48"/>
    <w:rsid w:val="00175D60"/>
    <w:rsid w:val="00175D94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0EBB"/>
    <w:rsid w:val="0018153F"/>
    <w:rsid w:val="00181648"/>
    <w:rsid w:val="001817A6"/>
    <w:rsid w:val="00181B63"/>
    <w:rsid w:val="00181D10"/>
    <w:rsid w:val="00182102"/>
    <w:rsid w:val="001827BD"/>
    <w:rsid w:val="001828B3"/>
    <w:rsid w:val="001829FE"/>
    <w:rsid w:val="00183177"/>
    <w:rsid w:val="0018346D"/>
    <w:rsid w:val="0018350B"/>
    <w:rsid w:val="001838F1"/>
    <w:rsid w:val="00184880"/>
    <w:rsid w:val="00184962"/>
    <w:rsid w:val="00185912"/>
    <w:rsid w:val="00185A37"/>
    <w:rsid w:val="00185D0E"/>
    <w:rsid w:val="00186189"/>
    <w:rsid w:val="00186392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67A3"/>
    <w:rsid w:val="00196F70"/>
    <w:rsid w:val="00197032"/>
    <w:rsid w:val="001970BA"/>
    <w:rsid w:val="00197484"/>
    <w:rsid w:val="00197EB2"/>
    <w:rsid w:val="001A0062"/>
    <w:rsid w:val="001A0A8A"/>
    <w:rsid w:val="001A0F32"/>
    <w:rsid w:val="001A178E"/>
    <w:rsid w:val="001A189F"/>
    <w:rsid w:val="001A1AAB"/>
    <w:rsid w:val="001A1EDF"/>
    <w:rsid w:val="001A1F75"/>
    <w:rsid w:val="001A2120"/>
    <w:rsid w:val="001A2326"/>
    <w:rsid w:val="001A2AA7"/>
    <w:rsid w:val="001A38AD"/>
    <w:rsid w:val="001A4571"/>
    <w:rsid w:val="001A4B7F"/>
    <w:rsid w:val="001A4DCE"/>
    <w:rsid w:val="001A551C"/>
    <w:rsid w:val="001A5C3F"/>
    <w:rsid w:val="001A5C7D"/>
    <w:rsid w:val="001A5DFF"/>
    <w:rsid w:val="001A6211"/>
    <w:rsid w:val="001A6436"/>
    <w:rsid w:val="001A690A"/>
    <w:rsid w:val="001A696F"/>
    <w:rsid w:val="001A6B11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0DAF"/>
    <w:rsid w:val="001B100B"/>
    <w:rsid w:val="001B10E5"/>
    <w:rsid w:val="001B11FA"/>
    <w:rsid w:val="001B1335"/>
    <w:rsid w:val="001B140D"/>
    <w:rsid w:val="001B1417"/>
    <w:rsid w:val="001B1577"/>
    <w:rsid w:val="001B1D75"/>
    <w:rsid w:val="001B2229"/>
    <w:rsid w:val="001B2632"/>
    <w:rsid w:val="001B2764"/>
    <w:rsid w:val="001B2E54"/>
    <w:rsid w:val="001B31D8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46"/>
    <w:rsid w:val="001B5693"/>
    <w:rsid w:val="001B5DDA"/>
    <w:rsid w:val="001B69CE"/>
    <w:rsid w:val="001B7010"/>
    <w:rsid w:val="001B7902"/>
    <w:rsid w:val="001C0722"/>
    <w:rsid w:val="001C08CB"/>
    <w:rsid w:val="001C0BBB"/>
    <w:rsid w:val="001C0F20"/>
    <w:rsid w:val="001C13B7"/>
    <w:rsid w:val="001C1830"/>
    <w:rsid w:val="001C1E04"/>
    <w:rsid w:val="001C25D2"/>
    <w:rsid w:val="001C29B5"/>
    <w:rsid w:val="001C2B1E"/>
    <w:rsid w:val="001C2D6E"/>
    <w:rsid w:val="001C321D"/>
    <w:rsid w:val="001C37CF"/>
    <w:rsid w:val="001C389D"/>
    <w:rsid w:val="001C4116"/>
    <w:rsid w:val="001C414A"/>
    <w:rsid w:val="001C43C5"/>
    <w:rsid w:val="001C44E5"/>
    <w:rsid w:val="001C452F"/>
    <w:rsid w:val="001C4E0C"/>
    <w:rsid w:val="001C4F40"/>
    <w:rsid w:val="001C507E"/>
    <w:rsid w:val="001C583E"/>
    <w:rsid w:val="001C5935"/>
    <w:rsid w:val="001C5A05"/>
    <w:rsid w:val="001C5C22"/>
    <w:rsid w:val="001C6677"/>
    <w:rsid w:val="001C6752"/>
    <w:rsid w:val="001C67BE"/>
    <w:rsid w:val="001C7010"/>
    <w:rsid w:val="001C7B59"/>
    <w:rsid w:val="001C7CA1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270"/>
    <w:rsid w:val="001D2C9D"/>
    <w:rsid w:val="001D2F33"/>
    <w:rsid w:val="001D31D3"/>
    <w:rsid w:val="001D3280"/>
    <w:rsid w:val="001D32F6"/>
    <w:rsid w:val="001D36EE"/>
    <w:rsid w:val="001D3864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555"/>
    <w:rsid w:val="001D67D6"/>
    <w:rsid w:val="001D6B40"/>
    <w:rsid w:val="001D73A6"/>
    <w:rsid w:val="001D73E1"/>
    <w:rsid w:val="001D792A"/>
    <w:rsid w:val="001D7AAC"/>
    <w:rsid w:val="001D7C58"/>
    <w:rsid w:val="001D7D31"/>
    <w:rsid w:val="001E0701"/>
    <w:rsid w:val="001E0A81"/>
    <w:rsid w:val="001E0B7C"/>
    <w:rsid w:val="001E0BB2"/>
    <w:rsid w:val="001E141E"/>
    <w:rsid w:val="001E1743"/>
    <w:rsid w:val="001E1A78"/>
    <w:rsid w:val="001E267B"/>
    <w:rsid w:val="001E2A81"/>
    <w:rsid w:val="001E2CA7"/>
    <w:rsid w:val="001E3079"/>
    <w:rsid w:val="001E340B"/>
    <w:rsid w:val="001E38CC"/>
    <w:rsid w:val="001E39FC"/>
    <w:rsid w:val="001E3BB7"/>
    <w:rsid w:val="001E3EDA"/>
    <w:rsid w:val="001E3F8F"/>
    <w:rsid w:val="001E40DA"/>
    <w:rsid w:val="001E4AF8"/>
    <w:rsid w:val="001E4D22"/>
    <w:rsid w:val="001E5423"/>
    <w:rsid w:val="001E569D"/>
    <w:rsid w:val="001E56B9"/>
    <w:rsid w:val="001E57F0"/>
    <w:rsid w:val="001E58E3"/>
    <w:rsid w:val="001E5930"/>
    <w:rsid w:val="001E59F3"/>
    <w:rsid w:val="001E5CE8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418"/>
    <w:rsid w:val="001E7614"/>
    <w:rsid w:val="001E7ADC"/>
    <w:rsid w:val="001E7BE4"/>
    <w:rsid w:val="001F0070"/>
    <w:rsid w:val="001F02C8"/>
    <w:rsid w:val="001F038F"/>
    <w:rsid w:val="001F09A4"/>
    <w:rsid w:val="001F0F47"/>
    <w:rsid w:val="001F0F81"/>
    <w:rsid w:val="001F1279"/>
    <w:rsid w:val="001F12D6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6E1"/>
    <w:rsid w:val="001F3889"/>
    <w:rsid w:val="001F3AC8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9B4"/>
    <w:rsid w:val="00201A69"/>
    <w:rsid w:val="00201BCB"/>
    <w:rsid w:val="00201D9E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BBF"/>
    <w:rsid w:val="00204C4B"/>
    <w:rsid w:val="00204F38"/>
    <w:rsid w:val="0020537E"/>
    <w:rsid w:val="0020541B"/>
    <w:rsid w:val="00205713"/>
    <w:rsid w:val="002061A5"/>
    <w:rsid w:val="00206499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694"/>
    <w:rsid w:val="0021076B"/>
    <w:rsid w:val="002108D0"/>
    <w:rsid w:val="00210D1E"/>
    <w:rsid w:val="00210DD1"/>
    <w:rsid w:val="002114F5"/>
    <w:rsid w:val="002115E0"/>
    <w:rsid w:val="00211824"/>
    <w:rsid w:val="002123DF"/>
    <w:rsid w:val="002127E3"/>
    <w:rsid w:val="00212BD1"/>
    <w:rsid w:val="00212CF5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732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5FF"/>
    <w:rsid w:val="00221D31"/>
    <w:rsid w:val="002220FB"/>
    <w:rsid w:val="00222513"/>
    <w:rsid w:val="00222C06"/>
    <w:rsid w:val="00222DBC"/>
    <w:rsid w:val="00222E53"/>
    <w:rsid w:val="00223239"/>
    <w:rsid w:val="00223518"/>
    <w:rsid w:val="00223AA4"/>
    <w:rsid w:val="00223AD3"/>
    <w:rsid w:val="00224062"/>
    <w:rsid w:val="002243C6"/>
    <w:rsid w:val="00224405"/>
    <w:rsid w:val="002244D2"/>
    <w:rsid w:val="0022495F"/>
    <w:rsid w:val="00224D52"/>
    <w:rsid w:val="00224DCA"/>
    <w:rsid w:val="00224F28"/>
    <w:rsid w:val="00224F74"/>
    <w:rsid w:val="00225589"/>
    <w:rsid w:val="002256E2"/>
    <w:rsid w:val="002259D3"/>
    <w:rsid w:val="00225D4C"/>
    <w:rsid w:val="0022610B"/>
    <w:rsid w:val="0022651E"/>
    <w:rsid w:val="00226CE3"/>
    <w:rsid w:val="00226F0B"/>
    <w:rsid w:val="00227C52"/>
    <w:rsid w:val="00227F71"/>
    <w:rsid w:val="00227F98"/>
    <w:rsid w:val="002300C4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8F7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590"/>
    <w:rsid w:val="00235818"/>
    <w:rsid w:val="00235B77"/>
    <w:rsid w:val="0023600E"/>
    <w:rsid w:val="00236019"/>
    <w:rsid w:val="00236147"/>
    <w:rsid w:val="00237234"/>
    <w:rsid w:val="0023757C"/>
    <w:rsid w:val="002377BA"/>
    <w:rsid w:val="00240133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945"/>
    <w:rsid w:val="00242A29"/>
    <w:rsid w:val="00242AB2"/>
    <w:rsid w:val="00242B66"/>
    <w:rsid w:val="00243FFE"/>
    <w:rsid w:val="00244324"/>
    <w:rsid w:val="002446E2"/>
    <w:rsid w:val="00244C2C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C7"/>
    <w:rsid w:val="002475E9"/>
    <w:rsid w:val="00247CA9"/>
    <w:rsid w:val="00247E8A"/>
    <w:rsid w:val="00247FED"/>
    <w:rsid w:val="002500DB"/>
    <w:rsid w:val="002501CA"/>
    <w:rsid w:val="00250590"/>
    <w:rsid w:val="00250613"/>
    <w:rsid w:val="00250A4C"/>
    <w:rsid w:val="00250A64"/>
    <w:rsid w:val="00250AA3"/>
    <w:rsid w:val="00250C59"/>
    <w:rsid w:val="00250E75"/>
    <w:rsid w:val="0025258A"/>
    <w:rsid w:val="0025290D"/>
    <w:rsid w:val="0025291F"/>
    <w:rsid w:val="00252A75"/>
    <w:rsid w:val="00252C6C"/>
    <w:rsid w:val="00252F88"/>
    <w:rsid w:val="002530BC"/>
    <w:rsid w:val="002530C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79B"/>
    <w:rsid w:val="00255AF7"/>
    <w:rsid w:val="00255B58"/>
    <w:rsid w:val="00255C5F"/>
    <w:rsid w:val="00255DB4"/>
    <w:rsid w:val="00255E86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C4F"/>
    <w:rsid w:val="00257EFE"/>
    <w:rsid w:val="00257FF0"/>
    <w:rsid w:val="00260259"/>
    <w:rsid w:val="0026067F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C1D"/>
    <w:rsid w:val="00262F4D"/>
    <w:rsid w:val="00262FE9"/>
    <w:rsid w:val="002630D4"/>
    <w:rsid w:val="002633C5"/>
    <w:rsid w:val="002634E6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417"/>
    <w:rsid w:val="00270925"/>
    <w:rsid w:val="00270DF4"/>
    <w:rsid w:val="00270EE8"/>
    <w:rsid w:val="002711EC"/>
    <w:rsid w:val="00271409"/>
    <w:rsid w:val="00271504"/>
    <w:rsid w:val="0027157A"/>
    <w:rsid w:val="00271D31"/>
    <w:rsid w:val="00271ECA"/>
    <w:rsid w:val="002723CC"/>
    <w:rsid w:val="00272402"/>
    <w:rsid w:val="00272857"/>
    <w:rsid w:val="00272A2D"/>
    <w:rsid w:val="00272B58"/>
    <w:rsid w:val="002733B7"/>
    <w:rsid w:val="00273764"/>
    <w:rsid w:val="00273CAF"/>
    <w:rsid w:val="00274060"/>
    <w:rsid w:val="00274CFB"/>
    <w:rsid w:val="00275196"/>
    <w:rsid w:val="00275B85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078E"/>
    <w:rsid w:val="00280F80"/>
    <w:rsid w:val="00280FA7"/>
    <w:rsid w:val="00281799"/>
    <w:rsid w:val="0028184F"/>
    <w:rsid w:val="00281AC4"/>
    <w:rsid w:val="00281C19"/>
    <w:rsid w:val="00281D05"/>
    <w:rsid w:val="002821A6"/>
    <w:rsid w:val="002821C0"/>
    <w:rsid w:val="002822F7"/>
    <w:rsid w:val="00283278"/>
    <w:rsid w:val="00283451"/>
    <w:rsid w:val="0028346F"/>
    <w:rsid w:val="0028358B"/>
    <w:rsid w:val="0028391E"/>
    <w:rsid w:val="00283C59"/>
    <w:rsid w:val="00283FCD"/>
    <w:rsid w:val="00284019"/>
    <w:rsid w:val="00284375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5EB5"/>
    <w:rsid w:val="0028603C"/>
    <w:rsid w:val="00286863"/>
    <w:rsid w:val="00287079"/>
    <w:rsid w:val="00287191"/>
    <w:rsid w:val="00287344"/>
    <w:rsid w:val="002873BA"/>
    <w:rsid w:val="002876CE"/>
    <w:rsid w:val="00287767"/>
    <w:rsid w:val="00287832"/>
    <w:rsid w:val="00287E61"/>
    <w:rsid w:val="00287E98"/>
    <w:rsid w:val="0029040B"/>
    <w:rsid w:val="002904E6"/>
    <w:rsid w:val="00290915"/>
    <w:rsid w:val="00290E38"/>
    <w:rsid w:val="0029107D"/>
    <w:rsid w:val="00291297"/>
    <w:rsid w:val="0029135E"/>
    <w:rsid w:val="0029150A"/>
    <w:rsid w:val="0029157E"/>
    <w:rsid w:val="0029160A"/>
    <w:rsid w:val="00291631"/>
    <w:rsid w:val="00291B02"/>
    <w:rsid w:val="00291BDC"/>
    <w:rsid w:val="002923F3"/>
    <w:rsid w:val="002924E8"/>
    <w:rsid w:val="00292B46"/>
    <w:rsid w:val="00292DD5"/>
    <w:rsid w:val="0029393C"/>
    <w:rsid w:val="0029397F"/>
    <w:rsid w:val="00293DED"/>
    <w:rsid w:val="00293F13"/>
    <w:rsid w:val="0029420B"/>
    <w:rsid w:val="0029459E"/>
    <w:rsid w:val="00294943"/>
    <w:rsid w:val="00294C72"/>
    <w:rsid w:val="00294FD6"/>
    <w:rsid w:val="00295237"/>
    <w:rsid w:val="0029561C"/>
    <w:rsid w:val="00295797"/>
    <w:rsid w:val="002964A1"/>
    <w:rsid w:val="002966FE"/>
    <w:rsid w:val="0029671E"/>
    <w:rsid w:val="002970F1"/>
    <w:rsid w:val="00297292"/>
    <w:rsid w:val="0029734F"/>
    <w:rsid w:val="002973BF"/>
    <w:rsid w:val="002976E9"/>
    <w:rsid w:val="00297741"/>
    <w:rsid w:val="002A0561"/>
    <w:rsid w:val="002A07E8"/>
    <w:rsid w:val="002A08F8"/>
    <w:rsid w:val="002A0A5E"/>
    <w:rsid w:val="002A11C9"/>
    <w:rsid w:val="002A14C8"/>
    <w:rsid w:val="002A156E"/>
    <w:rsid w:val="002A1AA5"/>
    <w:rsid w:val="002A1DA6"/>
    <w:rsid w:val="002A2064"/>
    <w:rsid w:val="002A22FA"/>
    <w:rsid w:val="002A2688"/>
    <w:rsid w:val="002A2E61"/>
    <w:rsid w:val="002A3963"/>
    <w:rsid w:val="002A398F"/>
    <w:rsid w:val="002A3AB8"/>
    <w:rsid w:val="002A3F08"/>
    <w:rsid w:val="002A430D"/>
    <w:rsid w:val="002A4B48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B62"/>
    <w:rsid w:val="002B0CA9"/>
    <w:rsid w:val="002B0FC4"/>
    <w:rsid w:val="002B11FF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3107"/>
    <w:rsid w:val="002B328B"/>
    <w:rsid w:val="002B351F"/>
    <w:rsid w:val="002B3695"/>
    <w:rsid w:val="002B3E9B"/>
    <w:rsid w:val="002B41BF"/>
    <w:rsid w:val="002B43F0"/>
    <w:rsid w:val="002B4502"/>
    <w:rsid w:val="002B47A8"/>
    <w:rsid w:val="002B4A23"/>
    <w:rsid w:val="002B4BC6"/>
    <w:rsid w:val="002B52F5"/>
    <w:rsid w:val="002B5903"/>
    <w:rsid w:val="002B602B"/>
    <w:rsid w:val="002B6387"/>
    <w:rsid w:val="002B6744"/>
    <w:rsid w:val="002B680F"/>
    <w:rsid w:val="002B6D78"/>
    <w:rsid w:val="002B7506"/>
    <w:rsid w:val="002B7753"/>
    <w:rsid w:val="002B7A44"/>
    <w:rsid w:val="002B7B0A"/>
    <w:rsid w:val="002B7E34"/>
    <w:rsid w:val="002B7FEB"/>
    <w:rsid w:val="002C011E"/>
    <w:rsid w:val="002C04F3"/>
    <w:rsid w:val="002C0627"/>
    <w:rsid w:val="002C08F5"/>
    <w:rsid w:val="002C0DD8"/>
    <w:rsid w:val="002C0EB2"/>
    <w:rsid w:val="002C0F57"/>
    <w:rsid w:val="002C1368"/>
    <w:rsid w:val="002C1514"/>
    <w:rsid w:val="002C18E7"/>
    <w:rsid w:val="002C1C96"/>
    <w:rsid w:val="002C1D00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5D1"/>
    <w:rsid w:val="002C566F"/>
    <w:rsid w:val="002C56B2"/>
    <w:rsid w:val="002C58CE"/>
    <w:rsid w:val="002C61C8"/>
    <w:rsid w:val="002C64CA"/>
    <w:rsid w:val="002C6574"/>
    <w:rsid w:val="002C6707"/>
    <w:rsid w:val="002C6792"/>
    <w:rsid w:val="002C6A8F"/>
    <w:rsid w:val="002C6ABC"/>
    <w:rsid w:val="002C6F73"/>
    <w:rsid w:val="002C7300"/>
    <w:rsid w:val="002C76A3"/>
    <w:rsid w:val="002C7930"/>
    <w:rsid w:val="002C7A4B"/>
    <w:rsid w:val="002C7C35"/>
    <w:rsid w:val="002D09A7"/>
    <w:rsid w:val="002D0C57"/>
    <w:rsid w:val="002D135C"/>
    <w:rsid w:val="002D158A"/>
    <w:rsid w:val="002D17D0"/>
    <w:rsid w:val="002D1AAC"/>
    <w:rsid w:val="002D1FAB"/>
    <w:rsid w:val="002D20D9"/>
    <w:rsid w:val="002D2202"/>
    <w:rsid w:val="002D24B0"/>
    <w:rsid w:val="002D2887"/>
    <w:rsid w:val="002D2917"/>
    <w:rsid w:val="002D296B"/>
    <w:rsid w:val="002D2C79"/>
    <w:rsid w:val="002D328D"/>
    <w:rsid w:val="002D35BD"/>
    <w:rsid w:val="002D3694"/>
    <w:rsid w:val="002D36CC"/>
    <w:rsid w:val="002D45B2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229"/>
    <w:rsid w:val="002E06FF"/>
    <w:rsid w:val="002E0C2D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289"/>
    <w:rsid w:val="002E5410"/>
    <w:rsid w:val="002E5701"/>
    <w:rsid w:val="002E5F4F"/>
    <w:rsid w:val="002E612D"/>
    <w:rsid w:val="002E68CE"/>
    <w:rsid w:val="002E6955"/>
    <w:rsid w:val="002E6A47"/>
    <w:rsid w:val="002E6B70"/>
    <w:rsid w:val="002E6C01"/>
    <w:rsid w:val="002E6CED"/>
    <w:rsid w:val="002E6DB9"/>
    <w:rsid w:val="002E6F9A"/>
    <w:rsid w:val="002E73D3"/>
    <w:rsid w:val="002F0015"/>
    <w:rsid w:val="002F0C05"/>
    <w:rsid w:val="002F0C47"/>
    <w:rsid w:val="002F0DA3"/>
    <w:rsid w:val="002F0E04"/>
    <w:rsid w:val="002F143C"/>
    <w:rsid w:val="002F161A"/>
    <w:rsid w:val="002F165D"/>
    <w:rsid w:val="002F1BE4"/>
    <w:rsid w:val="002F1D16"/>
    <w:rsid w:val="002F23FF"/>
    <w:rsid w:val="002F2584"/>
    <w:rsid w:val="002F263C"/>
    <w:rsid w:val="002F287D"/>
    <w:rsid w:val="002F2BD4"/>
    <w:rsid w:val="002F3007"/>
    <w:rsid w:val="002F3771"/>
    <w:rsid w:val="002F40AA"/>
    <w:rsid w:val="002F49D5"/>
    <w:rsid w:val="002F49E9"/>
    <w:rsid w:val="002F4F44"/>
    <w:rsid w:val="002F51C5"/>
    <w:rsid w:val="002F5634"/>
    <w:rsid w:val="002F5721"/>
    <w:rsid w:val="002F578B"/>
    <w:rsid w:val="002F588F"/>
    <w:rsid w:val="002F5C9A"/>
    <w:rsid w:val="002F5CC6"/>
    <w:rsid w:val="002F5FAF"/>
    <w:rsid w:val="002F610A"/>
    <w:rsid w:val="002F6982"/>
    <w:rsid w:val="002F6A52"/>
    <w:rsid w:val="002F6B21"/>
    <w:rsid w:val="002F6D1D"/>
    <w:rsid w:val="002F7015"/>
    <w:rsid w:val="002F776C"/>
    <w:rsid w:val="002F799E"/>
    <w:rsid w:val="002F79A3"/>
    <w:rsid w:val="002F7CE2"/>
    <w:rsid w:val="002F7ECA"/>
    <w:rsid w:val="00300083"/>
    <w:rsid w:val="0030061B"/>
    <w:rsid w:val="0030072A"/>
    <w:rsid w:val="00300767"/>
    <w:rsid w:val="003007F8"/>
    <w:rsid w:val="00300883"/>
    <w:rsid w:val="003008ED"/>
    <w:rsid w:val="00300BC3"/>
    <w:rsid w:val="00300CAD"/>
    <w:rsid w:val="00300DD1"/>
    <w:rsid w:val="0030114D"/>
    <w:rsid w:val="003016EB"/>
    <w:rsid w:val="00301965"/>
    <w:rsid w:val="00301C7E"/>
    <w:rsid w:val="00302125"/>
    <w:rsid w:val="003026C8"/>
    <w:rsid w:val="003027F9"/>
    <w:rsid w:val="00302A98"/>
    <w:rsid w:val="00302E41"/>
    <w:rsid w:val="00302EAE"/>
    <w:rsid w:val="00302F84"/>
    <w:rsid w:val="00303337"/>
    <w:rsid w:val="00303527"/>
    <w:rsid w:val="0030353F"/>
    <w:rsid w:val="00303953"/>
    <w:rsid w:val="00303B7B"/>
    <w:rsid w:val="00303BB7"/>
    <w:rsid w:val="00303FF8"/>
    <w:rsid w:val="003045DF"/>
    <w:rsid w:val="0030489B"/>
    <w:rsid w:val="00304974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EB6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1B18"/>
    <w:rsid w:val="003124CA"/>
    <w:rsid w:val="0031273C"/>
    <w:rsid w:val="00312809"/>
    <w:rsid w:val="00312BBD"/>
    <w:rsid w:val="00312CC5"/>
    <w:rsid w:val="00312F2A"/>
    <w:rsid w:val="0031389F"/>
    <w:rsid w:val="00313AD9"/>
    <w:rsid w:val="00313B1E"/>
    <w:rsid w:val="00313FA2"/>
    <w:rsid w:val="0031430F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7B4"/>
    <w:rsid w:val="00316959"/>
    <w:rsid w:val="003169D4"/>
    <w:rsid w:val="00316B81"/>
    <w:rsid w:val="00317710"/>
    <w:rsid w:val="00317B52"/>
    <w:rsid w:val="00317B76"/>
    <w:rsid w:val="00320011"/>
    <w:rsid w:val="00320347"/>
    <w:rsid w:val="0032086C"/>
    <w:rsid w:val="003209CB"/>
    <w:rsid w:val="00320B6D"/>
    <w:rsid w:val="00320CA9"/>
    <w:rsid w:val="00320F99"/>
    <w:rsid w:val="00321201"/>
    <w:rsid w:val="00321257"/>
    <w:rsid w:val="003218AE"/>
    <w:rsid w:val="003218B1"/>
    <w:rsid w:val="003219F6"/>
    <w:rsid w:val="00321AF4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4FBB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9BC"/>
    <w:rsid w:val="003279F5"/>
    <w:rsid w:val="00327BCE"/>
    <w:rsid w:val="00327C82"/>
    <w:rsid w:val="00327DE6"/>
    <w:rsid w:val="00327FAF"/>
    <w:rsid w:val="00327FB6"/>
    <w:rsid w:val="003304EC"/>
    <w:rsid w:val="003306F0"/>
    <w:rsid w:val="00330715"/>
    <w:rsid w:val="003307EB"/>
    <w:rsid w:val="00330826"/>
    <w:rsid w:val="003309E4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4FE8"/>
    <w:rsid w:val="00335374"/>
    <w:rsid w:val="003359D7"/>
    <w:rsid w:val="0033601E"/>
    <w:rsid w:val="003363D6"/>
    <w:rsid w:val="003364FF"/>
    <w:rsid w:val="00336696"/>
    <w:rsid w:val="003373C4"/>
    <w:rsid w:val="0033740E"/>
    <w:rsid w:val="00337817"/>
    <w:rsid w:val="003378FF"/>
    <w:rsid w:val="00337B60"/>
    <w:rsid w:val="00337C37"/>
    <w:rsid w:val="00337DEF"/>
    <w:rsid w:val="003404DD"/>
    <w:rsid w:val="00340D02"/>
    <w:rsid w:val="00340EB0"/>
    <w:rsid w:val="00341599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6D0D"/>
    <w:rsid w:val="00347110"/>
    <w:rsid w:val="00347306"/>
    <w:rsid w:val="00347BCE"/>
    <w:rsid w:val="003502AB"/>
    <w:rsid w:val="00350437"/>
    <w:rsid w:val="003504F5"/>
    <w:rsid w:val="003505FF"/>
    <w:rsid w:val="00350997"/>
    <w:rsid w:val="00350DB1"/>
    <w:rsid w:val="00350E0E"/>
    <w:rsid w:val="00351248"/>
    <w:rsid w:val="00351538"/>
    <w:rsid w:val="0035156E"/>
    <w:rsid w:val="0035184D"/>
    <w:rsid w:val="00351BEC"/>
    <w:rsid w:val="00351D13"/>
    <w:rsid w:val="00351EA4"/>
    <w:rsid w:val="003522EF"/>
    <w:rsid w:val="003525E9"/>
    <w:rsid w:val="003527F3"/>
    <w:rsid w:val="003528AB"/>
    <w:rsid w:val="003542A1"/>
    <w:rsid w:val="00354DE9"/>
    <w:rsid w:val="0035528B"/>
    <w:rsid w:val="003554EC"/>
    <w:rsid w:val="00355539"/>
    <w:rsid w:val="00355598"/>
    <w:rsid w:val="003555DD"/>
    <w:rsid w:val="003559E8"/>
    <w:rsid w:val="00355C10"/>
    <w:rsid w:val="00355D8F"/>
    <w:rsid w:val="00355DF5"/>
    <w:rsid w:val="003567E5"/>
    <w:rsid w:val="0035698D"/>
    <w:rsid w:val="00356CA5"/>
    <w:rsid w:val="003572AB"/>
    <w:rsid w:val="00357C10"/>
    <w:rsid w:val="0036040C"/>
    <w:rsid w:val="003605FD"/>
    <w:rsid w:val="00360C72"/>
    <w:rsid w:val="00360E6D"/>
    <w:rsid w:val="00360FAE"/>
    <w:rsid w:val="0036161A"/>
    <w:rsid w:val="003616A8"/>
    <w:rsid w:val="00361830"/>
    <w:rsid w:val="00361FBE"/>
    <w:rsid w:val="0036242D"/>
    <w:rsid w:val="00362886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35A"/>
    <w:rsid w:val="00365A15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8AC"/>
    <w:rsid w:val="003679AC"/>
    <w:rsid w:val="00367EC1"/>
    <w:rsid w:val="00370214"/>
    <w:rsid w:val="0037038D"/>
    <w:rsid w:val="0037041F"/>
    <w:rsid w:val="00370530"/>
    <w:rsid w:val="00370FA7"/>
    <w:rsid w:val="003711DC"/>
    <w:rsid w:val="0037123D"/>
    <w:rsid w:val="00371488"/>
    <w:rsid w:val="003715C1"/>
    <w:rsid w:val="003715D5"/>
    <w:rsid w:val="00371E58"/>
    <w:rsid w:val="00371F32"/>
    <w:rsid w:val="00372130"/>
    <w:rsid w:val="003727B0"/>
    <w:rsid w:val="00372837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4FB6"/>
    <w:rsid w:val="00375165"/>
    <w:rsid w:val="00375493"/>
    <w:rsid w:val="0037561B"/>
    <w:rsid w:val="003756C7"/>
    <w:rsid w:val="003758DC"/>
    <w:rsid w:val="00375EAA"/>
    <w:rsid w:val="0037608F"/>
    <w:rsid w:val="003762C3"/>
    <w:rsid w:val="003763E3"/>
    <w:rsid w:val="00376434"/>
    <w:rsid w:val="00376449"/>
    <w:rsid w:val="003764C7"/>
    <w:rsid w:val="003766B3"/>
    <w:rsid w:val="00376826"/>
    <w:rsid w:val="00376AD0"/>
    <w:rsid w:val="0037732D"/>
    <w:rsid w:val="0037753B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C45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C9A"/>
    <w:rsid w:val="00384CF5"/>
    <w:rsid w:val="00384D0C"/>
    <w:rsid w:val="003850FC"/>
    <w:rsid w:val="00385316"/>
    <w:rsid w:val="003854E2"/>
    <w:rsid w:val="003859C6"/>
    <w:rsid w:val="00385DDE"/>
    <w:rsid w:val="003864E4"/>
    <w:rsid w:val="00386887"/>
    <w:rsid w:val="00387441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626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97A54"/>
    <w:rsid w:val="00397B20"/>
    <w:rsid w:val="00397C86"/>
    <w:rsid w:val="003A0760"/>
    <w:rsid w:val="003A0BD5"/>
    <w:rsid w:val="003A0F6B"/>
    <w:rsid w:val="003A1450"/>
    <w:rsid w:val="003A1A73"/>
    <w:rsid w:val="003A1D3D"/>
    <w:rsid w:val="003A1F89"/>
    <w:rsid w:val="003A1F92"/>
    <w:rsid w:val="003A2033"/>
    <w:rsid w:val="003A234E"/>
    <w:rsid w:val="003A253C"/>
    <w:rsid w:val="003A279C"/>
    <w:rsid w:val="003A28B4"/>
    <w:rsid w:val="003A2AF8"/>
    <w:rsid w:val="003A2FAB"/>
    <w:rsid w:val="003A312E"/>
    <w:rsid w:val="003A3476"/>
    <w:rsid w:val="003A3531"/>
    <w:rsid w:val="003A35A1"/>
    <w:rsid w:val="003A369E"/>
    <w:rsid w:val="003A36D3"/>
    <w:rsid w:val="003A39B6"/>
    <w:rsid w:val="003A3BA4"/>
    <w:rsid w:val="003A3BCA"/>
    <w:rsid w:val="003A3E1A"/>
    <w:rsid w:val="003A3F77"/>
    <w:rsid w:val="003A4222"/>
    <w:rsid w:val="003A42D0"/>
    <w:rsid w:val="003A45B8"/>
    <w:rsid w:val="003A47FF"/>
    <w:rsid w:val="003A48FC"/>
    <w:rsid w:val="003A4988"/>
    <w:rsid w:val="003A4A10"/>
    <w:rsid w:val="003A4A70"/>
    <w:rsid w:val="003A51F2"/>
    <w:rsid w:val="003A59AD"/>
    <w:rsid w:val="003A5B5D"/>
    <w:rsid w:val="003A5E04"/>
    <w:rsid w:val="003A610D"/>
    <w:rsid w:val="003A6272"/>
    <w:rsid w:val="003A627F"/>
    <w:rsid w:val="003A6647"/>
    <w:rsid w:val="003A6BB6"/>
    <w:rsid w:val="003A6EC0"/>
    <w:rsid w:val="003A732F"/>
    <w:rsid w:val="003A7480"/>
    <w:rsid w:val="003A74F3"/>
    <w:rsid w:val="003A769F"/>
    <w:rsid w:val="003A7E4E"/>
    <w:rsid w:val="003B0C74"/>
    <w:rsid w:val="003B1349"/>
    <w:rsid w:val="003B1AC5"/>
    <w:rsid w:val="003B1EBB"/>
    <w:rsid w:val="003B218C"/>
    <w:rsid w:val="003B21E2"/>
    <w:rsid w:val="003B2457"/>
    <w:rsid w:val="003B2618"/>
    <w:rsid w:val="003B292C"/>
    <w:rsid w:val="003B34AD"/>
    <w:rsid w:val="003B378F"/>
    <w:rsid w:val="003B37D4"/>
    <w:rsid w:val="003B39CA"/>
    <w:rsid w:val="003B3F40"/>
    <w:rsid w:val="003B40D6"/>
    <w:rsid w:val="003B47E4"/>
    <w:rsid w:val="003B4C43"/>
    <w:rsid w:val="003B51EC"/>
    <w:rsid w:val="003B57A6"/>
    <w:rsid w:val="003B5AF4"/>
    <w:rsid w:val="003B5D18"/>
    <w:rsid w:val="003B5D93"/>
    <w:rsid w:val="003B5E56"/>
    <w:rsid w:val="003B6001"/>
    <w:rsid w:val="003B60D9"/>
    <w:rsid w:val="003B638F"/>
    <w:rsid w:val="003B6727"/>
    <w:rsid w:val="003B6C91"/>
    <w:rsid w:val="003B7254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33E"/>
    <w:rsid w:val="003C3540"/>
    <w:rsid w:val="003C369F"/>
    <w:rsid w:val="003C3A59"/>
    <w:rsid w:val="003C3E0D"/>
    <w:rsid w:val="003C3F57"/>
    <w:rsid w:val="003C40C7"/>
    <w:rsid w:val="003C46C6"/>
    <w:rsid w:val="003C4CCD"/>
    <w:rsid w:val="003C5570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738"/>
    <w:rsid w:val="003D1FD0"/>
    <w:rsid w:val="003D291E"/>
    <w:rsid w:val="003D2C80"/>
    <w:rsid w:val="003D2CCE"/>
    <w:rsid w:val="003D2D7D"/>
    <w:rsid w:val="003D2EF8"/>
    <w:rsid w:val="003D32BD"/>
    <w:rsid w:val="003D3C2C"/>
    <w:rsid w:val="003D3E17"/>
    <w:rsid w:val="003D3EF8"/>
    <w:rsid w:val="003D4140"/>
    <w:rsid w:val="003D42B2"/>
    <w:rsid w:val="003D4330"/>
    <w:rsid w:val="003D438A"/>
    <w:rsid w:val="003D498F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17D"/>
    <w:rsid w:val="003D754C"/>
    <w:rsid w:val="003D7F41"/>
    <w:rsid w:val="003E0028"/>
    <w:rsid w:val="003E0AB7"/>
    <w:rsid w:val="003E0B16"/>
    <w:rsid w:val="003E0C27"/>
    <w:rsid w:val="003E0E87"/>
    <w:rsid w:val="003E0FCC"/>
    <w:rsid w:val="003E11A8"/>
    <w:rsid w:val="003E12A3"/>
    <w:rsid w:val="003E1423"/>
    <w:rsid w:val="003E1BCD"/>
    <w:rsid w:val="003E1C35"/>
    <w:rsid w:val="003E1C9B"/>
    <w:rsid w:val="003E1F13"/>
    <w:rsid w:val="003E1F3F"/>
    <w:rsid w:val="003E228C"/>
    <w:rsid w:val="003E2576"/>
    <w:rsid w:val="003E31B3"/>
    <w:rsid w:val="003E3CD4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A29"/>
    <w:rsid w:val="003E7C94"/>
    <w:rsid w:val="003E7D01"/>
    <w:rsid w:val="003E7D30"/>
    <w:rsid w:val="003E7DA6"/>
    <w:rsid w:val="003F09BA"/>
    <w:rsid w:val="003F0A4B"/>
    <w:rsid w:val="003F0FE2"/>
    <w:rsid w:val="003F1388"/>
    <w:rsid w:val="003F17D0"/>
    <w:rsid w:val="003F1D1F"/>
    <w:rsid w:val="003F1FC9"/>
    <w:rsid w:val="003F2118"/>
    <w:rsid w:val="003F27FF"/>
    <w:rsid w:val="003F290A"/>
    <w:rsid w:val="003F2FC2"/>
    <w:rsid w:val="003F3026"/>
    <w:rsid w:val="003F30E0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500"/>
    <w:rsid w:val="003F490A"/>
    <w:rsid w:val="003F4927"/>
    <w:rsid w:val="003F4A05"/>
    <w:rsid w:val="003F4AB5"/>
    <w:rsid w:val="003F4ADB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1D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C0A"/>
    <w:rsid w:val="00401CF8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7DD"/>
    <w:rsid w:val="00403867"/>
    <w:rsid w:val="00403BE1"/>
    <w:rsid w:val="00403C88"/>
    <w:rsid w:val="004042FD"/>
    <w:rsid w:val="004043B6"/>
    <w:rsid w:val="004049A6"/>
    <w:rsid w:val="00405111"/>
    <w:rsid w:val="0040514B"/>
    <w:rsid w:val="004053C0"/>
    <w:rsid w:val="00405510"/>
    <w:rsid w:val="00405874"/>
    <w:rsid w:val="00405F78"/>
    <w:rsid w:val="00406065"/>
    <w:rsid w:val="0040637C"/>
    <w:rsid w:val="00406386"/>
    <w:rsid w:val="004064FF"/>
    <w:rsid w:val="00406664"/>
    <w:rsid w:val="004066CF"/>
    <w:rsid w:val="00406A89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97F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736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2E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1B2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164"/>
    <w:rsid w:val="00425503"/>
    <w:rsid w:val="0042563E"/>
    <w:rsid w:val="00425642"/>
    <w:rsid w:val="00425668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BDA"/>
    <w:rsid w:val="00427C98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990"/>
    <w:rsid w:val="00432C87"/>
    <w:rsid w:val="00432E77"/>
    <w:rsid w:val="004334C7"/>
    <w:rsid w:val="00433E7F"/>
    <w:rsid w:val="004344AB"/>
    <w:rsid w:val="00434A66"/>
    <w:rsid w:val="00434AD2"/>
    <w:rsid w:val="00434DEB"/>
    <w:rsid w:val="0043555C"/>
    <w:rsid w:val="0043559F"/>
    <w:rsid w:val="004356E1"/>
    <w:rsid w:val="00435E06"/>
    <w:rsid w:val="00435F59"/>
    <w:rsid w:val="00436187"/>
    <w:rsid w:val="00436C0A"/>
    <w:rsid w:val="00437014"/>
    <w:rsid w:val="00437292"/>
    <w:rsid w:val="004374BE"/>
    <w:rsid w:val="0043774F"/>
    <w:rsid w:val="00437EFF"/>
    <w:rsid w:val="00440660"/>
    <w:rsid w:val="004406A2"/>
    <w:rsid w:val="004406A6"/>
    <w:rsid w:val="00440B63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2E3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47E"/>
    <w:rsid w:val="00447648"/>
    <w:rsid w:val="00447838"/>
    <w:rsid w:val="00447938"/>
    <w:rsid w:val="00447CD9"/>
    <w:rsid w:val="00447DDC"/>
    <w:rsid w:val="0045001C"/>
    <w:rsid w:val="00450204"/>
    <w:rsid w:val="004503B2"/>
    <w:rsid w:val="0045059E"/>
    <w:rsid w:val="0045074C"/>
    <w:rsid w:val="0045099E"/>
    <w:rsid w:val="00450B81"/>
    <w:rsid w:val="004511BF"/>
    <w:rsid w:val="004511FB"/>
    <w:rsid w:val="004512A0"/>
    <w:rsid w:val="00451347"/>
    <w:rsid w:val="00451BE5"/>
    <w:rsid w:val="00451CF5"/>
    <w:rsid w:val="004523AD"/>
    <w:rsid w:val="004524E3"/>
    <w:rsid w:val="004529B0"/>
    <w:rsid w:val="004529D2"/>
    <w:rsid w:val="00452F4A"/>
    <w:rsid w:val="0045318F"/>
    <w:rsid w:val="00453959"/>
    <w:rsid w:val="00454224"/>
    <w:rsid w:val="0045428A"/>
    <w:rsid w:val="00454544"/>
    <w:rsid w:val="00454938"/>
    <w:rsid w:val="00454C41"/>
    <w:rsid w:val="00454D43"/>
    <w:rsid w:val="00455BB3"/>
    <w:rsid w:val="00455FE3"/>
    <w:rsid w:val="004561B7"/>
    <w:rsid w:val="004568B3"/>
    <w:rsid w:val="00456A25"/>
    <w:rsid w:val="0045728F"/>
    <w:rsid w:val="0045780D"/>
    <w:rsid w:val="00457A09"/>
    <w:rsid w:val="00460055"/>
    <w:rsid w:val="004601A5"/>
    <w:rsid w:val="00460236"/>
    <w:rsid w:val="00460380"/>
    <w:rsid w:val="00460488"/>
    <w:rsid w:val="00460F01"/>
    <w:rsid w:val="004614FD"/>
    <w:rsid w:val="00461B45"/>
    <w:rsid w:val="00461EA9"/>
    <w:rsid w:val="00462162"/>
    <w:rsid w:val="0046243A"/>
    <w:rsid w:val="0046244E"/>
    <w:rsid w:val="00462625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7A7"/>
    <w:rsid w:val="00464BB1"/>
    <w:rsid w:val="00464CAF"/>
    <w:rsid w:val="00464FBC"/>
    <w:rsid w:val="00464FE1"/>
    <w:rsid w:val="00465080"/>
    <w:rsid w:val="004659C6"/>
    <w:rsid w:val="00465BB4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984"/>
    <w:rsid w:val="00467E5C"/>
    <w:rsid w:val="00470111"/>
    <w:rsid w:val="00470152"/>
    <w:rsid w:val="0047070C"/>
    <w:rsid w:val="00470C12"/>
    <w:rsid w:val="00471348"/>
    <w:rsid w:val="004718E0"/>
    <w:rsid w:val="004722B9"/>
    <w:rsid w:val="0047245B"/>
    <w:rsid w:val="004725C8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5"/>
    <w:rsid w:val="00475B3D"/>
    <w:rsid w:val="00475D85"/>
    <w:rsid w:val="00476680"/>
    <w:rsid w:val="004767DF"/>
    <w:rsid w:val="00476B79"/>
    <w:rsid w:val="004772B4"/>
    <w:rsid w:val="004772CF"/>
    <w:rsid w:val="004774B3"/>
    <w:rsid w:val="004777CA"/>
    <w:rsid w:val="004778EA"/>
    <w:rsid w:val="00477D0B"/>
    <w:rsid w:val="00477FD5"/>
    <w:rsid w:val="0048015C"/>
    <w:rsid w:val="0048042C"/>
    <w:rsid w:val="004809D8"/>
    <w:rsid w:val="00480AE1"/>
    <w:rsid w:val="00480D21"/>
    <w:rsid w:val="0048104F"/>
    <w:rsid w:val="0048122F"/>
    <w:rsid w:val="004815A3"/>
    <w:rsid w:val="00481B89"/>
    <w:rsid w:val="00481F6E"/>
    <w:rsid w:val="0048277D"/>
    <w:rsid w:val="0048292C"/>
    <w:rsid w:val="0048338A"/>
    <w:rsid w:val="004834DB"/>
    <w:rsid w:val="00483578"/>
    <w:rsid w:val="0048383A"/>
    <w:rsid w:val="00483AD2"/>
    <w:rsid w:val="00483BE3"/>
    <w:rsid w:val="00483D95"/>
    <w:rsid w:val="00483E53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87AF6"/>
    <w:rsid w:val="00490189"/>
    <w:rsid w:val="00490391"/>
    <w:rsid w:val="00490E4A"/>
    <w:rsid w:val="00490F49"/>
    <w:rsid w:val="00491165"/>
    <w:rsid w:val="00491378"/>
    <w:rsid w:val="004915ED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4A52"/>
    <w:rsid w:val="00495009"/>
    <w:rsid w:val="004951DE"/>
    <w:rsid w:val="00495374"/>
    <w:rsid w:val="00495727"/>
    <w:rsid w:val="00495A4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824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712"/>
    <w:rsid w:val="004A3E1C"/>
    <w:rsid w:val="004A4082"/>
    <w:rsid w:val="004A42C0"/>
    <w:rsid w:val="004A456C"/>
    <w:rsid w:val="004A49E1"/>
    <w:rsid w:val="004A53C4"/>
    <w:rsid w:val="004A56AE"/>
    <w:rsid w:val="004A5A22"/>
    <w:rsid w:val="004A5F92"/>
    <w:rsid w:val="004A6161"/>
    <w:rsid w:val="004A62A7"/>
    <w:rsid w:val="004A6468"/>
    <w:rsid w:val="004A6528"/>
    <w:rsid w:val="004A6539"/>
    <w:rsid w:val="004A65F0"/>
    <w:rsid w:val="004A67AF"/>
    <w:rsid w:val="004A6DCE"/>
    <w:rsid w:val="004A6EE5"/>
    <w:rsid w:val="004A6FD2"/>
    <w:rsid w:val="004A72E0"/>
    <w:rsid w:val="004A745D"/>
    <w:rsid w:val="004A749D"/>
    <w:rsid w:val="004A7D6E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64"/>
    <w:rsid w:val="004B24D6"/>
    <w:rsid w:val="004B2853"/>
    <w:rsid w:val="004B2BD8"/>
    <w:rsid w:val="004B2CEF"/>
    <w:rsid w:val="004B31A1"/>
    <w:rsid w:val="004B327E"/>
    <w:rsid w:val="004B34EC"/>
    <w:rsid w:val="004B3584"/>
    <w:rsid w:val="004B387A"/>
    <w:rsid w:val="004B3EC6"/>
    <w:rsid w:val="004B3EE6"/>
    <w:rsid w:val="004B4058"/>
    <w:rsid w:val="004B40CE"/>
    <w:rsid w:val="004B4754"/>
    <w:rsid w:val="004B4D40"/>
    <w:rsid w:val="004B50DE"/>
    <w:rsid w:val="004B5403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41"/>
    <w:rsid w:val="004C06D0"/>
    <w:rsid w:val="004C0D37"/>
    <w:rsid w:val="004C0D85"/>
    <w:rsid w:val="004C0DFA"/>
    <w:rsid w:val="004C17D5"/>
    <w:rsid w:val="004C1964"/>
    <w:rsid w:val="004C1F6B"/>
    <w:rsid w:val="004C238E"/>
    <w:rsid w:val="004C245A"/>
    <w:rsid w:val="004C2805"/>
    <w:rsid w:val="004C2E99"/>
    <w:rsid w:val="004C2F28"/>
    <w:rsid w:val="004C31C4"/>
    <w:rsid w:val="004C3538"/>
    <w:rsid w:val="004C357C"/>
    <w:rsid w:val="004C3EA7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04E"/>
    <w:rsid w:val="004C7613"/>
    <w:rsid w:val="004C7752"/>
    <w:rsid w:val="004C778D"/>
    <w:rsid w:val="004C7928"/>
    <w:rsid w:val="004C7956"/>
    <w:rsid w:val="004C7A7D"/>
    <w:rsid w:val="004C7CB3"/>
    <w:rsid w:val="004D0065"/>
    <w:rsid w:val="004D03B6"/>
    <w:rsid w:val="004D0497"/>
    <w:rsid w:val="004D04E6"/>
    <w:rsid w:val="004D0BAF"/>
    <w:rsid w:val="004D0BF1"/>
    <w:rsid w:val="004D0DDC"/>
    <w:rsid w:val="004D133E"/>
    <w:rsid w:val="004D149A"/>
    <w:rsid w:val="004D14A2"/>
    <w:rsid w:val="004D1B69"/>
    <w:rsid w:val="004D1C12"/>
    <w:rsid w:val="004D1D38"/>
    <w:rsid w:val="004D1DF9"/>
    <w:rsid w:val="004D25FD"/>
    <w:rsid w:val="004D33FE"/>
    <w:rsid w:val="004D34E2"/>
    <w:rsid w:val="004D388C"/>
    <w:rsid w:val="004D39CF"/>
    <w:rsid w:val="004D3EEB"/>
    <w:rsid w:val="004D4062"/>
    <w:rsid w:val="004D4155"/>
    <w:rsid w:val="004D47E5"/>
    <w:rsid w:val="004D4C00"/>
    <w:rsid w:val="004D4C33"/>
    <w:rsid w:val="004D4CD7"/>
    <w:rsid w:val="004D4D84"/>
    <w:rsid w:val="004D545A"/>
    <w:rsid w:val="004D547B"/>
    <w:rsid w:val="004D5496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601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0B1"/>
    <w:rsid w:val="004E2546"/>
    <w:rsid w:val="004E2984"/>
    <w:rsid w:val="004E341B"/>
    <w:rsid w:val="004E3A67"/>
    <w:rsid w:val="004E4034"/>
    <w:rsid w:val="004E4139"/>
    <w:rsid w:val="004E4384"/>
    <w:rsid w:val="004E466F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5F7"/>
    <w:rsid w:val="004F061E"/>
    <w:rsid w:val="004F0C4C"/>
    <w:rsid w:val="004F0E5F"/>
    <w:rsid w:val="004F12F9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441"/>
    <w:rsid w:val="004F35E4"/>
    <w:rsid w:val="004F3713"/>
    <w:rsid w:val="004F37C0"/>
    <w:rsid w:val="004F3B24"/>
    <w:rsid w:val="004F3F29"/>
    <w:rsid w:val="004F41C1"/>
    <w:rsid w:val="004F5097"/>
    <w:rsid w:val="004F5183"/>
    <w:rsid w:val="004F550A"/>
    <w:rsid w:val="004F578C"/>
    <w:rsid w:val="004F5EE5"/>
    <w:rsid w:val="004F684F"/>
    <w:rsid w:val="004F698E"/>
    <w:rsid w:val="004F69D1"/>
    <w:rsid w:val="004F6FDD"/>
    <w:rsid w:val="004F7198"/>
    <w:rsid w:val="004F73BD"/>
    <w:rsid w:val="004F753A"/>
    <w:rsid w:val="004F7ACF"/>
    <w:rsid w:val="004F7B87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1CD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2DB6"/>
    <w:rsid w:val="00503157"/>
    <w:rsid w:val="005039BA"/>
    <w:rsid w:val="005039DA"/>
    <w:rsid w:val="00503D81"/>
    <w:rsid w:val="00503E69"/>
    <w:rsid w:val="00504079"/>
    <w:rsid w:val="00504DD9"/>
    <w:rsid w:val="00504E00"/>
    <w:rsid w:val="00504FDB"/>
    <w:rsid w:val="0050516B"/>
    <w:rsid w:val="005052F6"/>
    <w:rsid w:val="00505325"/>
    <w:rsid w:val="00505373"/>
    <w:rsid w:val="00505B6F"/>
    <w:rsid w:val="005060F1"/>
    <w:rsid w:val="00506661"/>
    <w:rsid w:val="0050671B"/>
    <w:rsid w:val="00506B58"/>
    <w:rsid w:val="00506F14"/>
    <w:rsid w:val="0050743E"/>
    <w:rsid w:val="00510647"/>
    <w:rsid w:val="00510841"/>
    <w:rsid w:val="005108C2"/>
    <w:rsid w:val="00510A2F"/>
    <w:rsid w:val="00510BEC"/>
    <w:rsid w:val="00510DE0"/>
    <w:rsid w:val="005111A6"/>
    <w:rsid w:val="00511B1F"/>
    <w:rsid w:val="00511DD1"/>
    <w:rsid w:val="00511E0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5801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879"/>
    <w:rsid w:val="00521B0F"/>
    <w:rsid w:val="00521C02"/>
    <w:rsid w:val="00521C37"/>
    <w:rsid w:val="00521E38"/>
    <w:rsid w:val="00521EBC"/>
    <w:rsid w:val="00522204"/>
    <w:rsid w:val="00522529"/>
    <w:rsid w:val="00522BC8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E97"/>
    <w:rsid w:val="00524FAC"/>
    <w:rsid w:val="0052508A"/>
    <w:rsid w:val="005256B9"/>
    <w:rsid w:val="0052587D"/>
    <w:rsid w:val="005259E7"/>
    <w:rsid w:val="00525B6D"/>
    <w:rsid w:val="00525F15"/>
    <w:rsid w:val="00526061"/>
    <w:rsid w:val="00526463"/>
    <w:rsid w:val="005266CC"/>
    <w:rsid w:val="0052677B"/>
    <w:rsid w:val="00526BA7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166"/>
    <w:rsid w:val="0053097F"/>
    <w:rsid w:val="00530B09"/>
    <w:rsid w:val="00531591"/>
    <w:rsid w:val="0053195B"/>
    <w:rsid w:val="0053256A"/>
    <w:rsid w:val="005326C3"/>
    <w:rsid w:val="00532A83"/>
    <w:rsid w:val="00532FB5"/>
    <w:rsid w:val="005335AF"/>
    <w:rsid w:val="00533ECF"/>
    <w:rsid w:val="005342B7"/>
    <w:rsid w:val="00534673"/>
    <w:rsid w:val="0053490E"/>
    <w:rsid w:val="005358FF"/>
    <w:rsid w:val="00535989"/>
    <w:rsid w:val="00536345"/>
    <w:rsid w:val="00536544"/>
    <w:rsid w:val="0053676B"/>
    <w:rsid w:val="00536B90"/>
    <w:rsid w:val="00536DE8"/>
    <w:rsid w:val="0053728E"/>
    <w:rsid w:val="005374AB"/>
    <w:rsid w:val="00537553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546"/>
    <w:rsid w:val="00542A34"/>
    <w:rsid w:val="00542AA0"/>
    <w:rsid w:val="00542B46"/>
    <w:rsid w:val="00542DA1"/>
    <w:rsid w:val="00542FF2"/>
    <w:rsid w:val="0054328A"/>
    <w:rsid w:val="00543412"/>
    <w:rsid w:val="0054348E"/>
    <w:rsid w:val="005436F8"/>
    <w:rsid w:val="00543765"/>
    <w:rsid w:val="005439A6"/>
    <w:rsid w:val="00543ED4"/>
    <w:rsid w:val="00544BBB"/>
    <w:rsid w:val="005451D2"/>
    <w:rsid w:val="00545519"/>
    <w:rsid w:val="00545771"/>
    <w:rsid w:val="0054580E"/>
    <w:rsid w:val="005460B7"/>
    <w:rsid w:val="005463BD"/>
    <w:rsid w:val="00546420"/>
    <w:rsid w:val="005466EB"/>
    <w:rsid w:val="0054690E"/>
    <w:rsid w:val="00546BEE"/>
    <w:rsid w:val="005478F0"/>
    <w:rsid w:val="00547CA8"/>
    <w:rsid w:val="00547D1E"/>
    <w:rsid w:val="00547ECD"/>
    <w:rsid w:val="00547FA1"/>
    <w:rsid w:val="00547FD2"/>
    <w:rsid w:val="00550407"/>
    <w:rsid w:val="00550556"/>
    <w:rsid w:val="005507E7"/>
    <w:rsid w:val="00550941"/>
    <w:rsid w:val="00550AE2"/>
    <w:rsid w:val="00550C3E"/>
    <w:rsid w:val="00551069"/>
    <w:rsid w:val="0055141B"/>
    <w:rsid w:val="00551506"/>
    <w:rsid w:val="00551800"/>
    <w:rsid w:val="00551898"/>
    <w:rsid w:val="00551926"/>
    <w:rsid w:val="00551C6C"/>
    <w:rsid w:val="00551DBA"/>
    <w:rsid w:val="00551F93"/>
    <w:rsid w:val="005522D1"/>
    <w:rsid w:val="0055296F"/>
    <w:rsid w:val="00552A49"/>
    <w:rsid w:val="00552D0B"/>
    <w:rsid w:val="005530D8"/>
    <w:rsid w:val="00553314"/>
    <w:rsid w:val="005539CA"/>
    <w:rsid w:val="00553A7A"/>
    <w:rsid w:val="00553BD1"/>
    <w:rsid w:val="00553D37"/>
    <w:rsid w:val="00553F69"/>
    <w:rsid w:val="005541FC"/>
    <w:rsid w:val="00554A4D"/>
    <w:rsid w:val="00554D33"/>
    <w:rsid w:val="00554EC4"/>
    <w:rsid w:val="0055555E"/>
    <w:rsid w:val="005555D9"/>
    <w:rsid w:val="00555736"/>
    <w:rsid w:val="00555873"/>
    <w:rsid w:val="005558CD"/>
    <w:rsid w:val="00555CCE"/>
    <w:rsid w:val="00555D22"/>
    <w:rsid w:val="0055616C"/>
    <w:rsid w:val="00556765"/>
    <w:rsid w:val="005567AA"/>
    <w:rsid w:val="00556B44"/>
    <w:rsid w:val="00556B4E"/>
    <w:rsid w:val="00556E38"/>
    <w:rsid w:val="00556F72"/>
    <w:rsid w:val="00556FA2"/>
    <w:rsid w:val="005571A3"/>
    <w:rsid w:val="005573B1"/>
    <w:rsid w:val="0056045D"/>
    <w:rsid w:val="00560814"/>
    <w:rsid w:val="00561062"/>
    <w:rsid w:val="005610E1"/>
    <w:rsid w:val="005616A5"/>
    <w:rsid w:val="00561984"/>
    <w:rsid w:val="00561AA1"/>
    <w:rsid w:val="005620AE"/>
    <w:rsid w:val="00562B89"/>
    <w:rsid w:val="00563156"/>
    <w:rsid w:val="00563171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855"/>
    <w:rsid w:val="00565CDE"/>
    <w:rsid w:val="00565D13"/>
    <w:rsid w:val="00566752"/>
    <w:rsid w:val="00566987"/>
    <w:rsid w:val="00566E35"/>
    <w:rsid w:val="00567197"/>
    <w:rsid w:val="00567311"/>
    <w:rsid w:val="00567B87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232F"/>
    <w:rsid w:val="005727D1"/>
    <w:rsid w:val="005728F5"/>
    <w:rsid w:val="005728FC"/>
    <w:rsid w:val="00572C53"/>
    <w:rsid w:val="00572CAB"/>
    <w:rsid w:val="00572F4A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588C"/>
    <w:rsid w:val="00576053"/>
    <w:rsid w:val="005760BB"/>
    <w:rsid w:val="00577059"/>
    <w:rsid w:val="005774DB"/>
    <w:rsid w:val="00577A25"/>
    <w:rsid w:val="00580249"/>
    <w:rsid w:val="00580C90"/>
    <w:rsid w:val="00580D90"/>
    <w:rsid w:val="00580E0A"/>
    <w:rsid w:val="00581059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7FB"/>
    <w:rsid w:val="0058282C"/>
    <w:rsid w:val="00582857"/>
    <w:rsid w:val="00582BAE"/>
    <w:rsid w:val="00583223"/>
    <w:rsid w:val="00583328"/>
    <w:rsid w:val="005834C0"/>
    <w:rsid w:val="00583580"/>
    <w:rsid w:val="00583A12"/>
    <w:rsid w:val="00583A6A"/>
    <w:rsid w:val="00583E8F"/>
    <w:rsid w:val="005842DC"/>
    <w:rsid w:val="00584593"/>
    <w:rsid w:val="00584619"/>
    <w:rsid w:val="0058470C"/>
    <w:rsid w:val="00584C89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7E1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5"/>
    <w:rsid w:val="00594BA6"/>
    <w:rsid w:val="0059515A"/>
    <w:rsid w:val="00595709"/>
    <w:rsid w:val="0059590A"/>
    <w:rsid w:val="0059647F"/>
    <w:rsid w:val="00596669"/>
    <w:rsid w:val="0059687B"/>
    <w:rsid w:val="0059736F"/>
    <w:rsid w:val="005978A4"/>
    <w:rsid w:val="00597A59"/>
    <w:rsid w:val="00597D48"/>
    <w:rsid w:val="005A1FDB"/>
    <w:rsid w:val="005A2502"/>
    <w:rsid w:val="005A26E1"/>
    <w:rsid w:val="005A29D6"/>
    <w:rsid w:val="005A397F"/>
    <w:rsid w:val="005A39F3"/>
    <w:rsid w:val="005A3CE8"/>
    <w:rsid w:val="005A3EFF"/>
    <w:rsid w:val="005A3F4D"/>
    <w:rsid w:val="005A4191"/>
    <w:rsid w:val="005A4E54"/>
    <w:rsid w:val="005A51F8"/>
    <w:rsid w:val="005A5396"/>
    <w:rsid w:val="005A54E5"/>
    <w:rsid w:val="005A581B"/>
    <w:rsid w:val="005A5D1B"/>
    <w:rsid w:val="005A5D49"/>
    <w:rsid w:val="005A5F48"/>
    <w:rsid w:val="005A633D"/>
    <w:rsid w:val="005A653A"/>
    <w:rsid w:val="005A6A3B"/>
    <w:rsid w:val="005A6C4F"/>
    <w:rsid w:val="005A6EEE"/>
    <w:rsid w:val="005A6F5D"/>
    <w:rsid w:val="005A72E0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D5D"/>
    <w:rsid w:val="005B1E00"/>
    <w:rsid w:val="005B210F"/>
    <w:rsid w:val="005B24E5"/>
    <w:rsid w:val="005B278A"/>
    <w:rsid w:val="005B2BB5"/>
    <w:rsid w:val="005B2EB6"/>
    <w:rsid w:val="005B2ECD"/>
    <w:rsid w:val="005B3318"/>
    <w:rsid w:val="005B3454"/>
    <w:rsid w:val="005B39AD"/>
    <w:rsid w:val="005B3F0B"/>
    <w:rsid w:val="005B3F5A"/>
    <w:rsid w:val="005B43D6"/>
    <w:rsid w:val="005B49E4"/>
    <w:rsid w:val="005B4C7C"/>
    <w:rsid w:val="005B4CAA"/>
    <w:rsid w:val="005B4FF1"/>
    <w:rsid w:val="005B5820"/>
    <w:rsid w:val="005B59A5"/>
    <w:rsid w:val="005B5A93"/>
    <w:rsid w:val="005B5BEF"/>
    <w:rsid w:val="005B5CED"/>
    <w:rsid w:val="005B5D67"/>
    <w:rsid w:val="005B60AA"/>
    <w:rsid w:val="005B63D8"/>
    <w:rsid w:val="005B6542"/>
    <w:rsid w:val="005B665A"/>
    <w:rsid w:val="005B666A"/>
    <w:rsid w:val="005B6938"/>
    <w:rsid w:val="005B749C"/>
    <w:rsid w:val="005B752B"/>
    <w:rsid w:val="005B7A4F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D81"/>
    <w:rsid w:val="005C1F59"/>
    <w:rsid w:val="005C2557"/>
    <w:rsid w:val="005C33A3"/>
    <w:rsid w:val="005C35F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5EA2"/>
    <w:rsid w:val="005C6304"/>
    <w:rsid w:val="005C6423"/>
    <w:rsid w:val="005C65AD"/>
    <w:rsid w:val="005C67B8"/>
    <w:rsid w:val="005C6C87"/>
    <w:rsid w:val="005C6D5D"/>
    <w:rsid w:val="005C7303"/>
    <w:rsid w:val="005C7325"/>
    <w:rsid w:val="005C758B"/>
    <w:rsid w:val="005C75DE"/>
    <w:rsid w:val="005C774A"/>
    <w:rsid w:val="005C78D8"/>
    <w:rsid w:val="005C79FD"/>
    <w:rsid w:val="005D0142"/>
    <w:rsid w:val="005D02E0"/>
    <w:rsid w:val="005D03AB"/>
    <w:rsid w:val="005D0636"/>
    <w:rsid w:val="005D0C31"/>
    <w:rsid w:val="005D0CE1"/>
    <w:rsid w:val="005D0DDA"/>
    <w:rsid w:val="005D1724"/>
    <w:rsid w:val="005D1836"/>
    <w:rsid w:val="005D1CBA"/>
    <w:rsid w:val="005D1D40"/>
    <w:rsid w:val="005D2266"/>
    <w:rsid w:val="005D2567"/>
    <w:rsid w:val="005D2DB6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9F6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638"/>
    <w:rsid w:val="005D7C9D"/>
    <w:rsid w:val="005D7DC9"/>
    <w:rsid w:val="005E0070"/>
    <w:rsid w:val="005E0AE6"/>
    <w:rsid w:val="005E0CEF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3B8"/>
    <w:rsid w:val="005E2A99"/>
    <w:rsid w:val="005E2C7E"/>
    <w:rsid w:val="005E315C"/>
    <w:rsid w:val="005E332C"/>
    <w:rsid w:val="005E3476"/>
    <w:rsid w:val="005E3513"/>
    <w:rsid w:val="005E3785"/>
    <w:rsid w:val="005E3B1E"/>
    <w:rsid w:val="005E3BDB"/>
    <w:rsid w:val="005E4640"/>
    <w:rsid w:val="005E4683"/>
    <w:rsid w:val="005E46E8"/>
    <w:rsid w:val="005E4ADB"/>
    <w:rsid w:val="005E4B69"/>
    <w:rsid w:val="005E4DFA"/>
    <w:rsid w:val="005E4E31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74B"/>
    <w:rsid w:val="005F1839"/>
    <w:rsid w:val="005F18DF"/>
    <w:rsid w:val="005F18F2"/>
    <w:rsid w:val="005F1A50"/>
    <w:rsid w:val="005F1BC5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1EB"/>
    <w:rsid w:val="005F4523"/>
    <w:rsid w:val="005F46F9"/>
    <w:rsid w:val="005F4951"/>
    <w:rsid w:val="005F4A21"/>
    <w:rsid w:val="005F4A8D"/>
    <w:rsid w:val="005F4B66"/>
    <w:rsid w:val="005F4C7E"/>
    <w:rsid w:val="005F4C96"/>
    <w:rsid w:val="005F55F9"/>
    <w:rsid w:val="005F5774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6A7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DEF"/>
    <w:rsid w:val="00602FF0"/>
    <w:rsid w:val="00603201"/>
    <w:rsid w:val="006032DA"/>
    <w:rsid w:val="0060344B"/>
    <w:rsid w:val="00603478"/>
    <w:rsid w:val="006039CC"/>
    <w:rsid w:val="00603F4E"/>
    <w:rsid w:val="0060409D"/>
    <w:rsid w:val="00604543"/>
    <w:rsid w:val="00604B4E"/>
    <w:rsid w:val="00604B96"/>
    <w:rsid w:val="00604CC5"/>
    <w:rsid w:val="0060529D"/>
    <w:rsid w:val="006052BB"/>
    <w:rsid w:val="0060549A"/>
    <w:rsid w:val="00605579"/>
    <w:rsid w:val="0060572D"/>
    <w:rsid w:val="00605BBF"/>
    <w:rsid w:val="00605D84"/>
    <w:rsid w:val="00605E69"/>
    <w:rsid w:val="00605F3A"/>
    <w:rsid w:val="00606202"/>
    <w:rsid w:val="00606305"/>
    <w:rsid w:val="00606336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B66"/>
    <w:rsid w:val="00610F8C"/>
    <w:rsid w:val="00611133"/>
    <w:rsid w:val="00611399"/>
    <w:rsid w:val="0061154E"/>
    <w:rsid w:val="006115D8"/>
    <w:rsid w:val="006115DA"/>
    <w:rsid w:val="006118EC"/>
    <w:rsid w:val="00611CA2"/>
    <w:rsid w:val="00611D60"/>
    <w:rsid w:val="00611F2F"/>
    <w:rsid w:val="00611F64"/>
    <w:rsid w:val="00611FC2"/>
    <w:rsid w:val="00611FD0"/>
    <w:rsid w:val="006121FA"/>
    <w:rsid w:val="006122E5"/>
    <w:rsid w:val="0061261D"/>
    <w:rsid w:val="00612C4B"/>
    <w:rsid w:val="006133CC"/>
    <w:rsid w:val="006135EE"/>
    <w:rsid w:val="00613801"/>
    <w:rsid w:val="006139A9"/>
    <w:rsid w:val="006139E0"/>
    <w:rsid w:val="00613A1D"/>
    <w:rsid w:val="00613CC2"/>
    <w:rsid w:val="006141A7"/>
    <w:rsid w:val="006148FA"/>
    <w:rsid w:val="00614A0A"/>
    <w:rsid w:val="00614E96"/>
    <w:rsid w:val="00614FFF"/>
    <w:rsid w:val="006151BB"/>
    <w:rsid w:val="006153D7"/>
    <w:rsid w:val="006159FE"/>
    <w:rsid w:val="00615B52"/>
    <w:rsid w:val="006162C6"/>
    <w:rsid w:val="006168B0"/>
    <w:rsid w:val="00616DC1"/>
    <w:rsid w:val="00616EE8"/>
    <w:rsid w:val="00617331"/>
    <w:rsid w:val="00617410"/>
    <w:rsid w:val="00617A69"/>
    <w:rsid w:val="00617E18"/>
    <w:rsid w:val="0062027F"/>
    <w:rsid w:val="006204E5"/>
    <w:rsid w:val="00620686"/>
    <w:rsid w:val="00620ADE"/>
    <w:rsid w:val="00620FFD"/>
    <w:rsid w:val="0062158B"/>
    <w:rsid w:val="006216FA"/>
    <w:rsid w:val="00621771"/>
    <w:rsid w:val="0062178A"/>
    <w:rsid w:val="00621C7B"/>
    <w:rsid w:val="00621F4E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4DA0"/>
    <w:rsid w:val="00625883"/>
    <w:rsid w:val="00625BCB"/>
    <w:rsid w:val="00625E0C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B41"/>
    <w:rsid w:val="00627D77"/>
    <w:rsid w:val="0063030E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AF9"/>
    <w:rsid w:val="00632D10"/>
    <w:rsid w:val="00632D12"/>
    <w:rsid w:val="00632DF9"/>
    <w:rsid w:val="00632EA3"/>
    <w:rsid w:val="00633370"/>
    <w:rsid w:val="006333B6"/>
    <w:rsid w:val="00633650"/>
    <w:rsid w:val="00633B15"/>
    <w:rsid w:val="00633CE8"/>
    <w:rsid w:val="006340C5"/>
    <w:rsid w:val="006340E4"/>
    <w:rsid w:val="00634113"/>
    <w:rsid w:val="0063419A"/>
    <w:rsid w:val="006343A2"/>
    <w:rsid w:val="006344F1"/>
    <w:rsid w:val="00634B9C"/>
    <w:rsid w:val="00634F2B"/>
    <w:rsid w:val="00635236"/>
    <w:rsid w:val="00635419"/>
    <w:rsid w:val="00635A6C"/>
    <w:rsid w:val="00635BCB"/>
    <w:rsid w:val="00635C07"/>
    <w:rsid w:val="00635CC0"/>
    <w:rsid w:val="00635E2F"/>
    <w:rsid w:val="00635FA9"/>
    <w:rsid w:val="00635FDB"/>
    <w:rsid w:val="006361DF"/>
    <w:rsid w:val="0063638D"/>
    <w:rsid w:val="006364D0"/>
    <w:rsid w:val="006368EB"/>
    <w:rsid w:val="00636A5F"/>
    <w:rsid w:val="00636B6C"/>
    <w:rsid w:val="006372A4"/>
    <w:rsid w:val="0063747C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99"/>
    <w:rsid w:val="00643019"/>
    <w:rsid w:val="00643BFE"/>
    <w:rsid w:val="00643CE5"/>
    <w:rsid w:val="00643F98"/>
    <w:rsid w:val="00644190"/>
    <w:rsid w:val="006441BE"/>
    <w:rsid w:val="0064436D"/>
    <w:rsid w:val="0064487C"/>
    <w:rsid w:val="00644A29"/>
    <w:rsid w:val="00644AC2"/>
    <w:rsid w:val="00644AF0"/>
    <w:rsid w:val="00645645"/>
    <w:rsid w:val="006456F3"/>
    <w:rsid w:val="00645B3A"/>
    <w:rsid w:val="00646067"/>
    <w:rsid w:val="0064735A"/>
    <w:rsid w:val="0064739A"/>
    <w:rsid w:val="00647422"/>
    <w:rsid w:val="00647694"/>
    <w:rsid w:val="006479BD"/>
    <w:rsid w:val="00647ABE"/>
    <w:rsid w:val="00647B0C"/>
    <w:rsid w:val="00647E14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126"/>
    <w:rsid w:val="00651347"/>
    <w:rsid w:val="00651ADF"/>
    <w:rsid w:val="006525D9"/>
    <w:rsid w:val="0065273F"/>
    <w:rsid w:val="006528BD"/>
    <w:rsid w:val="00652B03"/>
    <w:rsid w:val="00652B1B"/>
    <w:rsid w:val="00652BEA"/>
    <w:rsid w:val="006530B4"/>
    <w:rsid w:val="00653788"/>
    <w:rsid w:val="006537C8"/>
    <w:rsid w:val="0065386F"/>
    <w:rsid w:val="006539CC"/>
    <w:rsid w:val="00654485"/>
    <w:rsid w:val="00654790"/>
    <w:rsid w:val="0065498B"/>
    <w:rsid w:val="00654AC4"/>
    <w:rsid w:val="00654B68"/>
    <w:rsid w:val="00654EB1"/>
    <w:rsid w:val="006551C6"/>
    <w:rsid w:val="006554A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7D5"/>
    <w:rsid w:val="006578C2"/>
    <w:rsid w:val="00657C3F"/>
    <w:rsid w:val="00657DD1"/>
    <w:rsid w:val="006601E1"/>
    <w:rsid w:val="00660238"/>
    <w:rsid w:val="006605C4"/>
    <w:rsid w:val="00660978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23"/>
    <w:rsid w:val="006631F6"/>
    <w:rsid w:val="00663352"/>
    <w:rsid w:val="006639AA"/>
    <w:rsid w:val="006639C8"/>
    <w:rsid w:val="00663D5A"/>
    <w:rsid w:val="00664747"/>
    <w:rsid w:val="00664A1E"/>
    <w:rsid w:val="00664D7B"/>
    <w:rsid w:val="00664FB6"/>
    <w:rsid w:val="00665415"/>
    <w:rsid w:val="0066544D"/>
    <w:rsid w:val="00665518"/>
    <w:rsid w:val="00665762"/>
    <w:rsid w:val="00665A3E"/>
    <w:rsid w:val="00665D56"/>
    <w:rsid w:val="00665E2A"/>
    <w:rsid w:val="006666CA"/>
    <w:rsid w:val="00666C0A"/>
    <w:rsid w:val="00666ECF"/>
    <w:rsid w:val="006678F4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9C0"/>
    <w:rsid w:val="00672F26"/>
    <w:rsid w:val="006735EE"/>
    <w:rsid w:val="00673A30"/>
    <w:rsid w:val="00673ADC"/>
    <w:rsid w:val="00673B4F"/>
    <w:rsid w:val="00673D03"/>
    <w:rsid w:val="00673E5B"/>
    <w:rsid w:val="0067410F"/>
    <w:rsid w:val="00674298"/>
    <w:rsid w:val="0067430B"/>
    <w:rsid w:val="006747BE"/>
    <w:rsid w:val="0067499E"/>
    <w:rsid w:val="006753D0"/>
    <w:rsid w:val="00675755"/>
    <w:rsid w:val="00675A52"/>
    <w:rsid w:val="00675AFF"/>
    <w:rsid w:val="00675D2C"/>
    <w:rsid w:val="006762A6"/>
    <w:rsid w:val="00676403"/>
    <w:rsid w:val="00676887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28C"/>
    <w:rsid w:val="006813AB"/>
    <w:rsid w:val="006819B9"/>
    <w:rsid w:val="00681A2C"/>
    <w:rsid w:val="00681D43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26C"/>
    <w:rsid w:val="00685794"/>
    <w:rsid w:val="0068581C"/>
    <w:rsid w:val="00685E55"/>
    <w:rsid w:val="00686223"/>
    <w:rsid w:val="00686416"/>
    <w:rsid w:val="00686530"/>
    <w:rsid w:val="00686A71"/>
    <w:rsid w:val="00686AB0"/>
    <w:rsid w:val="00686B4D"/>
    <w:rsid w:val="00686F8F"/>
    <w:rsid w:val="0068714D"/>
    <w:rsid w:val="0068720C"/>
    <w:rsid w:val="006874A3"/>
    <w:rsid w:val="00687A8B"/>
    <w:rsid w:val="00687B25"/>
    <w:rsid w:val="00687BDC"/>
    <w:rsid w:val="00687C6D"/>
    <w:rsid w:val="00687EBA"/>
    <w:rsid w:val="00687EC4"/>
    <w:rsid w:val="00690268"/>
    <w:rsid w:val="0069075C"/>
    <w:rsid w:val="00690980"/>
    <w:rsid w:val="00690B08"/>
    <w:rsid w:val="00690C30"/>
    <w:rsid w:val="00690D1F"/>
    <w:rsid w:val="00691049"/>
    <w:rsid w:val="00691C93"/>
    <w:rsid w:val="0069228E"/>
    <w:rsid w:val="006923D3"/>
    <w:rsid w:val="006928F0"/>
    <w:rsid w:val="00692ADF"/>
    <w:rsid w:val="00692E36"/>
    <w:rsid w:val="00693118"/>
    <w:rsid w:val="00693237"/>
    <w:rsid w:val="0069364A"/>
    <w:rsid w:val="006936C0"/>
    <w:rsid w:val="00693771"/>
    <w:rsid w:val="0069385A"/>
    <w:rsid w:val="00693B2F"/>
    <w:rsid w:val="00693C5A"/>
    <w:rsid w:val="00694A52"/>
    <w:rsid w:val="00695082"/>
    <w:rsid w:val="00695612"/>
    <w:rsid w:val="006959C3"/>
    <w:rsid w:val="006959FE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73"/>
    <w:rsid w:val="006A0CE4"/>
    <w:rsid w:val="006A118F"/>
    <w:rsid w:val="006A11EF"/>
    <w:rsid w:val="006A15B6"/>
    <w:rsid w:val="006A1624"/>
    <w:rsid w:val="006A1E2D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9EC"/>
    <w:rsid w:val="006B0A9D"/>
    <w:rsid w:val="006B0F25"/>
    <w:rsid w:val="006B138E"/>
    <w:rsid w:val="006B164C"/>
    <w:rsid w:val="006B1C59"/>
    <w:rsid w:val="006B2171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AE8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6B7E"/>
    <w:rsid w:val="006B73D6"/>
    <w:rsid w:val="006B744C"/>
    <w:rsid w:val="006B785D"/>
    <w:rsid w:val="006B798C"/>
    <w:rsid w:val="006B7EEF"/>
    <w:rsid w:val="006C025D"/>
    <w:rsid w:val="006C0C52"/>
    <w:rsid w:val="006C0CBA"/>
    <w:rsid w:val="006C0F8A"/>
    <w:rsid w:val="006C1005"/>
    <w:rsid w:val="006C1AFD"/>
    <w:rsid w:val="006C1D45"/>
    <w:rsid w:val="006C21E3"/>
    <w:rsid w:val="006C2250"/>
    <w:rsid w:val="006C2354"/>
    <w:rsid w:val="006C24E4"/>
    <w:rsid w:val="006C2629"/>
    <w:rsid w:val="006C27F7"/>
    <w:rsid w:val="006C2BEC"/>
    <w:rsid w:val="006C2DC5"/>
    <w:rsid w:val="006C2FA9"/>
    <w:rsid w:val="006C328A"/>
    <w:rsid w:val="006C33DD"/>
    <w:rsid w:val="006C35E4"/>
    <w:rsid w:val="006C3709"/>
    <w:rsid w:val="006C3B12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195D"/>
    <w:rsid w:val="006D21AD"/>
    <w:rsid w:val="006D2265"/>
    <w:rsid w:val="006D2468"/>
    <w:rsid w:val="006D2D29"/>
    <w:rsid w:val="006D3214"/>
    <w:rsid w:val="006D3653"/>
    <w:rsid w:val="006D3921"/>
    <w:rsid w:val="006D39E5"/>
    <w:rsid w:val="006D3AE8"/>
    <w:rsid w:val="006D402B"/>
    <w:rsid w:val="006D4398"/>
    <w:rsid w:val="006D4668"/>
    <w:rsid w:val="006D47EF"/>
    <w:rsid w:val="006D552E"/>
    <w:rsid w:val="006D5B7F"/>
    <w:rsid w:val="006D681D"/>
    <w:rsid w:val="006D699C"/>
    <w:rsid w:val="006D7246"/>
    <w:rsid w:val="006D755D"/>
    <w:rsid w:val="006D7AA2"/>
    <w:rsid w:val="006D7D93"/>
    <w:rsid w:val="006E010E"/>
    <w:rsid w:val="006E0225"/>
    <w:rsid w:val="006E051E"/>
    <w:rsid w:val="006E0695"/>
    <w:rsid w:val="006E06FF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5857"/>
    <w:rsid w:val="006E6160"/>
    <w:rsid w:val="006E630D"/>
    <w:rsid w:val="006E6724"/>
    <w:rsid w:val="006E673F"/>
    <w:rsid w:val="006E6C3C"/>
    <w:rsid w:val="006E6C53"/>
    <w:rsid w:val="006E6EBC"/>
    <w:rsid w:val="006E7256"/>
    <w:rsid w:val="006E75FC"/>
    <w:rsid w:val="006E767C"/>
    <w:rsid w:val="006E79D8"/>
    <w:rsid w:val="006E7D0A"/>
    <w:rsid w:val="006E7DE7"/>
    <w:rsid w:val="006E7E19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709"/>
    <w:rsid w:val="006F3854"/>
    <w:rsid w:val="006F3EA8"/>
    <w:rsid w:val="006F421D"/>
    <w:rsid w:val="006F4378"/>
    <w:rsid w:val="006F45B3"/>
    <w:rsid w:val="006F45EC"/>
    <w:rsid w:val="006F508F"/>
    <w:rsid w:val="006F566B"/>
    <w:rsid w:val="006F5758"/>
    <w:rsid w:val="006F5782"/>
    <w:rsid w:val="006F5F18"/>
    <w:rsid w:val="006F6937"/>
    <w:rsid w:val="006F6CD6"/>
    <w:rsid w:val="006F785D"/>
    <w:rsid w:val="006F7A9E"/>
    <w:rsid w:val="006F7F5E"/>
    <w:rsid w:val="007000F9"/>
    <w:rsid w:val="00700142"/>
    <w:rsid w:val="0070033A"/>
    <w:rsid w:val="0070070F"/>
    <w:rsid w:val="00700A75"/>
    <w:rsid w:val="00700B1F"/>
    <w:rsid w:val="00700B44"/>
    <w:rsid w:val="00700D4A"/>
    <w:rsid w:val="007010EB"/>
    <w:rsid w:val="007010FD"/>
    <w:rsid w:val="00701161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2D64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A76"/>
    <w:rsid w:val="00704BCB"/>
    <w:rsid w:val="00704CCE"/>
    <w:rsid w:val="00705314"/>
    <w:rsid w:val="00705529"/>
    <w:rsid w:val="007056FB"/>
    <w:rsid w:val="007057FD"/>
    <w:rsid w:val="00705A5C"/>
    <w:rsid w:val="00705D33"/>
    <w:rsid w:val="00705EFC"/>
    <w:rsid w:val="007060B2"/>
    <w:rsid w:val="00706249"/>
    <w:rsid w:val="0070635B"/>
    <w:rsid w:val="0070657C"/>
    <w:rsid w:val="00706611"/>
    <w:rsid w:val="0070682D"/>
    <w:rsid w:val="00706C95"/>
    <w:rsid w:val="0070711E"/>
    <w:rsid w:val="0070726C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DA5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6F11"/>
    <w:rsid w:val="0071710F"/>
    <w:rsid w:val="0071719E"/>
    <w:rsid w:val="007171AB"/>
    <w:rsid w:val="00717461"/>
    <w:rsid w:val="007174CB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60F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01F"/>
    <w:rsid w:val="007230FC"/>
    <w:rsid w:val="0072319E"/>
    <w:rsid w:val="00723834"/>
    <w:rsid w:val="00723D63"/>
    <w:rsid w:val="007245CC"/>
    <w:rsid w:val="00724880"/>
    <w:rsid w:val="00724939"/>
    <w:rsid w:val="0072506E"/>
    <w:rsid w:val="007252A6"/>
    <w:rsid w:val="0072535C"/>
    <w:rsid w:val="00725549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BFC"/>
    <w:rsid w:val="00727CB4"/>
    <w:rsid w:val="00730151"/>
    <w:rsid w:val="0073023F"/>
    <w:rsid w:val="007303AC"/>
    <w:rsid w:val="007303B8"/>
    <w:rsid w:val="0073043F"/>
    <w:rsid w:val="00730C8A"/>
    <w:rsid w:val="0073175C"/>
    <w:rsid w:val="00731C77"/>
    <w:rsid w:val="00731F36"/>
    <w:rsid w:val="007321F2"/>
    <w:rsid w:val="007322A7"/>
    <w:rsid w:val="00732312"/>
    <w:rsid w:val="0073296F"/>
    <w:rsid w:val="00732B07"/>
    <w:rsid w:val="00732B99"/>
    <w:rsid w:val="00732BE3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C8C"/>
    <w:rsid w:val="0074127B"/>
    <w:rsid w:val="007412F3"/>
    <w:rsid w:val="00741522"/>
    <w:rsid w:val="0074191E"/>
    <w:rsid w:val="00741F4E"/>
    <w:rsid w:val="007421DD"/>
    <w:rsid w:val="00742535"/>
    <w:rsid w:val="00742646"/>
    <w:rsid w:val="00743089"/>
    <w:rsid w:val="00743447"/>
    <w:rsid w:val="007443D1"/>
    <w:rsid w:val="00744726"/>
    <w:rsid w:val="007453C5"/>
    <w:rsid w:val="00745534"/>
    <w:rsid w:val="007456EE"/>
    <w:rsid w:val="00745710"/>
    <w:rsid w:val="007460B2"/>
    <w:rsid w:val="0074619D"/>
    <w:rsid w:val="00746431"/>
    <w:rsid w:val="00746455"/>
    <w:rsid w:val="00746CF8"/>
    <w:rsid w:val="00746D3B"/>
    <w:rsid w:val="00747145"/>
    <w:rsid w:val="00747503"/>
    <w:rsid w:val="00747652"/>
    <w:rsid w:val="007478A5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4EB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4D5E"/>
    <w:rsid w:val="00754E33"/>
    <w:rsid w:val="00754F76"/>
    <w:rsid w:val="00754F83"/>
    <w:rsid w:val="00755110"/>
    <w:rsid w:val="007553F4"/>
    <w:rsid w:val="00755460"/>
    <w:rsid w:val="007556F0"/>
    <w:rsid w:val="00755B35"/>
    <w:rsid w:val="00756661"/>
    <w:rsid w:val="00756CE6"/>
    <w:rsid w:val="00756E1D"/>
    <w:rsid w:val="0075708C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B17"/>
    <w:rsid w:val="00761D96"/>
    <w:rsid w:val="00761FCD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612"/>
    <w:rsid w:val="0076383C"/>
    <w:rsid w:val="007645B5"/>
    <w:rsid w:val="00764A36"/>
    <w:rsid w:val="00764D62"/>
    <w:rsid w:val="00764D88"/>
    <w:rsid w:val="00764E95"/>
    <w:rsid w:val="00764FDB"/>
    <w:rsid w:val="00765261"/>
    <w:rsid w:val="007659F3"/>
    <w:rsid w:val="00765DB7"/>
    <w:rsid w:val="00766B90"/>
    <w:rsid w:val="00766D11"/>
    <w:rsid w:val="00766D5F"/>
    <w:rsid w:val="007672D0"/>
    <w:rsid w:val="0076730F"/>
    <w:rsid w:val="007674F9"/>
    <w:rsid w:val="00767B83"/>
    <w:rsid w:val="00767CFC"/>
    <w:rsid w:val="007702C5"/>
    <w:rsid w:val="007702F7"/>
    <w:rsid w:val="007712C8"/>
    <w:rsid w:val="0077149F"/>
    <w:rsid w:val="00771619"/>
    <w:rsid w:val="00771A31"/>
    <w:rsid w:val="00771B1A"/>
    <w:rsid w:val="00771DE7"/>
    <w:rsid w:val="00772407"/>
    <w:rsid w:val="00772411"/>
    <w:rsid w:val="007729EC"/>
    <w:rsid w:val="00772A72"/>
    <w:rsid w:val="00772E51"/>
    <w:rsid w:val="00772F09"/>
    <w:rsid w:val="00772FA1"/>
    <w:rsid w:val="0077329D"/>
    <w:rsid w:val="00773389"/>
    <w:rsid w:val="007737C0"/>
    <w:rsid w:val="00773B7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66E3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9F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132"/>
    <w:rsid w:val="007851F0"/>
    <w:rsid w:val="00785561"/>
    <w:rsid w:val="00785774"/>
    <w:rsid w:val="007857E2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354"/>
    <w:rsid w:val="0078743E"/>
    <w:rsid w:val="00787A17"/>
    <w:rsid w:val="00787AFF"/>
    <w:rsid w:val="00787CE5"/>
    <w:rsid w:val="00787E68"/>
    <w:rsid w:val="007905F1"/>
    <w:rsid w:val="007906C9"/>
    <w:rsid w:val="007909FC"/>
    <w:rsid w:val="00790D9E"/>
    <w:rsid w:val="00790DEF"/>
    <w:rsid w:val="00790E6B"/>
    <w:rsid w:val="007912A6"/>
    <w:rsid w:val="00791404"/>
    <w:rsid w:val="007914CF"/>
    <w:rsid w:val="007917E4"/>
    <w:rsid w:val="00791813"/>
    <w:rsid w:val="00791C72"/>
    <w:rsid w:val="00791C74"/>
    <w:rsid w:val="00791E1C"/>
    <w:rsid w:val="00792207"/>
    <w:rsid w:val="0079255B"/>
    <w:rsid w:val="007925EC"/>
    <w:rsid w:val="0079349A"/>
    <w:rsid w:val="007937A9"/>
    <w:rsid w:val="00793BB6"/>
    <w:rsid w:val="00793F9F"/>
    <w:rsid w:val="007940EC"/>
    <w:rsid w:val="0079495B"/>
    <w:rsid w:val="00794BE1"/>
    <w:rsid w:val="00794F91"/>
    <w:rsid w:val="007951AA"/>
    <w:rsid w:val="00795272"/>
    <w:rsid w:val="00796B19"/>
    <w:rsid w:val="0079764F"/>
    <w:rsid w:val="00797739"/>
    <w:rsid w:val="00797AB2"/>
    <w:rsid w:val="00797C15"/>
    <w:rsid w:val="00797D48"/>
    <w:rsid w:val="00797F12"/>
    <w:rsid w:val="007A009F"/>
    <w:rsid w:val="007A0854"/>
    <w:rsid w:val="007A098C"/>
    <w:rsid w:val="007A0BA0"/>
    <w:rsid w:val="007A0BC7"/>
    <w:rsid w:val="007A10DC"/>
    <w:rsid w:val="007A1461"/>
    <w:rsid w:val="007A14CC"/>
    <w:rsid w:val="007A1624"/>
    <w:rsid w:val="007A1914"/>
    <w:rsid w:val="007A1F6C"/>
    <w:rsid w:val="007A2109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DB4"/>
    <w:rsid w:val="007A6FF3"/>
    <w:rsid w:val="007A7A4E"/>
    <w:rsid w:val="007A7F90"/>
    <w:rsid w:val="007A7FD3"/>
    <w:rsid w:val="007B0135"/>
    <w:rsid w:val="007B030D"/>
    <w:rsid w:val="007B05B4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787"/>
    <w:rsid w:val="007B28CD"/>
    <w:rsid w:val="007B2BCA"/>
    <w:rsid w:val="007B2BF6"/>
    <w:rsid w:val="007B31CF"/>
    <w:rsid w:val="007B356C"/>
    <w:rsid w:val="007B35AE"/>
    <w:rsid w:val="007B36D8"/>
    <w:rsid w:val="007B3704"/>
    <w:rsid w:val="007B40D0"/>
    <w:rsid w:val="007B44E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092"/>
    <w:rsid w:val="007C13E3"/>
    <w:rsid w:val="007C15A8"/>
    <w:rsid w:val="007C1676"/>
    <w:rsid w:val="007C16DA"/>
    <w:rsid w:val="007C173B"/>
    <w:rsid w:val="007C1AB4"/>
    <w:rsid w:val="007C1FAB"/>
    <w:rsid w:val="007C26FE"/>
    <w:rsid w:val="007C292F"/>
    <w:rsid w:val="007C3066"/>
    <w:rsid w:val="007C3477"/>
    <w:rsid w:val="007C368E"/>
    <w:rsid w:val="007C396B"/>
    <w:rsid w:val="007C397E"/>
    <w:rsid w:val="007C415D"/>
    <w:rsid w:val="007C42E8"/>
    <w:rsid w:val="007C4492"/>
    <w:rsid w:val="007C46F0"/>
    <w:rsid w:val="007C4C9E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46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76C"/>
    <w:rsid w:val="007D084C"/>
    <w:rsid w:val="007D084D"/>
    <w:rsid w:val="007D08DC"/>
    <w:rsid w:val="007D0A70"/>
    <w:rsid w:val="007D0D3E"/>
    <w:rsid w:val="007D0E70"/>
    <w:rsid w:val="007D1114"/>
    <w:rsid w:val="007D1AFC"/>
    <w:rsid w:val="007D1C5D"/>
    <w:rsid w:val="007D1DBC"/>
    <w:rsid w:val="007D1F05"/>
    <w:rsid w:val="007D1F6A"/>
    <w:rsid w:val="007D2093"/>
    <w:rsid w:val="007D22F0"/>
    <w:rsid w:val="007D2623"/>
    <w:rsid w:val="007D273B"/>
    <w:rsid w:val="007D274B"/>
    <w:rsid w:val="007D2C43"/>
    <w:rsid w:val="007D2CBA"/>
    <w:rsid w:val="007D3096"/>
    <w:rsid w:val="007D42A6"/>
    <w:rsid w:val="007D45DC"/>
    <w:rsid w:val="007D4616"/>
    <w:rsid w:val="007D4B18"/>
    <w:rsid w:val="007D4B2D"/>
    <w:rsid w:val="007D4E91"/>
    <w:rsid w:val="007D56D5"/>
    <w:rsid w:val="007D5720"/>
    <w:rsid w:val="007D5952"/>
    <w:rsid w:val="007D605F"/>
    <w:rsid w:val="007D6215"/>
    <w:rsid w:val="007D628B"/>
    <w:rsid w:val="007D6392"/>
    <w:rsid w:val="007D6A1C"/>
    <w:rsid w:val="007D6CCC"/>
    <w:rsid w:val="007D6D59"/>
    <w:rsid w:val="007D76C4"/>
    <w:rsid w:val="007D78C3"/>
    <w:rsid w:val="007D793C"/>
    <w:rsid w:val="007D7C1F"/>
    <w:rsid w:val="007D7DEC"/>
    <w:rsid w:val="007D7E5E"/>
    <w:rsid w:val="007E078B"/>
    <w:rsid w:val="007E0B5E"/>
    <w:rsid w:val="007E0F27"/>
    <w:rsid w:val="007E101A"/>
    <w:rsid w:val="007E101C"/>
    <w:rsid w:val="007E10E2"/>
    <w:rsid w:val="007E1181"/>
    <w:rsid w:val="007E13F1"/>
    <w:rsid w:val="007E14B7"/>
    <w:rsid w:val="007E18E8"/>
    <w:rsid w:val="007E2924"/>
    <w:rsid w:val="007E2CCB"/>
    <w:rsid w:val="007E2F69"/>
    <w:rsid w:val="007E3104"/>
    <w:rsid w:val="007E3662"/>
    <w:rsid w:val="007E3C0B"/>
    <w:rsid w:val="007E405C"/>
    <w:rsid w:val="007E4479"/>
    <w:rsid w:val="007E4C0B"/>
    <w:rsid w:val="007E4D6A"/>
    <w:rsid w:val="007E50A8"/>
    <w:rsid w:val="007E52E4"/>
    <w:rsid w:val="007E533A"/>
    <w:rsid w:val="007E53BD"/>
    <w:rsid w:val="007E5575"/>
    <w:rsid w:val="007E56A1"/>
    <w:rsid w:val="007E57F0"/>
    <w:rsid w:val="007E5830"/>
    <w:rsid w:val="007E5AA7"/>
    <w:rsid w:val="007E6124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98F"/>
    <w:rsid w:val="007F3A12"/>
    <w:rsid w:val="007F44F8"/>
    <w:rsid w:val="007F45BC"/>
    <w:rsid w:val="007F4889"/>
    <w:rsid w:val="007F4B5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6881"/>
    <w:rsid w:val="007F738E"/>
    <w:rsid w:val="007F7612"/>
    <w:rsid w:val="007F7F45"/>
    <w:rsid w:val="008002B8"/>
    <w:rsid w:val="008007CB"/>
    <w:rsid w:val="00800CD4"/>
    <w:rsid w:val="00800EBF"/>
    <w:rsid w:val="00800FCD"/>
    <w:rsid w:val="0080173E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2EE3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635"/>
    <w:rsid w:val="008047CC"/>
    <w:rsid w:val="00804917"/>
    <w:rsid w:val="00804D6F"/>
    <w:rsid w:val="00804FB4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EAA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D8E"/>
    <w:rsid w:val="00810F99"/>
    <w:rsid w:val="00811134"/>
    <w:rsid w:val="00811201"/>
    <w:rsid w:val="00811219"/>
    <w:rsid w:val="0081151E"/>
    <w:rsid w:val="00811629"/>
    <w:rsid w:val="0081163D"/>
    <w:rsid w:val="008116FB"/>
    <w:rsid w:val="00811C0E"/>
    <w:rsid w:val="00812915"/>
    <w:rsid w:val="00812C49"/>
    <w:rsid w:val="0081369D"/>
    <w:rsid w:val="008137CF"/>
    <w:rsid w:val="008142BB"/>
    <w:rsid w:val="00814947"/>
    <w:rsid w:val="00814AAE"/>
    <w:rsid w:val="00814B01"/>
    <w:rsid w:val="00814E2E"/>
    <w:rsid w:val="00814EAE"/>
    <w:rsid w:val="00814F5D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6EFD"/>
    <w:rsid w:val="0081728D"/>
    <w:rsid w:val="0081744F"/>
    <w:rsid w:val="008174E5"/>
    <w:rsid w:val="00817880"/>
    <w:rsid w:val="00817CE8"/>
    <w:rsid w:val="00817EBD"/>
    <w:rsid w:val="00820208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52C"/>
    <w:rsid w:val="008228FE"/>
    <w:rsid w:val="0082312F"/>
    <w:rsid w:val="00823361"/>
    <w:rsid w:val="00823645"/>
    <w:rsid w:val="0082384C"/>
    <w:rsid w:val="0082384D"/>
    <w:rsid w:val="008238FA"/>
    <w:rsid w:val="00823AEB"/>
    <w:rsid w:val="00823CFA"/>
    <w:rsid w:val="00823D2F"/>
    <w:rsid w:val="0082416C"/>
    <w:rsid w:val="008243FD"/>
    <w:rsid w:val="008248B1"/>
    <w:rsid w:val="00825AA5"/>
    <w:rsid w:val="00825AEB"/>
    <w:rsid w:val="00825BA7"/>
    <w:rsid w:val="00825EEC"/>
    <w:rsid w:val="00826211"/>
    <w:rsid w:val="008262F8"/>
    <w:rsid w:val="00826378"/>
    <w:rsid w:val="0082657A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2F9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B0C"/>
    <w:rsid w:val="00836D29"/>
    <w:rsid w:val="008371DA"/>
    <w:rsid w:val="008375CD"/>
    <w:rsid w:val="00837809"/>
    <w:rsid w:val="008379DC"/>
    <w:rsid w:val="00840817"/>
    <w:rsid w:val="0084084B"/>
    <w:rsid w:val="00840ABB"/>
    <w:rsid w:val="00840B15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EE0"/>
    <w:rsid w:val="008442F4"/>
    <w:rsid w:val="00844563"/>
    <w:rsid w:val="00844953"/>
    <w:rsid w:val="00844B87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801"/>
    <w:rsid w:val="00847B2C"/>
    <w:rsid w:val="00847F87"/>
    <w:rsid w:val="008501E3"/>
    <w:rsid w:val="0085023F"/>
    <w:rsid w:val="00850297"/>
    <w:rsid w:val="00850806"/>
    <w:rsid w:val="0085083F"/>
    <w:rsid w:val="008511CD"/>
    <w:rsid w:val="008518A7"/>
    <w:rsid w:val="008518C2"/>
    <w:rsid w:val="00851ACF"/>
    <w:rsid w:val="00851B46"/>
    <w:rsid w:val="00851BFA"/>
    <w:rsid w:val="00852175"/>
    <w:rsid w:val="00852365"/>
    <w:rsid w:val="008523E2"/>
    <w:rsid w:val="008523E3"/>
    <w:rsid w:val="008524E0"/>
    <w:rsid w:val="00852560"/>
    <w:rsid w:val="00853236"/>
    <w:rsid w:val="00853546"/>
    <w:rsid w:val="008535B2"/>
    <w:rsid w:val="008536CD"/>
    <w:rsid w:val="00853D27"/>
    <w:rsid w:val="00853D84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A4"/>
    <w:rsid w:val="008566B9"/>
    <w:rsid w:val="00856BBB"/>
    <w:rsid w:val="00856E84"/>
    <w:rsid w:val="00856F92"/>
    <w:rsid w:val="008570A2"/>
    <w:rsid w:val="008572EF"/>
    <w:rsid w:val="00857CB0"/>
    <w:rsid w:val="00857D22"/>
    <w:rsid w:val="008609EE"/>
    <w:rsid w:val="00860A1C"/>
    <w:rsid w:val="00860CA4"/>
    <w:rsid w:val="00860CBB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5A2C"/>
    <w:rsid w:val="00866359"/>
    <w:rsid w:val="0086705D"/>
    <w:rsid w:val="00867645"/>
    <w:rsid w:val="00867721"/>
    <w:rsid w:val="00867ACF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1AE"/>
    <w:rsid w:val="0087524F"/>
    <w:rsid w:val="008753A6"/>
    <w:rsid w:val="0087552C"/>
    <w:rsid w:val="00875661"/>
    <w:rsid w:val="008756AF"/>
    <w:rsid w:val="00875F07"/>
    <w:rsid w:val="0087632D"/>
    <w:rsid w:val="00876387"/>
    <w:rsid w:val="008764ED"/>
    <w:rsid w:val="00876620"/>
    <w:rsid w:val="008766B1"/>
    <w:rsid w:val="00876729"/>
    <w:rsid w:val="00876948"/>
    <w:rsid w:val="00876A45"/>
    <w:rsid w:val="00876D08"/>
    <w:rsid w:val="00876F4F"/>
    <w:rsid w:val="00877267"/>
    <w:rsid w:val="0087731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C52"/>
    <w:rsid w:val="00881ECE"/>
    <w:rsid w:val="0088201C"/>
    <w:rsid w:val="00882447"/>
    <w:rsid w:val="00882CC1"/>
    <w:rsid w:val="008830A0"/>
    <w:rsid w:val="00883A41"/>
    <w:rsid w:val="00883EEF"/>
    <w:rsid w:val="00884082"/>
    <w:rsid w:val="00884338"/>
    <w:rsid w:val="00884397"/>
    <w:rsid w:val="0088443D"/>
    <w:rsid w:val="00884600"/>
    <w:rsid w:val="0088478D"/>
    <w:rsid w:val="00884E29"/>
    <w:rsid w:val="008855C8"/>
    <w:rsid w:val="00885ED3"/>
    <w:rsid w:val="00885FCA"/>
    <w:rsid w:val="008866F2"/>
    <w:rsid w:val="00886C3E"/>
    <w:rsid w:val="00886CBB"/>
    <w:rsid w:val="00886E9D"/>
    <w:rsid w:val="00886FEC"/>
    <w:rsid w:val="00886FF1"/>
    <w:rsid w:val="0088707A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655"/>
    <w:rsid w:val="00892AD7"/>
    <w:rsid w:val="00892C19"/>
    <w:rsid w:val="00892DED"/>
    <w:rsid w:val="00893067"/>
    <w:rsid w:val="008930FA"/>
    <w:rsid w:val="0089326C"/>
    <w:rsid w:val="00893552"/>
    <w:rsid w:val="00894195"/>
    <w:rsid w:val="008941A9"/>
    <w:rsid w:val="008942BE"/>
    <w:rsid w:val="008943E9"/>
    <w:rsid w:val="008945FE"/>
    <w:rsid w:val="008949E7"/>
    <w:rsid w:val="00894AFB"/>
    <w:rsid w:val="008957D0"/>
    <w:rsid w:val="00895B79"/>
    <w:rsid w:val="00895CEB"/>
    <w:rsid w:val="0089655A"/>
    <w:rsid w:val="0089672A"/>
    <w:rsid w:val="008968CE"/>
    <w:rsid w:val="0089697F"/>
    <w:rsid w:val="00897165"/>
    <w:rsid w:val="00897389"/>
    <w:rsid w:val="008979A8"/>
    <w:rsid w:val="00897CE9"/>
    <w:rsid w:val="008A02F8"/>
    <w:rsid w:val="008A0DDC"/>
    <w:rsid w:val="008A28F7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E94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1E7A"/>
    <w:rsid w:val="008B23F5"/>
    <w:rsid w:val="008B2444"/>
    <w:rsid w:val="008B27E1"/>
    <w:rsid w:val="008B2849"/>
    <w:rsid w:val="008B2A55"/>
    <w:rsid w:val="008B2AB1"/>
    <w:rsid w:val="008B2AD7"/>
    <w:rsid w:val="008B2DB3"/>
    <w:rsid w:val="008B2FCF"/>
    <w:rsid w:val="008B3274"/>
    <w:rsid w:val="008B33EE"/>
    <w:rsid w:val="008B35D3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016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6F57"/>
    <w:rsid w:val="008B732D"/>
    <w:rsid w:val="008B77E1"/>
    <w:rsid w:val="008B77F3"/>
    <w:rsid w:val="008B7CC0"/>
    <w:rsid w:val="008C09B2"/>
    <w:rsid w:val="008C13F0"/>
    <w:rsid w:val="008C1A0F"/>
    <w:rsid w:val="008C1DE8"/>
    <w:rsid w:val="008C20CB"/>
    <w:rsid w:val="008C2776"/>
    <w:rsid w:val="008C27C4"/>
    <w:rsid w:val="008C2A1F"/>
    <w:rsid w:val="008C307F"/>
    <w:rsid w:val="008C3691"/>
    <w:rsid w:val="008C3C76"/>
    <w:rsid w:val="008C4621"/>
    <w:rsid w:val="008C4717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2831"/>
    <w:rsid w:val="008D3224"/>
    <w:rsid w:val="008D34E7"/>
    <w:rsid w:val="008D36AA"/>
    <w:rsid w:val="008D3707"/>
    <w:rsid w:val="008D3708"/>
    <w:rsid w:val="008D3C34"/>
    <w:rsid w:val="008D3FB9"/>
    <w:rsid w:val="008D41A2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6868"/>
    <w:rsid w:val="008D69C9"/>
    <w:rsid w:val="008D6E11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1CBA"/>
    <w:rsid w:val="008E2730"/>
    <w:rsid w:val="008E27DF"/>
    <w:rsid w:val="008E2889"/>
    <w:rsid w:val="008E28EE"/>
    <w:rsid w:val="008E2CB4"/>
    <w:rsid w:val="008E333B"/>
    <w:rsid w:val="008E3442"/>
    <w:rsid w:val="008E373F"/>
    <w:rsid w:val="008E3A85"/>
    <w:rsid w:val="008E4571"/>
    <w:rsid w:val="008E49D9"/>
    <w:rsid w:val="008E49FC"/>
    <w:rsid w:val="008E502E"/>
    <w:rsid w:val="008E50C0"/>
    <w:rsid w:val="008E50D3"/>
    <w:rsid w:val="008E567E"/>
    <w:rsid w:val="008E5697"/>
    <w:rsid w:val="008E5796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579"/>
    <w:rsid w:val="008F0753"/>
    <w:rsid w:val="008F09AC"/>
    <w:rsid w:val="008F09F4"/>
    <w:rsid w:val="008F0BBC"/>
    <w:rsid w:val="008F1432"/>
    <w:rsid w:val="008F1611"/>
    <w:rsid w:val="008F1714"/>
    <w:rsid w:val="008F1B7F"/>
    <w:rsid w:val="008F26BE"/>
    <w:rsid w:val="008F28C1"/>
    <w:rsid w:val="008F2956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627"/>
    <w:rsid w:val="008F5A24"/>
    <w:rsid w:val="008F5F8F"/>
    <w:rsid w:val="008F5FA5"/>
    <w:rsid w:val="008F62E0"/>
    <w:rsid w:val="008F6F77"/>
    <w:rsid w:val="008F721C"/>
    <w:rsid w:val="008F7349"/>
    <w:rsid w:val="008F74FD"/>
    <w:rsid w:val="008F752F"/>
    <w:rsid w:val="008F75D5"/>
    <w:rsid w:val="008F76DC"/>
    <w:rsid w:val="00900098"/>
    <w:rsid w:val="009000F9"/>
    <w:rsid w:val="00900137"/>
    <w:rsid w:val="00900306"/>
    <w:rsid w:val="009005B6"/>
    <w:rsid w:val="009007E7"/>
    <w:rsid w:val="0090099B"/>
    <w:rsid w:val="00900A2B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058"/>
    <w:rsid w:val="00904150"/>
    <w:rsid w:val="0090472E"/>
    <w:rsid w:val="00904772"/>
    <w:rsid w:val="00904E5C"/>
    <w:rsid w:val="00905305"/>
    <w:rsid w:val="009056B6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63A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0F2"/>
    <w:rsid w:val="009131BA"/>
    <w:rsid w:val="009131E6"/>
    <w:rsid w:val="0091322B"/>
    <w:rsid w:val="00913952"/>
    <w:rsid w:val="00913B75"/>
    <w:rsid w:val="00913C21"/>
    <w:rsid w:val="00913D88"/>
    <w:rsid w:val="00913F30"/>
    <w:rsid w:val="0091417E"/>
    <w:rsid w:val="0091425F"/>
    <w:rsid w:val="00914380"/>
    <w:rsid w:val="009144E1"/>
    <w:rsid w:val="0091456F"/>
    <w:rsid w:val="009145B7"/>
    <w:rsid w:val="009146B2"/>
    <w:rsid w:val="00914EE7"/>
    <w:rsid w:val="009154F6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1AD0"/>
    <w:rsid w:val="0092224C"/>
    <w:rsid w:val="009223D6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C8F"/>
    <w:rsid w:val="00923F03"/>
    <w:rsid w:val="00924009"/>
    <w:rsid w:val="0092412B"/>
    <w:rsid w:val="009241C2"/>
    <w:rsid w:val="00924298"/>
    <w:rsid w:val="0092457B"/>
    <w:rsid w:val="00924851"/>
    <w:rsid w:val="00924945"/>
    <w:rsid w:val="00924C8A"/>
    <w:rsid w:val="00925080"/>
    <w:rsid w:val="0092554F"/>
    <w:rsid w:val="0092591E"/>
    <w:rsid w:val="009259C1"/>
    <w:rsid w:val="00925AE3"/>
    <w:rsid w:val="00925B2C"/>
    <w:rsid w:val="00925BB4"/>
    <w:rsid w:val="00925C54"/>
    <w:rsid w:val="00925CF8"/>
    <w:rsid w:val="00925E6D"/>
    <w:rsid w:val="009262B0"/>
    <w:rsid w:val="00926705"/>
    <w:rsid w:val="0092728F"/>
    <w:rsid w:val="00927870"/>
    <w:rsid w:val="0092799F"/>
    <w:rsid w:val="00927AE7"/>
    <w:rsid w:val="00927D2B"/>
    <w:rsid w:val="00927FE8"/>
    <w:rsid w:val="00930353"/>
    <w:rsid w:val="0093054B"/>
    <w:rsid w:val="0093081B"/>
    <w:rsid w:val="00930B04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1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111"/>
    <w:rsid w:val="0093775A"/>
    <w:rsid w:val="00937CE3"/>
    <w:rsid w:val="00937F19"/>
    <w:rsid w:val="009401D2"/>
    <w:rsid w:val="00940686"/>
    <w:rsid w:val="00940DF7"/>
    <w:rsid w:val="00940F3D"/>
    <w:rsid w:val="009412B3"/>
    <w:rsid w:val="00941973"/>
    <w:rsid w:val="00941C2E"/>
    <w:rsid w:val="00941C45"/>
    <w:rsid w:val="00941D50"/>
    <w:rsid w:val="00942169"/>
    <w:rsid w:val="00942318"/>
    <w:rsid w:val="00942C93"/>
    <w:rsid w:val="00942E94"/>
    <w:rsid w:val="00943303"/>
    <w:rsid w:val="00943A38"/>
    <w:rsid w:val="00943AC3"/>
    <w:rsid w:val="00943E25"/>
    <w:rsid w:val="00943E72"/>
    <w:rsid w:val="0094460C"/>
    <w:rsid w:val="00944B6D"/>
    <w:rsid w:val="00944BC7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47D8B"/>
    <w:rsid w:val="0095037E"/>
    <w:rsid w:val="00950948"/>
    <w:rsid w:val="00950B17"/>
    <w:rsid w:val="00950B24"/>
    <w:rsid w:val="00950E3D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0"/>
    <w:rsid w:val="00954B37"/>
    <w:rsid w:val="00954D0B"/>
    <w:rsid w:val="00954F1E"/>
    <w:rsid w:val="00954F35"/>
    <w:rsid w:val="0095521E"/>
    <w:rsid w:val="009560C9"/>
    <w:rsid w:val="00956543"/>
    <w:rsid w:val="009567B9"/>
    <w:rsid w:val="009569F7"/>
    <w:rsid w:val="00956F2E"/>
    <w:rsid w:val="00956FE2"/>
    <w:rsid w:val="00957190"/>
    <w:rsid w:val="0095733B"/>
    <w:rsid w:val="009574B0"/>
    <w:rsid w:val="0095773A"/>
    <w:rsid w:val="00957A4B"/>
    <w:rsid w:val="00957E54"/>
    <w:rsid w:val="00960036"/>
    <w:rsid w:val="0096037F"/>
    <w:rsid w:val="00960855"/>
    <w:rsid w:val="00960FED"/>
    <w:rsid w:val="0096184C"/>
    <w:rsid w:val="00961910"/>
    <w:rsid w:val="009619D5"/>
    <w:rsid w:val="009619F9"/>
    <w:rsid w:val="00961C4D"/>
    <w:rsid w:val="0096251F"/>
    <w:rsid w:val="009626EC"/>
    <w:rsid w:val="009628FB"/>
    <w:rsid w:val="009629C6"/>
    <w:rsid w:val="00962BED"/>
    <w:rsid w:val="009633CB"/>
    <w:rsid w:val="00963660"/>
    <w:rsid w:val="00963A71"/>
    <w:rsid w:val="00963B30"/>
    <w:rsid w:val="00963B88"/>
    <w:rsid w:val="00963C00"/>
    <w:rsid w:val="00964056"/>
    <w:rsid w:val="00964173"/>
    <w:rsid w:val="00964497"/>
    <w:rsid w:val="00964689"/>
    <w:rsid w:val="009648B6"/>
    <w:rsid w:val="00965149"/>
    <w:rsid w:val="009659C3"/>
    <w:rsid w:val="009659DC"/>
    <w:rsid w:val="00965A33"/>
    <w:rsid w:val="00965B43"/>
    <w:rsid w:val="00965D18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85F"/>
    <w:rsid w:val="00967970"/>
    <w:rsid w:val="009679F6"/>
    <w:rsid w:val="00967B56"/>
    <w:rsid w:val="00967B8D"/>
    <w:rsid w:val="00967E19"/>
    <w:rsid w:val="009707BF"/>
    <w:rsid w:val="00971114"/>
    <w:rsid w:val="009712DB"/>
    <w:rsid w:val="00971728"/>
    <w:rsid w:val="00971D47"/>
    <w:rsid w:val="00971EDE"/>
    <w:rsid w:val="009721BC"/>
    <w:rsid w:val="00972470"/>
    <w:rsid w:val="0097363C"/>
    <w:rsid w:val="00973747"/>
    <w:rsid w:val="00973A84"/>
    <w:rsid w:val="00973AFE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7A5"/>
    <w:rsid w:val="00981AAA"/>
    <w:rsid w:val="00981D27"/>
    <w:rsid w:val="009823D6"/>
    <w:rsid w:val="00982433"/>
    <w:rsid w:val="00982631"/>
    <w:rsid w:val="0098284E"/>
    <w:rsid w:val="00982F73"/>
    <w:rsid w:val="009835DB"/>
    <w:rsid w:val="009838E2"/>
    <w:rsid w:val="0098392E"/>
    <w:rsid w:val="00983A33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337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5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1D8A"/>
    <w:rsid w:val="009922D0"/>
    <w:rsid w:val="00992304"/>
    <w:rsid w:val="00992583"/>
    <w:rsid w:val="0099269B"/>
    <w:rsid w:val="009929BE"/>
    <w:rsid w:val="00992C51"/>
    <w:rsid w:val="00992CED"/>
    <w:rsid w:val="00992EAE"/>
    <w:rsid w:val="0099340A"/>
    <w:rsid w:val="009935A5"/>
    <w:rsid w:val="00994517"/>
    <w:rsid w:val="0099482A"/>
    <w:rsid w:val="009949FB"/>
    <w:rsid w:val="00994C2C"/>
    <w:rsid w:val="00994E28"/>
    <w:rsid w:val="009952C0"/>
    <w:rsid w:val="0099533B"/>
    <w:rsid w:val="00995A40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2"/>
    <w:rsid w:val="009A3664"/>
    <w:rsid w:val="009A3B0F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0F7"/>
    <w:rsid w:val="009A620F"/>
    <w:rsid w:val="009A638A"/>
    <w:rsid w:val="009A68C7"/>
    <w:rsid w:val="009A69F2"/>
    <w:rsid w:val="009A7442"/>
    <w:rsid w:val="009A7CD9"/>
    <w:rsid w:val="009B0206"/>
    <w:rsid w:val="009B0310"/>
    <w:rsid w:val="009B09FD"/>
    <w:rsid w:val="009B0AC9"/>
    <w:rsid w:val="009B0BCC"/>
    <w:rsid w:val="009B0F11"/>
    <w:rsid w:val="009B0FC8"/>
    <w:rsid w:val="009B1107"/>
    <w:rsid w:val="009B150C"/>
    <w:rsid w:val="009B1653"/>
    <w:rsid w:val="009B1658"/>
    <w:rsid w:val="009B1F9D"/>
    <w:rsid w:val="009B21E7"/>
    <w:rsid w:val="009B222A"/>
    <w:rsid w:val="009B2ADF"/>
    <w:rsid w:val="009B2C45"/>
    <w:rsid w:val="009B2CE7"/>
    <w:rsid w:val="009B3040"/>
    <w:rsid w:val="009B3576"/>
    <w:rsid w:val="009B3751"/>
    <w:rsid w:val="009B3BC6"/>
    <w:rsid w:val="009B3D68"/>
    <w:rsid w:val="009B3DA5"/>
    <w:rsid w:val="009B3FEF"/>
    <w:rsid w:val="009B40C3"/>
    <w:rsid w:val="009B4806"/>
    <w:rsid w:val="009B49D2"/>
    <w:rsid w:val="009B4DD6"/>
    <w:rsid w:val="009B5BA2"/>
    <w:rsid w:val="009B5F01"/>
    <w:rsid w:val="009B5F16"/>
    <w:rsid w:val="009B61C9"/>
    <w:rsid w:val="009B6297"/>
    <w:rsid w:val="009B6512"/>
    <w:rsid w:val="009B667A"/>
    <w:rsid w:val="009B690C"/>
    <w:rsid w:val="009B6AE7"/>
    <w:rsid w:val="009B6DE4"/>
    <w:rsid w:val="009B72FB"/>
    <w:rsid w:val="009B73D4"/>
    <w:rsid w:val="009B7DA8"/>
    <w:rsid w:val="009C0580"/>
    <w:rsid w:val="009C0AAA"/>
    <w:rsid w:val="009C0B0F"/>
    <w:rsid w:val="009C1018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3882"/>
    <w:rsid w:val="009C3E62"/>
    <w:rsid w:val="009C40AA"/>
    <w:rsid w:val="009C43CB"/>
    <w:rsid w:val="009C44BE"/>
    <w:rsid w:val="009C458F"/>
    <w:rsid w:val="009C4683"/>
    <w:rsid w:val="009C4936"/>
    <w:rsid w:val="009C493A"/>
    <w:rsid w:val="009C4AF9"/>
    <w:rsid w:val="009C5011"/>
    <w:rsid w:val="009C560E"/>
    <w:rsid w:val="009C5628"/>
    <w:rsid w:val="009C5664"/>
    <w:rsid w:val="009C5670"/>
    <w:rsid w:val="009C5897"/>
    <w:rsid w:val="009C58E6"/>
    <w:rsid w:val="009C5985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550"/>
    <w:rsid w:val="009C76AB"/>
    <w:rsid w:val="009C7D4B"/>
    <w:rsid w:val="009D01B0"/>
    <w:rsid w:val="009D032A"/>
    <w:rsid w:val="009D06D5"/>
    <w:rsid w:val="009D0CDC"/>
    <w:rsid w:val="009D0EB5"/>
    <w:rsid w:val="009D0F18"/>
    <w:rsid w:val="009D0F32"/>
    <w:rsid w:val="009D1106"/>
    <w:rsid w:val="009D13C7"/>
    <w:rsid w:val="009D1698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0FC"/>
    <w:rsid w:val="009D44FC"/>
    <w:rsid w:val="009D45AC"/>
    <w:rsid w:val="009D4807"/>
    <w:rsid w:val="009D4850"/>
    <w:rsid w:val="009D4882"/>
    <w:rsid w:val="009D5270"/>
    <w:rsid w:val="009D542A"/>
    <w:rsid w:val="009D575B"/>
    <w:rsid w:val="009D593E"/>
    <w:rsid w:val="009D5AED"/>
    <w:rsid w:val="009D5FE7"/>
    <w:rsid w:val="009D60C2"/>
    <w:rsid w:val="009D63A5"/>
    <w:rsid w:val="009D6618"/>
    <w:rsid w:val="009D6799"/>
    <w:rsid w:val="009D6C08"/>
    <w:rsid w:val="009D6F2A"/>
    <w:rsid w:val="009D7411"/>
    <w:rsid w:val="009D74CF"/>
    <w:rsid w:val="009D75F4"/>
    <w:rsid w:val="009D7B37"/>
    <w:rsid w:val="009E08C4"/>
    <w:rsid w:val="009E0AE8"/>
    <w:rsid w:val="009E0D34"/>
    <w:rsid w:val="009E0F93"/>
    <w:rsid w:val="009E1056"/>
    <w:rsid w:val="009E12A3"/>
    <w:rsid w:val="009E12C0"/>
    <w:rsid w:val="009E12DF"/>
    <w:rsid w:val="009E1414"/>
    <w:rsid w:val="009E15D0"/>
    <w:rsid w:val="009E1B40"/>
    <w:rsid w:val="009E1CB0"/>
    <w:rsid w:val="009E215B"/>
    <w:rsid w:val="009E235E"/>
    <w:rsid w:val="009E24FA"/>
    <w:rsid w:val="009E3396"/>
    <w:rsid w:val="009E3F49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1DD"/>
    <w:rsid w:val="009E52E4"/>
    <w:rsid w:val="009E5837"/>
    <w:rsid w:val="009E5A15"/>
    <w:rsid w:val="009E5C52"/>
    <w:rsid w:val="009E5F88"/>
    <w:rsid w:val="009E5FBC"/>
    <w:rsid w:val="009E6263"/>
    <w:rsid w:val="009E62FA"/>
    <w:rsid w:val="009E6440"/>
    <w:rsid w:val="009E65AC"/>
    <w:rsid w:val="009E671C"/>
    <w:rsid w:val="009E6AC8"/>
    <w:rsid w:val="009E6CE1"/>
    <w:rsid w:val="009E7284"/>
    <w:rsid w:val="009E73A7"/>
    <w:rsid w:val="009E7436"/>
    <w:rsid w:val="009E798E"/>
    <w:rsid w:val="009E7A32"/>
    <w:rsid w:val="009E7FF0"/>
    <w:rsid w:val="009F02B0"/>
    <w:rsid w:val="009F02E3"/>
    <w:rsid w:val="009F02F2"/>
    <w:rsid w:val="009F08E9"/>
    <w:rsid w:val="009F0BE9"/>
    <w:rsid w:val="009F0D2C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986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270"/>
    <w:rsid w:val="009F4B47"/>
    <w:rsid w:val="009F4FC2"/>
    <w:rsid w:val="009F5026"/>
    <w:rsid w:val="009F5069"/>
    <w:rsid w:val="009F54C8"/>
    <w:rsid w:val="009F5A8F"/>
    <w:rsid w:val="009F5CDF"/>
    <w:rsid w:val="009F5DFC"/>
    <w:rsid w:val="009F5EDC"/>
    <w:rsid w:val="009F6200"/>
    <w:rsid w:val="009F6580"/>
    <w:rsid w:val="009F6674"/>
    <w:rsid w:val="009F668D"/>
    <w:rsid w:val="009F669D"/>
    <w:rsid w:val="009F6862"/>
    <w:rsid w:val="009F6D2A"/>
    <w:rsid w:val="009F700E"/>
    <w:rsid w:val="009F7767"/>
    <w:rsid w:val="009F7CED"/>
    <w:rsid w:val="00A002A6"/>
    <w:rsid w:val="00A00D15"/>
    <w:rsid w:val="00A0116F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CD0"/>
    <w:rsid w:val="00A061F1"/>
    <w:rsid w:val="00A06259"/>
    <w:rsid w:val="00A06723"/>
    <w:rsid w:val="00A06835"/>
    <w:rsid w:val="00A06B8D"/>
    <w:rsid w:val="00A06FAE"/>
    <w:rsid w:val="00A07050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609"/>
    <w:rsid w:val="00A11882"/>
    <w:rsid w:val="00A11A40"/>
    <w:rsid w:val="00A11C21"/>
    <w:rsid w:val="00A11E20"/>
    <w:rsid w:val="00A12695"/>
    <w:rsid w:val="00A12EA1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4A29"/>
    <w:rsid w:val="00A15252"/>
    <w:rsid w:val="00A1539A"/>
    <w:rsid w:val="00A154DD"/>
    <w:rsid w:val="00A15C20"/>
    <w:rsid w:val="00A15E78"/>
    <w:rsid w:val="00A15F24"/>
    <w:rsid w:val="00A161BD"/>
    <w:rsid w:val="00A169FD"/>
    <w:rsid w:val="00A16B2A"/>
    <w:rsid w:val="00A16F01"/>
    <w:rsid w:val="00A16FDB"/>
    <w:rsid w:val="00A17104"/>
    <w:rsid w:val="00A171D2"/>
    <w:rsid w:val="00A17246"/>
    <w:rsid w:val="00A174F4"/>
    <w:rsid w:val="00A177E1"/>
    <w:rsid w:val="00A17C2E"/>
    <w:rsid w:val="00A17E93"/>
    <w:rsid w:val="00A17F30"/>
    <w:rsid w:val="00A202FF"/>
    <w:rsid w:val="00A2054B"/>
    <w:rsid w:val="00A20994"/>
    <w:rsid w:val="00A20BF6"/>
    <w:rsid w:val="00A20DC6"/>
    <w:rsid w:val="00A20EE2"/>
    <w:rsid w:val="00A20F5C"/>
    <w:rsid w:val="00A2113F"/>
    <w:rsid w:val="00A217E4"/>
    <w:rsid w:val="00A2185C"/>
    <w:rsid w:val="00A218B2"/>
    <w:rsid w:val="00A2213A"/>
    <w:rsid w:val="00A22237"/>
    <w:rsid w:val="00A22734"/>
    <w:rsid w:val="00A229E3"/>
    <w:rsid w:val="00A22A13"/>
    <w:rsid w:val="00A22D19"/>
    <w:rsid w:val="00A22DB1"/>
    <w:rsid w:val="00A23939"/>
    <w:rsid w:val="00A23EA2"/>
    <w:rsid w:val="00A24390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C2"/>
    <w:rsid w:val="00A269FF"/>
    <w:rsid w:val="00A26EE5"/>
    <w:rsid w:val="00A2702A"/>
    <w:rsid w:val="00A278AE"/>
    <w:rsid w:val="00A278D7"/>
    <w:rsid w:val="00A27948"/>
    <w:rsid w:val="00A30030"/>
    <w:rsid w:val="00A30662"/>
    <w:rsid w:val="00A306B0"/>
    <w:rsid w:val="00A30889"/>
    <w:rsid w:val="00A309C4"/>
    <w:rsid w:val="00A30EEB"/>
    <w:rsid w:val="00A3104A"/>
    <w:rsid w:val="00A310D1"/>
    <w:rsid w:val="00A311A4"/>
    <w:rsid w:val="00A311BA"/>
    <w:rsid w:val="00A314D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4AA9"/>
    <w:rsid w:val="00A3517F"/>
    <w:rsid w:val="00A35378"/>
    <w:rsid w:val="00A35528"/>
    <w:rsid w:val="00A362F8"/>
    <w:rsid w:val="00A364BB"/>
    <w:rsid w:val="00A366AC"/>
    <w:rsid w:val="00A36891"/>
    <w:rsid w:val="00A36D01"/>
    <w:rsid w:val="00A36F92"/>
    <w:rsid w:val="00A36FF3"/>
    <w:rsid w:val="00A37556"/>
    <w:rsid w:val="00A400A8"/>
    <w:rsid w:val="00A40679"/>
    <w:rsid w:val="00A40A80"/>
    <w:rsid w:val="00A40BD6"/>
    <w:rsid w:val="00A414C8"/>
    <w:rsid w:val="00A415FC"/>
    <w:rsid w:val="00A4177D"/>
    <w:rsid w:val="00A41A05"/>
    <w:rsid w:val="00A41B2F"/>
    <w:rsid w:val="00A41E1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2"/>
    <w:rsid w:val="00A461CA"/>
    <w:rsid w:val="00A4698D"/>
    <w:rsid w:val="00A46B7E"/>
    <w:rsid w:val="00A4740E"/>
    <w:rsid w:val="00A47D34"/>
    <w:rsid w:val="00A502BD"/>
    <w:rsid w:val="00A503F5"/>
    <w:rsid w:val="00A50497"/>
    <w:rsid w:val="00A504B0"/>
    <w:rsid w:val="00A5091A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1A2"/>
    <w:rsid w:val="00A53227"/>
    <w:rsid w:val="00A53B46"/>
    <w:rsid w:val="00A53EB3"/>
    <w:rsid w:val="00A53F2F"/>
    <w:rsid w:val="00A54081"/>
    <w:rsid w:val="00A54AFC"/>
    <w:rsid w:val="00A55188"/>
    <w:rsid w:val="00A551C6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45"/>
    <w:rsid w:val="00A601A2"/>
    <w:rsid w:val="00A6025B"/>
    <w:rsid w:val="00A60727"/>
    <w:rsid w:val="00A60F2E"/>
    <w:rsid w:val="00A61096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2C61"/>
    <w:rsid w:val="00A62E34"/>
    <w:rsid w:val="00A631E2"/>
    <w:rsid w:val="00A6338E"/>
    <w:rsid w:val="00A6362F"/>
    <w:rsid w:val="00A63A89"/>
    <w:rsid w:val="00A63D1D"/>
    <w:rsid w:val="00A643D0"/>
    <w:rsid w:val="00A647D8"/>
    <w:rsid w:val="00A64BC9"/>
    <w:rsid w:val="00A64F44"/>
    <w:rsid w:val="00A6532D"/>
    <w:rsid w:val="00A655CC"/>
    <w:rsid w:val="00A6575E"/>
    <w:rsid w:val="00A65AF5"/>
    <w:rsid w:val="00A65B0B"/>
    <w:rsid w:val="00A65E11"/>
    <w:rsid w:val="00A6601D"/>
    <w:rsid w:val="00A66237"/>
    <w:rsid w:val="00A66381"/>
    <w:rsid w:val="00A66793"/>
    <w:rsid w:val="00A66981"/>
    <w:rsid w:val="00A67498"/>
    <w:rsid w:val="00A674E9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10C0"/>
    <w:rsid w:val="00A716BE"/>
    <w:rsid w:val="00A716FD"/>
    <w:rsid w:val="00A71D53"/>
    <w:rsid w:val="00A71E10"/>
    <w:rsid w:val="00A723CB"/>
    <w:rsid w:val="00A72581"/>
    <w:rsid w:val="00A726C3"/>
    <w:rsid w:val="00A72A81"/>
    <w:rsid w:val="00A72EB6"/>
    <w:rsid w:val="00A736FE"/>
    <w:rsid w:val="00A7403D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86A"/>
    <w:rsid w:val="00A75AF7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4DB"/>
    <w:rsid w:val="00A778BA"/>
    <w:rsid w:val="00A80180"/>
    <w:rsid w:val="00A8033F"/>
    <w:rsid w:val="00A804FA"/>
    <w:rsid w:val="00A81241"/>
    <w:rsid w:val="00A81476"/>
    <w:rsid w:val="00A81545"/>
    <w:rsid w:val="00A815BC"/>
    <w:rsid w:val="00A817BE"/>
    <w:rsid w:val="00A81ADB"/>
    <w:rsid w:val="00A81B7A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76D"/>
    <w:rsid w:val="00A858A4"/>
    <w:rsid w:val="00A859B3"/>
    <w:rsid w:val="00A85CCE"/>
    <w:rsid w:val="00A863F1"/>
    <w:rsid w:val="00A8651D"/>
    <w:rsid w:val="00A868F0"/>
    <w:rsid w:val="00A86914"/>
    <w:rsid w:val="00A86B15"/>
    <w:rsid w:val="00A86D6A"/>
    <w:rsid w:val="00A871CD"/>
    <w:rsid w:val="00A8783C"/>
    <w:rsid w:val="00A879CE"/>
    <w:rsid w:val="00A87BE4"/>
    <w:rsid w:val="00A87C3E"/>
    <w:rsid w:val="00A87D33"/>
    <w:rsid w:val="00A87DAC"/>
    <w:rsid w:val="00A908C6"/>
    <w:rsid w:val="00A90DEB"/>
    <w:rsid w:val="00A910FC"/>
    <w:rsid w:val="00A91104"/>
    <w:rsid w:val="00A914C6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C9E"/>
    <w:rsid w:val="00A92D99"/>
    <w:rsid w:val="00A931C8"/>
    <w:rsid w:val="00A934C4"/>
    <w:rsid w:val="00A938C0"/>
    <w:rsid w:val="00A939F4"/>
    <w:rsid w:val="00A93C99"/>
    <w:rsid w:val="00A94054"/>
    <w:rsid w:val="00A9422E"/>
    <w:rsid w:val="00A94E0B"/>
    <w:rsid w:val="00A94EFB"/>
    <w:rsid w:val="00A94F37"/>
    <w:rsid w:val="00A94F80"/>
    <w:rsid w:val="00A9540E"/>
    <w:rsid w:val="00A95C95"/>
    <w:rsid w:val="00A9651E"/>
    <w:rsid w:val="00A96819"/>
    <w:rsid w:val="00A96E1E"/>
    <w:rsid w:val="00A96E50"/>
    <w:rsid w:val="00A96EEE"/>
    <w:rsid w:val="00A96FCE"/>
    <w:rsid w:val="00A972DA"/>
    <w:rsid w:val="00A973CD"/>
    <w:rsid w:val="00A9753E"/>
    <w:rsid w:val="00A9759D"/>
    <w:rsid w:val="00A97ADA"/>
    <w:rsid w:val="00A97E69"/>
    <w:rsid w:val="00AA03E0"/>
    <w:rsid w:val="00AA04C9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B41"/>
    <w:rsid w:val="00AA3E7C"/>
    <w:rsid w:val="00AA452C"/>
    <w:rsid w:val="00AA47FE"/>
    <w:rsid w:val="00AA4948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48E"/>
    <w:rsid w:val="00AA74A9"/>
    <w:rsid w:val="00AA74EE"/>
    <w:rsid w:val="00AA758F"/>
    <w:rsid w:val="00AA7D25"/>
    <w:rsid w:val="00AB0063"/>
    <w:rsid w:val="00AB0144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A7"/>
    <w:rsid w:val="00AB17F8"/>
    <w:rsid w:val="00AB198E"/>
    <w:rsid w:val="00AB1EFF"/>
    <w:rsid w:val="00AB31D5"/>
    <w:rsid w:val="00AB3CDD"/>
    <w:rsid w:val="00AB430C"/>
    <w:rsid w:val="00AB4650"/>
    <w:rsid w:val="00AB49CF"/>
    <w:rsid w:val="00AB4DBE"/>
    <w:rsid w:val="00AB5191"/>
    <w:rsid w:val="00AB5FFB"/>
    <w:rsid w:val="00AB6481"/>
    <w:rsid w:val="00AB6788"/>
    <w:rsid w:val="00AB6B68"/>
    <w:rsid w:val="00AB730F"/>
    <w:rsid w:val="00AB7372"/>
    <w:rsid w:val="00AB76FE"/>
    <w:rsid w:val="00AB7C6A"/>
    <w:rsid w:val="00AC0193"/>
    <w:rsid w:val="00AC02F5"/>
    <w:rsid w:val="00AC04D3"/>
    <w:rsid w:val="00AC056B"/>
    <w:rsid w:val="00AC063A"/>
    <w:rsid w:val="00AC0918"/>
    <w:rsid w:val="00AC0D3D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29F8"/>
    <w:rsid w:val="00AC30B6"/>
    <w:rsid w:val="00AC31BD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C7C34"/>
    <w:rsid w:val="00AD017A"/>
    <w:rsid w:val="00AD02B7"/>
    <w:rsid w:val="00AD0882"/>
    <w:rsid w:val="00AD0949"/>
    <w:rsid w:val="00AD15B2"/>
    <w:rsid w:val="00AD17BA"/>
    <w:rsid w:val="00AD18C4"/>
    <w:rsid w:val="00AD196F"/>
    <w:rsid w:val="00AD1AFE"/>
    <w:rsid w:val="00AD1B42"/>
    <w:rsid w:val="00AD1B8E"/>
    <w:rsid w:val="00AD1CEB"/>
    <w:rsid w:val="00AD1E45"/>
    <w:rsid w:val="00AD209E"/>
    <w:rsid w:val="00AD210B"/>
    <w:rsid w:val="00AD22CF"/>
    <w:rsid w:val="00AD28DA"/>
    <w:rsid w:val="00AD2C95"/>
    <w:rsid w:val="00AD30E4"/>
    <w:rsid w:val="00AD355F"/>
    <w:rsid w:val="00AD395C"/>
    <w:rsid w:val="00AD3E2B"/>
    <w:rsid w:val="00AD45A5"/>
    <w:rsid w:val="00AD51C5"/>
    <w:rsid w:val="00AD58B8"/>
    <w:rsid w:val="00AD5B5F"/>
    <w:rsid w:val="00AD640C"/>
    <w:rsid w:val="00AD6511"/>
    <w:rsid w:val="00AD69FE"/>
    <w:rsid w:val="00AD6AF7"/>
    <w:rsid w:val="00AD7FCB"/>
    <w:rsid w:val="00AE00FF"/>
    <w:rsid w:val="00AE07BE"/>
    <w:rsid w:val="00AE0A2B"/>
    <w:rsid w:val="00AE11B8"/>
    <w:rsid w:val="00AE15E6"/>
    <w:rsid w:val="00AE1652"/>
    <w:rsid w:val="00AE19EC"/>
    <w:rsid w:val="00AE1B7C"/>
    <w:rsid w:val="00AE1DDD"/>
    <w:rsid w:val="00AE1DE6"/>
    <w:rsid w:val="00AE2988"/>
    <w:rsid w:val="00AE299F"/>
    <w:rsid w:val="00AE2B8F"/>
    <w:rsid w:val="00AE37E7"/>
    <w:rsid w:val="00AE3D1D"/>
    <w:rsid w:val="00AE40C0"/>
    <w:rsid w:val="00AE430F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E7DDC"/>
    <w:rsid w:val="00AF0124"/>
    <w:rsid w:val="00AF01C4"/>
    <w:rsid w:val="00AF07A2"/>
    <w:rsid w:val="00AF0EE5"/>
    <w:rsid w:val="00AF1075"/>
    <w:rsid w:val="00AF110D"/>
    <w:rsid w:val="00AF1376"/>
    <w:rsid w:val="00AF137D"/>
    <w:rsid w:val="00AF178F"/>
    <w:rsid w:val="00AF1C84"/>
    <w:rsid w:val="00AF2274"/>
    <w:rsid w:val="00AF262B"/>
    <w:rsid w:val="00AF2DDF"/>
    <w:rsid w:val="00AF32B2"/>
    <w:rsid w:val="00AF3621"/>
    <w:rsid w:val="00AF386A"/>
    <w:rsid w:val="00AF4007"/>
    <w:rsid w:val="00AF4B55"/>
    <w:rsid w:val="00AF4BD7"/>
    <w:rsid w:val="00AF4F3A"/>
    <w:rsid w:val="00AF50BF"/>
    <w:rsid w:val="00AF5247"/>
    <w:rsid w:val="00AF544A"/>
    <w:rsid w:val="00AF5628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9B1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077"/>
    <w:rsid w:val="00B0211A"/>
    <w:rsid w:val="00B0229C"/>
    <w:rsid w:val="00B02B5D"/>
    <w:rsid w:val="00B030B8"/>
    <w:rsid w:val="00B031E4"/>
    <w:rsid w:val="00B032C4"/>
    <w:rsid w:val="00B033C3"/>
    <w:rsid w:val="00B039CA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DEB"/>
    <w:rsid w:val="00B07F39"/>
    <w:rsid w:val="00B07FFB"/>
    <w:rsid w:val="00B10289"/>
    <w:rsid w:val="00B10455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3F7F"/>
    <w:rsid w:val="00B1440E"/>
    <w:rsid w:val="00B14CCB"/>
    <w:rsid w:val="00B15034"/>
    <w:rsid w:val="00B152D8"/>
    <w:rsid w:val="00B15315"/>
    <w:rsid w:val="00B15431"/>
    <w:rsid w:val="00B15B7E"/>
    <w:rsid w:val="00B15DEE"/>
    <w:rsid w:val="00B15F9F"/>
    <w:rsid w:val="00B16851"/>
    <w:rsid w:val="00B16856"/>
    <w:rsid w:val="00B16C35"/>
    <w:rsid w:val="00B17519"/>
    <w:rsid w:val="00B17968"/>
    <w:rsid w:val="00B17E6F"/>
    <w:rsid w:val="00B17EC6"/>
    <w:rsid w:val="00B2022B"/>
    <w:rsid w:val="00B2044C"/>
    <w:rsid w:val="00B2052F"/>
    <w:rsid w:val="00B207A5"/>
    <w:rsid w:val="00B20FF9"/>
    <w:rsid w:val="00B21033"/>
    <w:rsid w:val="00B211D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75B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C82"/>
    <w:rsid w:val="00B30FF1"/>
    <w:rsid w:val="00B31626"/>
    <w:rsid w:val="00B31EF0"/>
    <w:rsid w:val="00B31F6E"/>
    <w:rsid w:val="00B320D9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4346"/>
    <w:rsid w:val="00B34C2B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453"/>
    <w:rsid w:val="00B36519"/>
    <w:rsid w:val="00B36865"/>
    <w:rsid w:val="00B3699D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562"/>
    <w:rsid w:val="00B437D3"/>
    <w:rsid w:val="00B4400E"/>
    <w:rsid w:val="00B44098"/>
    <w:rsid w:val="00B440F8"/>
    <w:rsid w:val="00B441C4"/>
    <w:rsid w:val="00B441E9"/>
    <w:rsid w:val="00B44C9A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31F"/>
    <w:rsid w:val="00B4632D"/>
    <w:rsid w:val="00B46889"/>
    <w:rsid w:val="00B46964"/>
    <w:rsid w:val="00B46AA3"/>
    <w:rsid w:val="00B46BD1"/>
    <w:rsid w:val="00B47316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968"/>
    <w:rsid w:val="00B51C66"/>
    <w:rsid w:val="00B51D05"/>
    <w:rsid w:val="00B51F77"/>
    <w:rsid w:val="00B51F97"/>
    <w:rsid w:val="00B522FF"/>
    <w:rsid w:val="00B524D9"/>
    <w:rsid w:val="00B52F6E"/>
    <w:rsid w:val="00B52FEF"/>
    <w:rsid w:val="00B5308F"/>
    <w:rsid w:val="00B5317D"/>
    <w:rsid w:val="00B538D0"/>
    <w:rsid w:val="00B54537"/>
    <w:rsid w:val="00B54A8A"/>
    <w:rsid w:val="00B54C2F"/>
    <w:rsid w:val="00B54CB9"/>
    <w:rsid w:val="00B55542"/>
    <w:rsid w:val="00B55CBA"/>
    <w:rsid w:val="00B56008"/>
    <w:rsid w:val="00B56115"/>
    <w:rsid w:val="00B56733"/>
    <w:rsid w:val="00B56CCE"/>
    <w:rsid w:val="00B56E85"/>
    <w:rsid w:val="00B56F25"/>
    <w:rsid w:val="00B57088"/>
    <w:rsid w:val="00B57146"/>
    <w:rsid w:val="00B5721C"/>
    <w:rsid w:val="00B57821"/>
    <w:rsid w:val="00B57F21"/>
    <w:rsid w:val="00B57F65"/>
    <w:rsid w:val="00B60116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37A6"/>
    <w:rsid w:val="00B63E74"/>
    <w:rsid w:val="00B641CE"/>
    <w:rsid w:val="00B6433F"/>
    <w:rsid w:val="00B64958"/>
    <w:rsid w:val="00B64C6F"/>
    <w:rsid w:val="00B64E3A"/>
    <w:rsid w:val="00B6533C"/>
    <w:rsid w:val="00B65BEB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EC0"/>
    <w:rsid w:val="00B66FAA"/>
    <w:rsid w:val="00B670ED"/>
    <w:rsid w:val="00B6718A"/>
    <w:rsid w:val="00B6781C"/>
    <w:rsid w:val="00B67BC4"/>
    <w:rsid w:val="00B67E46"/>
    <w:rsid w:val="00B67E84"/>
    <w:rsid w:val="00B70522"/>
    <w:rsid w:val="00B70A43"/>
    <w:rsid w:val="00B70C4D"/>
    <w:rsid w:val="00B70DC4"/>
    <w:rsid w:val="00B7116E"/>
    <w:rsid w:val="00B7143C"/>
    <w:rsid w:val="00B7144E"/>
    <w:rsid w:val="00B7157C"/>
    <w:rsid w:val="00B71862"/>
    <w:rsid w:val="00B7197A"/>
    <w:rsid w:val="00B7256E"/>
    <w:rsid w:val="00B7297E"/>
    <w:rsid w:val="00B72F21"/>
    <w:rsid w:val="00B73079"/>
    <w:rsid w:val="00B73086"/>
    <w:rsid w:val="00B73484"/>
    <w:rsid w:val="00B73832"/>
    <w:rsid w:val="00B7403A"/>
    <w:rsid w:val="00B747C7"/>
    <w:rsid w:val="00B74B56"/>
    <w:rsid w:val="00B74C22"/>
    <w:rsid w:val="00B75133"/>
    <w:rsid w:val="00B756E7"/>
    <w:rsid w:val="00B75989"/>
    <w:rsid w:val="00B7599C"/>
    <w:rsid w:val="00B75AAD"/>
    <w:rsid w:val="00B75BD8"/>
    <w:rsid w:val="00B75D8C"/>
    <w:rsid w:val="00B766C0"/>
    <w:rsid w:val="00B766DA"/>
    <w:rsid w:val="00B7692F"/>
    <w:rsid w:val="00B76A01"/>
    <w:rsid w:val="00B7707F"/>
    <w:rsid w:val="00B77193"/>
    <w:rsid w:val="00B772C6"/>
    <w:rsid w:val="00B777B0"/>
    <w:rsid w:val="00B7799A"/>
    <w:rsid w:val="00B77A0E"/>
    <w:rsid w:val="00B77D23"/>
    <w:rsid w:val="00B77D31"/>
    <w:rsid w:val="00B77DAB"/>
    <w:rsid w:val="00B802BE"/>
    <w:rsid w:val="00B81635"/>
    <w:rsid w:val="00B8175E"/>
    <w:rsid w:val="00B819CF"/>
    <w:rsid w:val="00B81B59"/>
    <w:rsid w:val="00B82740"/>
    <w:rsid w:val="00B829EC"/>
    <w:rsid w:val="00B82D94"/>
    <w:rsid w:val="00B830B9"/>
    <w:rsid w:val="00B83640"/>
    <w:rsid w:val="00B83AC5"/>
    <w:rsid w:val="00B83F5A"/>
    <w:rsid w:val="00B840D8"/>
    <w:rsid w:val="00B841C7"/>
    <w:rsid w:val="00B842B1"/>
    <w:rsid w:val="00B842B9"/>
    <w:rsid w:val="00B84343"/>
    <w:rsid w:val="00B84AFF"/>
    <w:rsid w:val="00B84D95"/>
    <w:rsid w:val="00B851D9"/>
    <w:rsid w:val="00B8537D"/>
    <w:rsid w:val="00B854CB"/>
    <w:rsid w:val="00B85B51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565"/>
    <w:rsid w:val="00B91682"/>
    <w:rsid w:val="00B91860"/>
    <w:rsid w:val="00B91CC3"/>
    <w:rsid w:val="00B92644"/>
    <w:rsid w:val="00B92760"/>
    <w:rsid w:val="00B92B67"/>
    <w:rsid w:val="00B92C73"/>
    <w:rsid w:val="00B92DB6"/>
    <w:rsid w:val="00B93E4B"/>
    <w:rsid w:val="00B93E8B"/>
    <w:rsid w:val="00B944C9"/>
    <w:rsid w:val="00B9484E"/>
    <w:rsid w:val="00B94E93"/>
    <w:rsid w:val="00B94ECF"/>
    <w:rsid w:val="00B94EE3"/>
    <w:rsid w:val="00B953BB"/>
    <w:rsid w:val="00B954A6"/>
    <w:rsid w:val="00B957C6"/>
    <w:rsid w:val="00B95B20"/>
    <w:rsid w:val="00B95BE1"/>
    <w:rsid w:val="00B9631B"/>
    <w:rsid w:val="00B963AA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347"/>
    <w:rsid w:val="00BA046C"/>
    <w:rsid w:val="00BA05B1"/>
    <w:rsid w:val="00BA065B"/>
    <w:rsid w:val="00BA0700"/>
    <w:rsid w:val="00BA09DD"/>
    <w:rsid w:val="00BA0B9D"/>
    <w:rsid w:val="00BA0C3B"/>
    <w:rsid w:val="00BA0DED"/>
    <w:rsid w:val="00BA14AC"/>
    <w:rsid w:val="00BA1C9C"/>
    <w:rsid w:val="00BA1D69"/>
    <w:rsid w:val="00BA1DFE"/>
    <w:rsid w:val="00BA2650"/>
    <w:rsid w:val="00BA280A"/>
    <w:rsid w:val="00BA2B50"/>
    <w:rsid w:val="00BA2C93"/>
    <w:rsid w:val="00BA2CB9"/>
    <w:rsid w:val="00BA2F08"/>
    <w:rsid w:val="00BA326A"/>
    <w:rsid w:val="00BA359A"/>
    <w:rsid w:val="00BA377E"/>
    <w:rsid w:val="00BA3AD4"/>
    <w:rsid w:val="00BA3CFB"/>
    <w:rsid w:val="00BA43E4"/>
    <w:rsid w:val="00BA46CF"/>
    <w:rsid w:val="00BA474C"/>
    <w:rsid w:val="00BA4AB4"/>
    <w:rsid w:val="00BA4D3D"/>
    <w:rsid w:val="00BA4DE5"/>
    <w:rsid w:val="00BA503E"/>
    <w:rsid w:val="00BA521D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2D6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569"/>
    <w:rsid w:val="00BB2853"/>
    <w:rsid w:val="00BB2B46"/>
    <w:rsid w:val="00BB2B5C"/>
    <w:rsid w:val="00BB2C67"/>
    <w:rsid w:val="00BB321B"/>
    <w:rsid w:val="00BB3454"/>
    <w:rsid w:val="00BB347D"/>
    <w:rsid w:val="00BB3523"/>
    <w:rsid w:val="00BB35FC"/>
    <w:rsid w:val="00BB367F"/>
    <w:rsid w:val="00BB36AF"/>
    <w:rsid w:val="00BB37A1"/>
    <w:rsid w:val="00BB3CAF"/>
    <w:rsid w:val="00BB4040"/>
    <w:rsid w:val="00BB4336"/>
    <w:rsid w:val="00BB4F4D"/>
    <w:rsid w:val="00BB52B8"/>
    <w:rsid w:val="00BB5381"/>
    <w:rsid w:val="00BB5A62"/>
    <w:rsid w:val="00BB5D4D"/>
    <w:rsid w:val="00BB6379"/>
    <w:rsid w:val="00BB63ED"/>
    <w:rsid w:val="00BB6416"/>
    <w:rsid w:val="00BB6E0D"/>
    <w:rsid w:val="00BB70AF"/>
    <w:rsid w:val="00BB755E"/>
    <w:rsid w:val="00BB762D"/>
    <w:rsid w:val="00BB79BF"/>
    <w:rsid w:val="00BC012B"/>
    <w:rsid w:val="00BC0370"/>
    <w:rsid w:val="00BC0428"/>
    <w:rsid w:val="00BC05D9"/>
    <w:rsid w:val="00BC07F7"/>
    <w:rsid w:val="00BC07FB"/>
    <w:rsid w:val="00BC0AB6"/>
    <w:rsid w:val="00BC0B7F"/>
    <w:rsid w:val="00BC0DFA"/>
    <w:rsid w:val="00BC0FA2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41"/>
    <w:rsid w:val="00BC40AC"/>
    <w:rsid w:val="00BC40EE"/>
    <w:rsid w:val="00BC4164"/>
    <w:rsid w:val="00BC444E"/>
    <w:rsid w:val="00BC44B2"/>
    <w:rsid w:val="00BC4707"/>
    <w:rsid w:val="00BC4E29"/>
    <w:rsid w:val="00BC4FD5"/>
    <w:rsid w:val="00BC500B"/>
    <w:rsid w:val="00BC502B"/>
    <w:rsid w:val="00BC53B4"/>
    <w:rsid w:val="00BC53D8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3ED"/>
    <w:rsid w:val="00BD0480"/>
    <w:rsid w:val="00BD053D"/>
    <w:rsid w:val="00BD0716"/>
    <w:rsid w:val="00BD08AD"/>
    <w:rsid w:val="00BD0B14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C9B"/>
    <w:rsid w:val="00BD2EDA"/>
    <w:rsid w:val="00BD2EDD"/>
    <w:rsid w:val="00BD2F02"/>
    <w:rsid w:val="00BD2F0C"/>
    <w:rsid w:val="00BD31F1"/>
    <w:rsid w:val="00BD325F"/>
    <w:rsid w:val="00BD38FB"/>
    <w:rsid w:val="00BD399C"/>
    <w:rsid w:val="00BD417A"/>
    <w:rsid w:val="00BD45BE"/>
    <w:rsid w:val="00BD4784"/>
    <w:rsid w:val="00BD4B4F"/>
    <w:rsid w:val="00BD4EE8"/>
    <w:rsid w:val="00BD4FB6"/>
    <w:rsid w:val="00BD5091"/>
    <w:rsid w:val="00BD58F7"/>
    <w:rsid w:val="00BD5937"/>
    <w:rsid w:val="00BD624E"/>
    <w:rsid w:val="00BD64F7"/>
    <w:rsid w:val="00BD6AB2"/>
    <w:rsid w:val="00BD6C2D"/>
    <w:rsid w:val="00BD6C6B"/>
    <w:rsid w:val="00BD6EAB"/>
    <w:rsid w:val="00BD6FCF"/>
    <w:rsid w:val="00BD7110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17"/>
    <w:rsid w:val="00BE1B5D"/>
    <w:rsid w:val="00BE1B8F"/>
    <w:rsid w:val="00BE1EFF"/>
    <w:rsid w:val="00BE2169"/>
    <w:rsid w:val="00BE2D90"/>
    <w:rsid w:val="00BE3095"/>
    <w:rsid w:val="00BE30E7"/>
    <w:rsid w:val="00BE3100"/>
    <w:rsid w:val="00BE31DF"/>
    <w:rsid w:val="00BE3204"/>
    <w:rsid w:val="00BE3640"/>
    <w:rsid w:val="00BE37C3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CF3"/>
    <w:rsid w:val="00BE4D6E"/>
    <w:rsid w:val="00BE4F55"/>
    <w:rsid w:val="00BE5317"/>
    <w:rsid w:val="00BE591E"/>
    <w:rsid w:val="00BE592C"/>
    <w:rsid w:val="00BE5EE2"/>
    <w:rsid w:val="00BE61B5"/>
    <w:rsid w:val="00BE631D"/>
    <w:rsid w:val="00BE636E"/>
    <w:rsid w:val="00BE63AC"/>
    <w:rsid w:val="00BE6508"/>
    <w:rsid w:val="00BE658C"/>
    <w:rsid w:val="00BE6892"/>
    <w:rsid w:val="00BE6D74"/>
    <w:rsid w:val="00BE745E"/>
    <w:rsid w:val="00BE7C0E"/>
    <w:rsid w:val="00BE7D5C"/>
    <w:rsid w:val="00BF02FC"/>
    <w:rsid w:val="00BF03AC"/>
    <w:rsid w:val="00BF07F0"/>
    <w:rsid w:val="00BF0817"/>
    <w:rsid w:val="00BF08A7"/>
    <w:rsid w:val="00BF09C0"/>
    <w:rsid w:val="00BF0C0D"/>
    <w:rsid w:val="00BF1009"/>
    <w:rsid w:val="00BF14E8"/>
    <w:rsid w:val="00BF158A"/>
    <w:rsid w:val="00BF178F"/>
    <w:rsid w:val="00BF1D9F"/>
    <w:rsid w:val="00BF2062"/>
    <w:rsid w:val="00BF2257"/>
    <w:rsid w:val="00BF252E"/>
    <w:rsid w:val="00BF2782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6E1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7B1"/>
    <w:rsid w:val="00BF781B"/>
    <w:rsid w:val="00BF7B1F"/>
    <w:rsid w:val="00C001E7"/>
    <w:rsid w:val="00C0056C"/>
    <w:rsid w:val="00C007CE"/>
    <w:rsid w:val="00C00D4A"/>
    <w:rsid w:val="00C00DA7"/>
    <w:rsid w:val="00C0117F"/>
    <w:rsid w:val="00C0152C"/>
    <w:rsid w:val="00C01633"/>
    <w:rsid w:val="00C016CE"/>
    <w:rsid w:val="00C0170B"/>
    <w:rsid w:val="00C01886"/>
    <w:rsid w:val="00C018D8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1EE"/>
    <w:rsid w:val="00C10390"/>
    <w:rsid w:val="00C106F9"/>
    <w:rsid w:val="00C10AD2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29C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3C8"/>
    <w:rsid w:val="00C16547"/>
    <w:rsid w:val="00C1692C"/>
    <w:rsid w:val="00C169C0"/>
    <w:rsid w:val="00C16B62"/>
    <w:rsid w:val="00C16E90"/>
    <w:rsid w:val="00C17552"/>
    <w:rsid w:val="00C1759F"/>
    <w:rsid w:val="00C1783B"/>
    <w:rsid w:val="00C17D9C"/>
    <w:rsid w:val="00C204D3"/>
    <w:rsid w:val="00C20748"/>
    <w:rsid w:val="00C20AB5"/>
    <w:rsid w:val="00C20AEE"/>
    <w:rsid w:val="00C21000"/>
    <w:rsid w:val="00C2114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968"/>
    <w:rsid w:val="00C24A0F"/>
    <w:rsid w:val="00C24D33"/>
    <w:rsid w:val="00C24E51"/>
    <w:rsid w:val="00C24F62"/>
    <w:rsid w:val="00C2546C"/>
    <w:rsid w:val="00C256CB"/>
    <w:rsid w:val="00C2643E"/>
    <w:rsid w:val="00C264F5"/>
    <w:rsid w:val="00C265B8"/>
    <w:rsid w:val="00C2681B"/>
    <w:rsid w:val="00C26B39"/>
    <w:rsid w:val="00C26EAD"/>
    <w:rsid w:val="00C27195"/>
    <w:rsid w:val="00C272DA"/>
    <w:rsid w:val="00C2760F"/>
    <w:rsid w:val="00C27932"/>
    <w:rsid w:val="00C27BA3"/>
    <w:rsid w:val="00C27C5B"/>
    <w:rsid w:val="00C27D96"/>
    <w:rsid w:val="00C27D9D"/>
    <w:rsid w:val="00C27F96"/>
    <w:rsid w:val="00C30E74"/>
    <w:rsid w:val="00C3200E"/>
    <w:rsid w:val="00C32713"/>
    <w:rsid w:val="00C334FF"/>
    <w:rsid w:val="00C33937"/>
    <w:rsid w:val="00C33C45"/>
    <w:rsid w:val="00C33EE6"/>
    <w:rsid w:val="00C341AD"/>
    <w:rsid w:val="00C347B4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8E4"/>
    <w:rsid w:val="00C35D21"/>
    <w:rsid w:val="00C3601A"/>
    <w:rsid w:val="00C3604E"/>
    <w:rsid w:val="00C363E5"/>
    <w:rsid w:val="00C364B5"/>
    <w:rsid w:val="00C36D1B"/>
    <w:rsid w:val="00C36F0F"/>
    <w:rsid w:val="00C36F27"/>
    <w:rsid w:val="00C3745C"/>
    <w:rsid w:val="00C3773C"/>
    <w:rsid w:val="00C377D6"/>
    <w:rsid w:val="00C3791B"/>
    <w:rsid w:val="00C37DCB"/>
    <w:rsid w:val="00C37DCF"/>
    <w:rsid w:val="00C37DF4"/>
    <w:rsid w:val="00C37E69"/>
    <w:rsid w:val="00C37E7E"/>
    <w:rsid w:val="00C4098D"/>
    <w:rsid w:val="00C40D96"/>
    <w:rsid w:val="00C41BE1"/>
    <w:rsid w:val="00C41E3E"/>
    <w:rsid w:val="00C41FBE"/>
    <w:rsid w:val="00C421F6"/>
    <w:rsid w:val="00C42362"/>
    <w:rsid w:val="00C4249C"/>
    <w:rsid w:val="00C428FD"/>
    <w:rsid w:val="00C429A4"/>
    <w:rsid w:val="00C42EC7"/>
    <w:rsid w:val="00C42F4F"/>
    <w:rsid w:val="00C4320C"/>
    <w:rsid w:val="00C433C2"/>
    <w:rsid w:val="00C43558"/>
    <w:rsid w:val="00C4377A"/>
    <w:rsid w:val="00C43831"/>
    <w:rsid w:val="00C43845"/>
    <w:rsid w:val="00C43B8E"/>
    <w:rsid w:val="00C43F0A"/>
    <w:rsid w:val="00C44099"/>
    <w:rsid w:val="00C442B4"/>
    <w:rsid w:val="00C445A7"/>
    <w:rsid w:val="00C445AE"/>
    <w:rsid w:val="00C445CF"/>
    <w:rsid w:val="00C44828"/>
    <w:rsid w:val="00C44838"/>
    <w:rsid w:val="00C449B2"/>
    <w:rsid w:val="00C44B67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062F"/>
    <w:rsid w:val="00C512B2"/>
    <w:rsid w:val="00C513D5"/>
    <w:rsid w:val="00C51540"/>
    <w:rsid w:val="00C51EAD"/>
    <w:rsid w:val="00C521E7"/>
    <w:rsid w:val="00C5225E"/>
    <w:rsid w:val="00C52ED1"/>
    <w:rsid w:val="00C52FAC"/>
    <w:rsid w:val="00C53261"/>
    <w:rsid w:val="00C53359"/>
    <w:rsid w:val="00C53624"/>
    <w:rsid w:val="00C53DD7"/>
    <w:rsid w:val="00C53E64"/>
    <w:rsid w:val="00C54169"/>
    <w:rsid w:val="00C546F3"/>
    <w:rsid w:val="00C54C7D"/>
    <w:rsid w:val="00C54E1C"/>
    <w:rsid w:val="00C54FBC"/>
    <w:rsid w:val="00C550F5"/>
    <w:rsid w:val="00C5521B"/>
    <w:rsid w:val="00C557B7"/>
    <w:rsid w:val="00C559FD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891"/>
    <w:rsid w:val="00C659E9"/>
    <w:rsid w:val="00C65C34"/>
    <w:rsid w:val="00C65C5B"/>
    <w:rsid w:val="00C66240"/>
    <w:rsid w:val="00C66623"/>
    <w:rsid w:val="00C66625"/>
    <w:rsid w:val="00C6662D"/>
    <w:rsid w:val="00C66656"/>
    <w:rsid w:val="00C66A93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0B1F"/>
    <w:rsid w:val="00C716C0"/>
    <w:rsid w:val="00C71B96"/>
    <w:rsid w:val="00C72B0A"/>
    <w:rsid w:val="00C72BED"/>
    <w:rsid w:val="00C72C4C"/>
    <w:rsid w:val="00C72D41"/>
    <w:rsid w:val="00C72F48"/>
    <w:rsid w:val="00C734AC"/>
    <w:rsid w:val="00C737D9"/>
    <w:rsid w:val="00C73B23"/>
    <w:rsid w:val="00C73E61"/>
    <w:rsid w:val="00C74325"/>
    <w:rsid w:val="00C74554"/>
    <w:rsid w:val="00C74562"/>
    <w:rsid w:val="00C745ED"/>
    <w:rsid w:val="00C7461E"/>
    <w:rsid w:val="00C7477A"/>
    <w:rsid w:val="00C74E5A"/>
    <w:rsid w:val="00C74FD9"/>
    <w:rsid w:val="00C75050"/>
    <w:rsid w:val="00C751EB"/>
    <w:rsid w:val="00C753B6"/>
    <w:rsid w:val="00C759C0"/>
    <w:rsid w:val="00C759E9"/>
    <w:rsid w:val="00C75A01"/>
    <w:rsid w:val="00C76084"/>
    <w:rsid w:val="00C766C7"/>
    <w:rsid w:val="00C766EA"/>
    <w:rsid w:val="00C769FA"/>
    <w:rsid w:val="00C76A5D"/>
    <w:rsid w:val="00C76EE8"/>
    <w:rsid w:val="00C76FD1"/>
    <w:rsid w:val="00C775B5"/>
    <w:rsid w:val="00C77E2F"/>
    <w:rsid w:val="00C77E8B"/>
    <w:rsid w:val="00C77FEB"/>
    <w:rsid w:val="00C802E9"/>
    <w:rsid w:val="00C804BB"/>
    <w:rsid w:val="00C806ED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B2F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3C85"/>
    <w:rsid w:val="00C947CC"/>
    <w:rsid w:val="00C94BD2"/>
    <w:rsid w:val="00C94E01"/>
    <w:rsid w:val="00C94E9A"/>
    <w:rsid w:val="00C94FFA"/>
    <w:rsid w:val="00C9504E"/>
    <w:rsid w:val="00C95139"/>
    <w:rsid w:val="00C95146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0BE0"/>
    <w:rsid w:val="00CA12AF"/>
    <w:rsid w:val="00CA19BE"/>
    <w:rsid w:val="00CA1C77"/>
    <w:rsid w:val="00CA2106"/>
    <w:rsid w:val="00CA22D8"/>
    <w:rsid w:val="00CA234A"/>
    <w:rsid w:val="00CA2686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4D42"/>
    <w:rsid w:val="00CA5105"/>
    <w:rsid w:val="00CA534C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B51"/>
    <w:rsid w:val="00CB2DB2"/>
    <w:rsid w:val="00CB2DC2"/>
    <w:rsid w:val="00CB3209"/>
    <w:rsid w:val="00CB335F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4FB5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BAB"/>
    <w:rsid w:val="00CC0C6A"/>
    <w:rsid w:val="00CC0C8E"/>
    <w:rsid w:val="00CC0E5F"/>
    <w:rsid w:val="00CC14BF"/>
    <w:rsid w:val="00CC1558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83"/>
    <w:rsid w:val="00CC29CE"/>
    <w:rsid w:val="00CC3186"/>
    <w:rsid w:val="00CC31CC"/>
    <w:rsid w:val="00CC3592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DEE"/>
    <w:rsid w:val="00CC5E2C"/>
    <w:rsid w:val="00CC706D"/>
    <w:rsid w:val="00CC7401"/>
    <w:rsid w:val="00CC7A89"/>
    <w:rsid w:val="00CD0234"/>
    <w:rsid w:val="00CD051D"/>
    <w:rsid w:val="00CD071E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A21"/>
    <w:rsid w:val="00CD5AD0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8B6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DE7"/>
    <w:rsid w:val="00CE2F2A"/>
    <w:rsid w:val="00CE3092"/>
    <w:rsid w:val="00CE31AD"/>
    <w:rsid w:val="00CE3420"/>
    <w:rsid w:val="00CE36CB"/>
    <w:rsid w:val="00CE37A0"/>
    <w:rsid w:val="00CE3B44"/>
    <w:rsid w:val="00CE3DA5"/>
    <w:rsid w:val="00CE3DD5"/>
    <w:rsid w:val="00CE4065"/>
    <w:rsid w:val="00CE46B2"/>
    <w:rsid w:val="00CE4D22"/>
    <w:rsid w:val="00CE4DD6"/>
    <w:rsid w:val="00CE4F22"/>
    <w:rsid w:val="00CE51BA"/>
    <w:rsid w:val="00CE521F"/>
    <w:rsid w:val="00CE5622"/>
    <w:rsid w:val="00CE593F"/>
    <w:rsid w:val="00CE599E"/>
    <w:rsid w:val="00CE61C0"/>
    <w:rsid w:val="00CE62AF"/>
    <w:rsid w:val="00CE66E5"/>
    <w:rsid w:val="00CE683E"/>
    <w:rsid w:val="00CE6DA1"/>
    <w:rsid w:val="00CE6DA6"/>
    <w:rsid w:val="00CE70E7"/>
    <w:rsid w:val="00CE7419"/>
    <w:rsid w:val="00CE791F"/>
    <w:rsid w:val="00CE79B5"/>
    <w:rsid w:val="00CE7DC3"/>
    <w:rsid w:val="00CE7FDB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3F8E"/>
    <w:rsid w:val="00CF41AC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CF7389"/>
    <w:rsid w:val="00CF7468"/>
    <w:rsid w:val="00D00052"/>
    <w:rsid w:val="00D000AA"/>
    <w:rsid w:val="00D00257"/>
    <w:rsid w:val="00D0033A"/>
    <w:rsid w:val="00D0058B"/>
    <w:rsid w:val="00D00999"/>
    <w:rsid w:val="00D00B7E"/>
    <w:rsid w:val="00D00BEE"/>
    <w:rsid w:val="00D010C9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5F8"/>
    <w:rsid w:val="00D047A0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6F00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A28"/>
    <w:rsid w:val="00D11A86"/>
    <w:rsid w:val="00D11AA8"/>
    <w:rsid w:val="00D11E18"/>
    <w:rsid w:val="00D11E6D"/>
    <w:rsid w:val="00D123A8"/>
    <w:rsid w:val="00D12C2C"/>
    <w:rsid w:val="00D131C9"/>
    <w:rsid w:val="00D13AB5"/>
    <w:rsid w:val="00D143BB"/>
    <w:rsid w:val="00D14494"/>
    <w:rsid w:val="00D14717"/>
    <w:rsid w:val="00D14740"/>
    <w:rsid w:val="00D14F9C"/>
    <w:rsid w:val="00D151F5"/>
    <w:rsid w:val="00D15528"/>
    <w:rsid w:val="00D1575C"/>
    <w:rsid w:val="00D15849"/>
    <w:rsid w:val="00D15941"/>
    <w:rsid w:val="00D15D92"/>
    <w:rsid w:val="00D16018"/>
    <w:rsid w:val="00D16864"/>
    <w:rsid w:val="00D172BE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6A8"/>
    <w:rsid w:val="00D278A8"/>
    <w:rsid w:val="00D27982"/>
    <w:rsid w:val="00D27B1E"/>
    <w:rsid w:val="00D27CC3"/>
    <w:rsid w:val="00D27CCA"/>
    <w:rsid w:val="00D27DB3"/>
    <w:rsid w:val="00D30084"/>
    <w:rsid w:val="00D3038C"/>
    <w:rsid w:val="00D30505"/>
    <w:rsid w:val="00D307F9"/>
    <w:rsid w:val="00D30ACA"/>
    <w:rsid w:val="00D30AE6"/>
    <w:rsid w:val="00D30EE6"/>
    <w:rsid w:val="00D30FE7"/>
    <w:rsid w:val="00D312EE"/>
    <w:rsid w:val="00D31AFC"/>
    <w:rsid w:val="00D31C7F"/>
    <w:rsid w:val="00D31E3B"/>
    <w:rsid w:val="00D3282F"/>
    <w:rsid w:val="00D32EF8"/>
    <w:rsid w:val="00D33302"/>
    <w:rsid w:val="00D33EB3"/>
    <w:rsid w:val="00D34575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6F33"/>
    <w:rsid w:val="00D3714C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8FD"/>
    <w:rsid w:val="00D42DE3"/>
    <w:rsid w:val="00D42E8B"/>
    <w:rsid w:val="00D439BE"/>
    <w:rsid w:val="00D43A87"/>
    <w:rsid w:val="00D43B92"/>
    <w:rsid w:val="00D43E74"/>
    <w:rsid w:val="00D43EBB"/>
    <w:rsid w:val="00D44125"/>
    <w:rsid w:val="00D4436F"/>
    <w:rsid w:val="00D44B58"/>
    <w:rsid w:val="00D44C8B"/>
    <w:rsid w:val="00D44DE9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872"/>
    <w:rsid w:val="00D47E90"/>
    <w:rsid w:val="00D50599"/>
    <w:rsid w:val="00D505AA"/>
    <w:rsid w:val="00D505E6"/>
    <w:rsid w:val="00D506AA"/>
    <w:rsid w:val="00D508F5"/>
    <w:rsid w:val="00D5091F"/>
    <w:rsid w:val="00D50A16"/>
    <w:rsid w:val="00D510EC"/>
    <w:rsid w:val="00D5143B"/>
    <w:rsid w:val="00D5167B"/>
    <w:rsid w:val="00D5173D"/>
    <w:rsid w:val="00D51817"/>
    <w:rsid w:val="00D51822"/>
    <w:rsid w:val="00D518E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E32"/>
    <w:rsid w:val="00D53FD1"/>
    <w:rsid w:val="00D547D2"/>
    <w:rsid w:val="00D54FB3"/>
    <w:rsid w:val="00D55207"/>
    <w:rsid w:val="00D55708"/>
    <w:rsid w:val="00D557B1"/>
    <w:rsid w:val="00D5591C"/>
    <w:rsid w:val="00D5656B"/>
    <w:rsid w:val="00D56AC5"/>
    <w:rsid w:val="00D56ACF"/>
    <w:rsid w:val="00D56D26"/>
    <w:rsid w:val="00D56EBD"/>
    <w:rsid w:val="00D56F76"/>
    <w:rsid w:val="00D56FE3"/>
    <w:rsid w:val="00D570D7"/>
    <w:rsid w:val="00D572D6"/>
    <w:rsid w:val="00D5780A"/>
    <w:rsid w:val="00D57A9C"/>
    <w:rsid w:val="00D57BBF"/>
    <w:rsid w:val="00D57D88"/>
    <w:rsid w:val="00D600A5"/>
    <w:rsid w:val="00D601D5"/>
    <w:rsid w:val="00D60450"/>
    <w:rsid w:val="00D606CB"/>
    <w:rsid w:val="00D60AD3"/>
    <w:rsid w:val="00D60B49"/>
    <w:rsid w:val="00D616E4"/>
    <w:rsid w:val="00D61AF0"/>
    <w:rsid w:val="00D61BF2"/>
    <w:rsid w:val="00D61CEA"/>
    <w:rsid w:val="00D61DEA"/>
    <w:rsid w:val="00D61F15"/>
    <w:rsid w:val="00D61FA1"/>
    <w:rsid w:val="00D623EF"/>
    <w:rsid w:val="00D62AE2"/>
    <w:rsid w:val="00D62C32"/>
    <w:rsid w:val="00D62D40"/>
    <w:rsid w:val="00D62E44"/>
    <w:rsid w:val="00D631F1"/>
    <w:rsid w:val="00D633F3"/>
    <w:rsid w:val="00D63600"/>
    <w:rsid w:val="00D63A02"/>
    <w:rsid w:val="00D63E6A"/>
    <w:rsid w:val="00D6406F"/>
    <w:rsid w:val="00D64163"/>
    <w:rsid w:val="00D64578"/>
    <w:rsid w:val="00D648C2"/>
    <w:rsid w:val="00D649EE"/>
    <w:rsid w:val="00D649F5"/>
    <w:rsid w:val="00D64C90"/>
    <w:rsid w:val="00D656D0"/>
    <w:rsid w:val="00D65C0F"/>
    <w:rsid w:val="00D65CBD"/>
    <w:rsid w:val="00D6604D"/>
    <w:rsid w:val="00D66139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9DB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4E7"/>
    <w:rsid w:val="00D77ADC"/>
    <w:rsid w:val="00D77C4F"/>
    <w:rsid w:val="00D8036E"/>
    <w:rsid w:val="00D804AB"/>
    <w:rsid w:val="00D805FA"/>
    <w:rsid w:val="00D80894"/>
    <w:rsid w:val="00D809E8"/>
    <w:rsid w:val="00D80C7F"/>
    <w:rsid w:val="00D80E55"/>
    <w:rsid w:val="00D812BD"/>
    <w:rsid w:val="00D815EA"/>
    <w:rsid w:val="00D816DA"/>
    <w:rsid w:val="00D81800"/>
    <w:rsid w:val="00D81B13"/>
    <w:rsid w:val="00D81CF5"/>
    <w:rsid w:val="00D81E95"/>
    <w:rsid w:val="00D82398"/>
    <w:rsid w:val="00D826B5"/>
    <w:rsid w:val="00D82ABE"/>
    <w:rsid w:val="00D82FEA"/>
    <w:rsid w:val="00D83563"/>
    <w:rsid w:val="00D83630"/>
    <w:rsid w:val="00D836B5"/>
    <w:rsid w:val="00D83746"/>
    <w:rsid w:val="00D83AE4"/>
    <w:rsid w:val="00D83CAC"/>
    <w:rsid w:val="00D8484F"/>
    <w:rsid w:val="00D84B6B"/>
    <w:rsid w:val="00D84D9F"/>
    <w:rsid w:val="00D84DFB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7B1"/>
    <w:rsid w:val="00D86F62"/>
    <w:rsid w:val="00D87496"/>
    <w:rsid w:val="00D8751E"/>
    <w:rsid w:val="00D8756A"/>
    <w:rsid w:val="00D87915"/>
    <w:rsid w:val="00D87BAF"/>
    <w:rsid w:val="00D87C2B"/>
    <w:rsid w:val="00D87C5C"/>
    <w:rsid w:val="00D87DDC"/>
    <w:rsid w:val="00D9007F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1F59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C00"/>
    <w:rsid w:val="00D96F39"/>
    <w:rsid w:val="00D97057"/>
    <w:rsid w:val="00D97485"/>
    <w:rsid w:val="00D97954"/>
    <w:rsid w:val="00D97A46"/>
    <w:rsid w:val="00D97AD5"/>
    <w:rsid w:val="00DA01FB"/>
    <w:rsid w:val="00DA027B"/>
    <w:rsid w:val="00DA09B7"/>
    <w:rsid w:val="00DA0A07"/>
    <w:rsid w:val="00DA0A41"/>
    <w:rsid w:val="00DA1683"/>
    <w:rsid w:val="00DA177F"/>
    <w:rsid w:val="00DA1C1F"/>
    <w:rsid w:val="00DA1F0C"/>
    <w:rsid w:val="00DA2023"/>
    <w:rsid w:val="00DA2559"/>
    <w:rsid w:val="00DA2950"/>
    <w:rsid w:val="00DA2A93"/>
    <w:rsid w:val="00DA2B68"/>
    <w:rsid w:val="00DA314D"/>
    <w:rsid w:val="00DA323F"/>
    <w:rsid w:val="00DA33B7"/>
    <w:rsid w:val="00DA33C5"/>
    <w:rsid w:val="00DA33E6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88F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7AA"/>
    <w:rsid w:val="00DB18FC"/>
    <w:rsid w:val="00DB1D8A"/>
    <w:rsid w:val="00DB1F06"/>
    <w:rsid w:val="00DB2583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8C7"/>
    <w:rsid w:val="00DB4960"/>
    <w:rsid w:val="00DB5531"/>
    <w:rsid w:val="00DB56F0"/>
    <w:rsid w:val="00DB5EE2"/>
    <w:rsid w:val="00DB60E1"/>
    <w:rsid w:val="00DB62A8"/>
    <w:rsid w:val="00DB669C"/>
    <w:rsid w:val="00DB6FC7"/>
    <w:rsid w:val="00DB77A6"/>
    <w:rsid w:val="00DB7981"/>
    <w:rsid w:val="00DB7C55"/>
    <w:rsid w:val="00DB7D67"/>
    <w:rsid w:val="00DB7F5D"/>
    <w:rsid w:val="00DC0519"/>
    <w:rsid w:val="00DC0597"/>
    <w:rsid w:val="00DC0714"/>
    <w:rsid w:val="00DC0AF1"/>
    <w:rsid w:val="00DC0CB6"/>
    <w:rsid w:val="00DC0EC2"/>
    <w:rsid w:val="00DC15CE"/>
    <w:rsid w:val="00DC17E4"/>
    <w:rsid w:val="00DC1910"/>
    <w:rsid w:val="00DC1A51"/>
    <w:rsid w:val="00DC2140"/>
    <w:rsid w:val="00DC21F9"/>
    <w:rsid w:val="00DC2398"/>
    <w:rsid w:val="00DC239F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94C"/>
    <w:rsid w:val="00DC4EC7"/>
    <w:rsid w:val="00DC4F3D"/>
    <w:rsid w:val="00DC50B1"/>
    <w:rsid w:val="00DC54AA"/>
    <w:rsid w:val="00DC60F1"/>
    <w:rsid w:val="00DC667D"/>
    <w:rsid w:val="00DC6BDB"/>
    <w:rsid w:val="00DC6FA9"/>
    <w:rsid w:val="00DC7182"/>
    <w:rsid w:val="00DC7296"/>
    <w:rsid w:val="00DC7761"/>
    <w:rsid w:val="00DC789A"/>
    <w:rsid w:val="00DD009A"/>
    <w:rsid w:val="00DD0226"/>
    <w:rsid w:val="00DD09C0"/>
    <w:rsid w:val="00DD0A3A"/>
    <w:rsid w:val="00DD0EB7"/>
    <w:rsid w:val="00DD1729"/>
    <w:rsid w:val="00DD1FF9"/>
    <w:rsid w:val="00DD217F"/>
    <w:rsid w:val="00DD2337"/>
    <w:rsid w:val="00DD2508"/>
    <w:rsid w:val="00DD2E35"/>
    <w:rsid w:val="00DD2FF7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6A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6D56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D9E"/>
    <w:rsid w:val="00DE0F81"/>
    <w:rsid w:val="00DE111A"/>
    <w:rsid w:val="00DE13B2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8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6B4"/>
    <w:rsid w:val="00DE5A50"/>
    <w:rsid w:val="00DE5D95"/>
    <w:rsid w:val="00DE5F35"/>
    <w:rsid w:val="00DE605E"/>
    <w:rsid w:val="00DE60D4"/>
    <w:rsid w:val="00DE6593"/>
    <w:rsid w:val="00DE65C2"/>
    <w:rsid w:val="00DE6631"/>
    <w:rsid w:val="00DE66E6"/>
    <w:rsid w:val="00DE68B2"/>
    <w:rsid w:val="00DE6A03"/>
    <w:rsid w:val="00DE74ED"/>
    <w:rsid w:val="00DE7794"/>
    <w:rsid w:val="00DE78D3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38D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DF7D55"/>
    <w:rsid w:val="00E00181"/>
    <w:rsid w:val="00E004F3"/>
    <w:rsid w:val="00E0093D"/>
    <w:rsid w:val="00E0135A"/>
    <w:rsid w:val="00E014BB"/>
    <w:rsid w:val="00E015B1"/>
    <w:rsid w:val="00E01646"/>
    <w:rsid w:val="00E016A7"/>
    <w:rsid w:val="00E01752"/>
    <w:rsid w:val="00E01B0F"/>
    <w:rsid w:val="00E01C28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DB3"/>
    <w:rsid w:val="00E05F52"/>
    <w:rsid w:val="00E0605C"/>
    <w:rsid w:val="00E065B4"/>
    <w:rsid w:val="00E0704F"/>
    <w:rsid w:val="00E070EE"/>
    <w:rsid w:val="00E10647"/>
    <w:rsid w:val="00E10A2C"/>
    <w:rsid w:val="00E10DED"/>
    <w:rsid w:val="00E10E4D"/>
    <w:rsid w:val="00E1193A"/>
    <w:rsid w:val="00E11CB4"/>
    <w:rsid w:val="00E12016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266"/>
    <w:rsid w:val="00E1681E"/>
    <w:rsid w:val="00E16864"/>
    <w:rsid w:val="00E16A18"/>
    <w:rsid w:val="00E16E44"/>
    <w:rsid w:val="00E1719F"/>
    <w:rsid w:val="00E17367"/>
    <w:rsid w:val="00E1761A"/>
    <w:rsid w:val="00E17663"/>
    <w:rsid w:val="00E17718"/>
    <w:rsid w:val="00E17BF0"/>
    <w:rsid w:val="00E17D94"/>
    <w:rsid w:val="00E20AAA"/>
    <w:rsid w:val="00E20BA1"/>
    <w:rsid w:val="00E20F4F"/>
    <w:rsid w:val="00E20FD5"/>
    <w:rsid w:val="00E210C0"/>
    <w:rsid w:val="00E2142B"/>
    <w:rsid w:val="00E2159A"/>
    <w:rsid w:val="00E217AF"/>
    <w:rsid w:val="00E21DC9"/>
    <w:rsid w:val="00E21DF7"/>
    <w:rsid w:val="00E21EA5"/>
    <w:rsid w:val="00E220AF"/>
    <w:rsid w:val="00E22159"/>
    <w:rsid w:val="00E2235E"/>
    <w:rsid w:val="00E22A88"/>
    <w:rsid w:val="00E23075"/>
    <w:rsid w:val="00E234CE"/>
    <w:rsid w:val="00E23E37"/>
    <w:rsid w:val="00E23E96"/>
    <w:rsid w:val="00E24047"/>
    <w:rsid w:val="00E241AE"/>
    <w:rsid w:val="00E24398"/>
    <w:rsid w:val="00E2476D"/>
    <w:rsid w:val="00E24883"/>
    <w:rsid w:val="00E248D8"/>
    <w:rsid w:val="00E24ACC"/>
    <w:rsid w:val="00E24C8D"/>
    <w:rsid w:val="00E24DE4"/>
    <w:rsid w:val="00E24EF0"/>
    <w:rsid w:val="00E2503E"/>
    <w:rsid w:val="00E25409"/>
    <w:rsid w:val="00E2569F"/>
    <w:rsid w:val="00E25A84"/>
    <w:rsid w:val="00E25B83"/>
    <w:rsid w:val="00E261BD"/>
    <w:rsid w:val="00E26249"/>
    <w:rsid w:val="00E26BD0"/>
    <w:rsid w:val="00E26DB1"/>
    <w:rsid w:val="00E26FA5"/>
    <w:rsid w:val="00E26FD3"/>
    <w:rsid w:val="00E27076"/>
    <w:rsid w:val="00E27323"/>
    <w:rsid w:val="00E27B4C"/>
    <w:rsid w:val="00E27BE5"/>
    <w:rsid w:val="00E27E51"/>
    <w:rsid w:val="00E27EBA"/>
    <w:rsid w:val="00E27FE9"/>
    <w:rsid w:val="00E3005A"/>
    <w:rsid w:val="00E306D5"/>
    <w:rsid w:val="00E30A76"/>
    <w:rsid w:val="00E30B2A"/>
    <w:rsid w:val="00E30C92"/>
    <w:rsid w:val="00E31285"/>
    <w:rsid w:val="00E314EA"/>
    <w:rsid w:val="00E315E6"/>
    <w:rsid w:val="00E3164C"/>
    <w:rsid w:val="00E31889"/>
    <w:rsid w:val="00E31B26"/>
    <w:rsid w:val="00E31B9F"/>
    <w:rsid w:val="00E31E6B"/>
    <w:rsid w:val="00E322A8"/>
    <w:rsid w:val="00E322F2"/>
    <w:rsid w:val="00E32615"/>
    <w:rsid w:val="00E32706"/>
    <w:rsid w:val="00E329A3"/>
    <w:rsid w:val="00E32AC0"/>
    <w:rsid w:val="00E32EFB"/>
    <w:rsid w:val="00E32EFC"/>
    <w:rsid w:val="00E33057"/>
    <w:rsid w:val="00E338A6"/>
    <w:rsid w:val="00E33D36"/>
    <w:rsid w:val="00E33DAA"/>
    <w:rsid w:val="00E33F4A"/>
    <w:rsid w:val="00E3433A"/>
    <w:rsid w:val="00E34E53"/>
    <w:rsid w:val="00E35373"/>
    <w:rsid w:val="00E35745"/>
    <w:rsid w:val="00E3574F"/>
    <w:rsid w:val="00E358F8"/>
    <w:rsid w:val="00E3592E"/>
    <w:rsid w:val="00E360B4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9CD"/>
    <w:rsid w:val="00E40F84"/>
    <w:rsid w:val="00E40FAB"/>
    <w:rsid w:val="00E412F9"/>
    <w:rsid w:val="00E415A9"/>
    <w:rsid w:val="00E4184F"/>
    <w:rsid w:val="00E41A41"/>
    <w:rsid w:val="00E41C0E"/>
    <w:rsid w:val="00E41DC5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E3E"/>
    <w:rsid w:val="00E47F14"/>
    <w:rsid w:val="00E50A78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6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B77"/>
    <w:rsid w:val="00E61F38"/>
    <w:rsid w:val="00E6202A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894"/>
    <w:rsid w:val="00E6398B"/>
    <w:rsid w:val="00E63AA3"/>
    <w:rsid w:val="00E63E84"/>
    <w:rsid w:val="00E63E9C"/>
    <w:rsid w:val="00E63FB4"/>
    <w:rsid w:val="00E640B6"/>
    <w:rsid w:val="00E64829"/>
    <w:rsid w:val="00E649E2"/>
    <w:rsid w:val="00E64F61"/>
    <w:rsid w:val="00E64FCC"/>
    <w:rsid w:val="00E650CB"/>
    <w:rsid w:val="00E65860"/>
    <w:rsid w:val="00E65F68"/>
    <w:rsid w:val="00E65FD8"/>
    <w:rsid w:val="00E664C0"/>
    <w:rsid w:val="00E66506"/>
    <w:rsid w:val="00E66774"/>
    <w:rsid w:val="00E66889"/>
    <w:rsid w:val="00E66B2B"/>
    <w:rsid w:val="00E67779"/>
    <w:rsid w:val="00E677FB"/>
    <w:rsid w:val="00E67C75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4E3"/>
    <w:rsid w:val="00E72662"/>
    <w:rsid w:val="00E726D4"/>
    <w:rsid w:val="00E72C1D"/>
    <w:rsid w:val="00E732C1"/>
    <w:rsid w:val="00E73615"/>
    <w:rsid w:val="00E7369B"/>
    <w:rsid w:val="00E73899"/>
    <w:rsid w:val="00E73A81"/>
    <w:rsid w:val="00E73BE3"/>
    <w:rsid w:val="00E73CBF"/>
    <w:rsid w:val="00E74447"/>
    <w:rsid w:val="00E7466B"/>
    <w:rsid w:val="00E74B6D"/>
    <w:rsid w:val="00E74B9F"/>
    <w:rsid w:val="00E74FB5"/>
    <w:rsid w:val="00E750EB"/>
    <w:rsid w:val="00E754F3"/>
    <w:rsid w:val="00E755EA"/>
    <w:rsid w:val="00E759FE"/>
    <w:rsid w:val="00E75B58"/>
    <w:rsid w:val="00E7629E"/>
    <w:rsid w:val="00E764AA"/>
    <w:rsid w:val="00E764B6"/>
    <w:rsid w:val="00E76C08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298"/>
    <w:rsid w:val="00E82496"/>
    <w:rsid w:val="00E82BBF"/>
    <w:rsid w:val="00E82F7B"/>
    <w:rsid w:val="00E82FE4"/>
    <w:rsid w:val="00E8335C"/>
    <w:rsid w:val="00E834C4"/>
    <w:rsid w:val="00E835A6"/>
    <w:rsid w:val="00E84386"/>
    <w:rsid w:val="00E85182"/>
    <w:rsid w:val="00E855FE"/>
    <w:rsid w:val="00E856AF"/>
    <w:rsid w:val="00E85993"/>
    <w:rsid w:val="00E85CE2"/>
    <w:rsid w:val="00E86623"/>
    <w:rsid w:val="00E86C88"/>
    <w:rsid w:val="00E86D95"/>
    <w:rsid w:val="00E873F0"/>
    <w:rsid w:val="00E8747C"/>
    <w:rsid w:val="00E87596"/>
    <w:rsid w:val="00E8775A"/>
    <w:rsid w:val="00E8794F"/>
    <w:rsid w:val="00E905DD"/>
    <w:rsid w:val="00E90C2A"/>
    <w:rsid w:val="00E90EB5"/>
    <w:rsid w:val="00E9109C"/>
    <w:rsid w:val="00E91680"/>
    <w:rsid w:val="00E91DE2"/>
    <w:rsid w:val="00E91EE4"/>
    <w:rsid w:val="00E91F76"/>
    <w:rsid w:val="00E92214"/>
    <w:rsid w:val="00E922DD"/>
    <w:rsid w:val="00E92D5C"/>
    <w:rsid w:val="00E931C3"/>
    <w:rsid w:val="00E93346"/>
    <w:rsid w:val="00E93665"/>
    <w:rsid w:val="00E937F4"/>
    <w:rsid w:val="00E939F3"/>
    <w:rsid w:val="00E93E05"/>
    <w:rsid w:val="00E93FA6"/>
    <w:rsid w:val="00E94429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BED"/>
    <w:rsid w:val="00E95DB2"/>
    <w:rsid w:val="00E95F3C"/>
    <w:rsid w:val="00E95FDC"/>
    <w:rsid w:val="00E96845"/>
    <w:rsid w:val="00E97780"/>
    <w:rsid w:val="00E97975"/>
    <w:rsid w:val="00E97B37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303"/>
    <w:rsid w:val="00EB0C2A"/>
    <w:rsid w:val="00EB0FFF"/>
    <w:rsid w:val="00EB105F"/>
    <w:rsid w:val="00EB146F"/>
    <w:rsid w:val="00EB1579"/>
    <w:rsid w:val="00EB18B6"/>
    <w:rsid w:val="00EB1CA1"/>
    <w:rsid w:val="00EB2A02"/>
    <w:rsid w:val="00EB2D66"/>
    <w:rsid w:val="00EB309B"/>
    <w:rsid w:val="00EB35EB"/>
    <w:rsid w:val="00EB3FA9"/>
    <w:rsid w:val="00EB43EE"/>
    <w:rsid w:val="00EB47AF"/>
    <w:rsid w:val="00EB4E32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0DE"/>
    <w:rsid w:val="00EB613A"/>
    <w:rsid w:val="00EB68DB"/>
    <w:rsid w:val="00EB6A60"/>
    <w:rsid w:val="00EB6C38"/>
    <w:rsid w:val="00EB6F78"/>
    <w:rsid w:val="00EB7198"/>
    <w:rsid w:val="00EB71E1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106"/>
    <w:rsid w:val="00EC2513"/>
    <w:rsid w:val="00EC2A8B"/>
    <w:rsid w:val="00EC3353"/>
    <w:rsid w:val="00EC3379"/>
    <w:rsid w:val="00EC33A3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856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2AA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E1E"/>
    <w:rsid w:val="00ED3FB6"/>
    <w:rsid w:val="00ED48BE"/>
    <w:rsid w:val="00ED495D"/>
    <w:rsid w:val="00ED5203"/>
    <w:rsid w:val="00ED52D5"/>
    <w:rsid w:val="00ED55FC"/>
    <w:rsid w:val="00ED5BA6"/>
    <w:rsid w:val="00ED5D1B"/>
    <w:rsid w:val="00ED60AA"/>
    <w:rsid w:val="00ED6249"/>
    <w:rsid w:val="00ED6609"/>
    <w:rsid w:val="00ED6676"/>
    <w:rsid w:val="00ED68AB"/>
    <w:rsid w:val="00ED7102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351"/>
    <w:rsid w:val="00EE04B0"/>
    <w:rsid w:val="00EE0C0B"/>
    <w:rsid w:val="00EE0C0D"/>
    <w:rsid w:val="00EE1497"/>
    <w:rsid w:val="00EE1532"/>
    <w:rsid w:val="00EE15F1"/>
    <w:rsid w:val="00EE1B87"/>
    <w:rsid w:val="00EE1DB4"/>
    <w:rsid w:val="00EE243D"/>
    <w:rsid w:val="00EE26C0"/>
    <w:rsid w:val="00EE29B7"/>
    <w:rsid w:val="00EE2BDE"/>
    <w:rsid w:val="00EE2C65"/>
    <w:rsid w:val="00EE2D3B"/>
    <w:rsid w:val="00EE2E7F"/>
    <w:rsid w:val="00EE2FE1"/>
    <w:rsid w:val="00EE308C"/>
    <w:rsid w:val="00EE33C1"/>
    <w:rsid w:val="00EE365D"/>
    <w:rsid w:val="00EE375B"/>
    <w:rsid w:val="00EE3852"/>
    <w:rsid w:val="00EE3ABC"/>
    <w:rsid w:val="00EE3C98"/>
    <w:rsid w:val="00EE3EF9"/>
    <w:rsid w:val="00EE41A3"/>
    <w:rsid w:val="00EE485B"/>
    <w:rsid w:val="00EE4E81"/>
    <w:rsid w:val="00EE5607"/>
    <w:rsid w:val="00EE5641"/>
    <w:rsid w:val="00EE5AC4"/>
    <w:rsid w:val="00EE6454"/>
    <w:rsid w:val="00EE66EC"/>
    <w:rsid w:val="00EE6856"/>
    <w:rsid w:val="00EE6D16"/>
    <w:rsid w:val="00EE6DE3"/>
    <w:rsid w:val="00EE6DE7"/>
    <w:rsid w:val="00EE6FD9"/>
    <w:rsid w:val="00EE7025"/>
    <w:rsid w:val="00EE73F0"/>
    <w:rsid w:val="00EE74D5"/>
    <w:rsid w:val="00EE74EE"/>
    <w:rsid w:val="00EE76B1"/>
    <w:rsid w:val="00EE7895"/>
    <w:rsid w:val="00EE7A40"/>
    <w:rsid w:val="00EE7DAD"/>
    <w:rsid w:val="00EF0E62"/>
    <w:rsid w:val="00EF0EF6"/>
    <w:rsid w:val="00EF10A9"/>
    <w:rsid w:val="00EF1560"/>
    <w:rsid w:val="00EF163C"/>
    <w:rsid w:val="00EF1681"/>
    <w:rsid w:val="00EF17BA"/>
    <w:rsid w:val="00EF17FB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0C8"/>
    <w:rsid w:val="00EF61AA"/>
    <w:rsid w:val="00EF6B89"/>
    <w:rsid w:val="00EF6E91"/>
    <w:rsid w:val="00EF7020"/>
    <w:rsid w:val="00EF705D"/>
    <w:rsid w:val="00EF74A9"/>
    <w:rsid w:val="00EF74F2"/>
    <w:rsid w:val="00EF772B"/>
    <w:rsid w:val="00EF7902"/>
    <w:rsid w:val="00EF7ACB"/>
    <w:rsid w:val="00EF7C0F"/>
    <w:rsid w:val="00EF7C56"/>
    <w:rsid w:val="00EF7CC3"/>
    <w:rsid w:val="00EF7FAA"/>
    <w:rsid w:val="00F003B5"/>
    <w:rsid w:val="00F004D8"/>
    <w:rsid w:val="00F004FA"/>
    <w:rsid w:val="00F009C4"/>
    <w:rsid w:val="00F00ADB"/>
    <w:rsid w:val="00F00DEC"/>
    <w:rsid w:val="00F012DD"/>
    <w:rsid w:val="00F0178D"/>
    <w:rsid w:val="00F01994"/>
    <w:rsid w:val="00F01D06"/>
    <w:rsid w:val="00F02097"/>
    <w:rsid w:val="00F0233F"/>
    <w:rsid w:val="00F02884"/>
    <w:rsid w:val="00F02B5D"/>
    <w:rsid w:val="00F02C41"/>
    <w:rsid w:val="00F02DEC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D30"/>
    <w:rsid w:val="00F05F15"/>
    <w:rsid w:val="00F0628D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523"/>
    <w:rsid w:val="00F1263B"/>
    <w:rsid w:val="00F128BB"/>
    <w:rsid w:val="00F1292B"/>
    <w:rsid w:val="00F13021"/>
    <w:rsid w:val="00F133F1"/>
    <w:rsid w:val="00F1349D"/>
    <w:rsid w:val="00F1371E"/>
    <w:rsid w:val="00F13AD8"/>
    <w:rsid w:val="00F13CF2"/>
    <w:rsid w:val="00F13F47"/>
    <w:rsid w:val="00F14056"/>
    <w:rsid w:val="00F1466D"/>
    <w:rsid w:val="00F147AE"/>
    <w:rsid w:val="00F1481E"/>
    <w:rsid w:val="00F149BF"/>
    <w:rsid w:val="00F14B22"/>
    <w:rsid w:val="00F14D04"/>
    <w:rsid w:val="00F15058"/>
    <w:rsid w:val="00F155E2"/>
    <w:rsid w:val="00F15919"/>
    <w:rsid w:val="00F15AF7"/>
    <w:rsid w:val="00F15B48"/>
    <w:rsid w:val="00F15C2F"/>
    <w:rsid w:val="00F1607C"/>
    <w:rsid w:val="00F160CF"/>
    <w:rsid w:val="00F17111"/>
    <w:rsid w:val="00F1754B"/>
    <w:rsid w:val="00F175DB"/>
    <w:rsid w:val="00F17677"/>
    <w:rsid w:val="00F17B1F"/>
    <w:rsid w:val="00F17C88"/>
    <w:rsid w:val="00F17CBC"/>
    <w:rsid w:val="00F17F71"/>
    <w:rsid w:val="00F201D8"/>
    <w:rsid w:val="00F20550"/>
    <w:rsid w:val="00F20EA3"/>
    <w:rsid w:val="00F210F2"/>
    <w:rsid w:val="00F213BA"/>
    <w:rsid w:val="00F21699"/>
    <w:rsid w:val="00F216AA"/>
    <w:rsid w:val="00F217B7"/>
    <w:rsid w:val="00F21961"/>
    <w:rsid w:val="00F21DD2"/>
    <w:rsid w:val="00F21FAD"/>
    <w:rsid w:val="00F22292"/>
    <w:rsid w:val="00F22371"/>
    <w:rsid w:val="00F22506"/>
    <w:rsid w:val="00F22BAA"/>
    <w:rsid w:val="00F22F2F"/>
    <w:rsid w:val="00F233F7"/>
    <w:rsid w:val="00F239C6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33A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AA7"/>
    <w:rsid w:val="00F31CDC"/>
    <w:rsid w:val="00F31FCB"/>
    <w:rsid w:val="00F324BB"/>
    <w:rsid w:val="00F3273A"/>
    <w:rsid w:val="00F32A44"/>
    <w:rsid w:val="00F3302D"/>
    <w:rsid w:val="00F3315F"/>
    <w:rsid w:val="00F33430"/>
    <w:rsid w:val="00F3368C"/>
    <w:rsid w:val="00F33767"/>
    <w:rsid w:val="00F33AF7"/>
    <w:rsid w:val="00F33F89"/>
    <w:rsid w:val="00F342BD"/>
    <w:rsid w:val="00F3454E"/>
    <w:rsid w:val="00F34565"/>
    <w:rsid w:val="00F34672"/>
    <w:rsid w:val="00F3474A"/>
    <w:rsid w:val="00F34AFF"/>
    <w:rsid w:val="00F34CE5"/>
    <w:rsid w:val="00F34DCC"/>
    <w:rsid w:val="00F350E4"/>
    <w:rsid w:val="00F3553C"/>
    <w:rsid w:val="00F35692"/>
    <w:rsid w:val="00F35C5D"/>
    <w:rsid w:val="00F360A2"/>
    <w:rsid w:val="00F36B5D"/>
    <w:rsid w:val="00F36D5F"/>
    <w:rsid w:val="00F37665"/>
    <w:rsid w:val="00F378C3"/>
    <w:rsid w:val="00F379C2"/>
    <w:rsid w:val="00F37B84"/>
    <w:rsid w:val="00F37C79"/>
    <w:rsid w:val="00F37FBC"/>
    <w:rsid w:val="00F4002F"/>
    <w:rsid w:val="00F40050"/>
    <w:rsid w:val="00F40727"/>
    <w:rsid w:val="00F408BA"/>
    <w:rsid w:val="00F40A93"/>
    <w:rsid w:val="00F4132D"/>
    <w:rsid w:val="00F415E3"/>
    <w:rsid w:val="00F41896"/>
    <w:rsid w:val="00F418D6"/>
    <w:rsid w:val="00F41B9C"/>
    <w:rsid w:val="00F423BE"/>
    <w:rsid w:val="00F423FD"/>
    <w:rsid w:val="00F424AA"/>
    <w:rsid w:val="00F424D0"/>
    <w:rsid w:val="00F42847"/>
    <w:rsid w:val="00F429AD"/>
    <w:rsid w:val="00F429DA"/>
    <w:rsid w:val="00F42B5D"/>
    <w:rsid w:val="00F42BEA"/>
    <w:rsid w:val="00F42D4F"/>
    <w:rsid w:val="00F42DBD"/>
    <w:rsid w:val="00F431CA"/>
    <w:rsid w:val="00F4351F"/>
    <w:rsid w:val="00F437F9"/>
    <w:rsid w:val="00F43D46"/>
    <w:rsid w:val="00F43E4D"/>
    <w:rsid w:val="00F43F55"/>
    <w:rsid w:val="00F43F6F"/>
    <w:rsid w:val="00F444CD"/>
    <w:rsid w:val="00F4450A"/>
    <w:rsid w:val="00F445C4"/>
    <w:rsid w:val="00F44725"/>
    <w:rsid w:val="00F44ADB"/>
    <w:rsid w:val="00F44AE9"/>
    <w:rsid w:val="00F44E62"/>
    <w:rsid w:val="00F4545A"/>
    <w:rsid w:val="00F4553B"/>
    <w:rsid w:val="00F459F0"/>
    <w:rsid w:val="00F45BE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839"/>
    <w:rsid w:val="00F50DA0"/>
    <w:rsid w:val="00F5124B"/>
    <w:rsid w:val="00F5128A"/>
    <w:rsid w:val="00F51731"/>
    <w:rsid w:val="00F519DE"/>
    <w:rsid w:val="00F51F0B"/>
    <w:rsid w:val="00F51F97"/>
    <w:rsid w:val="00F52B33"/>
    <w:rsid w:val="00F52B98"/>
    <w:rsid w:val="00F52CE1"/>
    <w:rsid w:val="00F52DF3"/>
    <w:rsid w:val="00F53304"/>
    <w:rsid w:val="00F53389"/>
    <w:rsid w:val="00F534E5"/>
    <w:rsid w:val="00F536CE"/>
    <w:rsid w:val="00F5378C"/>
    <w:rsid w:val="00F5394C"/>
    <w:rsid w:val="00F5397E"/>
    <w:rsid w:val="00F53D2B"/>
    <w:rsid w:val="00F54056"/>
    <w:rsid w:val="00F54C37"/>
    <w:rsid w:val="00F54D86"/>
    <w:rsid w:val="00F54DA6"/>
    <w:rsid w:val="00F55271"/>
    <w:rsid w:val="00F55372"/>
    <w:rsid w:val="00F55453"/>
    <w:rsid w:val="00F55668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899"/>
    <w:rsid w:val="00F62BF2"/>
    <w:rsid w:val="00F636E7"/>
    <w:rsid w:val="00F63A0E"/>
    <w:rsid w:val="00F63C04"/>
    <w:rsid w:val="00F63E62"/>
    <w:rsid w:val="00F63F26"/>
    <w:rsid w:val="00F64103"/>
    <w:rsid w:val="00F64DA2"/>
    <w:rsid w:val="00F64E45"/>
    <w:rsid w:val="00F64F74"/>
    <w:rsid w:val="00F6555D"/>
    <w:rsid w:val="00F65A05"/>
    <w:rsid w:val="00F65A76"/>
    <w:rsid w:val="00F65DF5"/>
    <w:rsid w:val="00F6601B"/>
    <w:rsid w:val="00F6611C"/>
    <w:rsid w:val="00F662C1"/>
    <w:rsid w:val="00F66B6F"/>
    <w:rsid w:val="00F66EBA"/>
    <w:rsid w:val="00F66EC5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2EB9"/>
    <w:rsid w:val="00F73031"/>
    <w:rsid w:val="00F73263"/>
    <w:rsid w:val="00F735CE"/>
    <w:rsid w:val="00F73785"/>
    <w:rsid w:val="00F7418E"/>
    <w:rsid w:val="00F7438A"/>
    <w:rsid w:val="00F74AD5"/>
    <w:rsid w:val="00F74D23"/>
    <w:rsid w:val="00F74F76"/>
    <w:rsid w:val="00F7555D"/>
    <w:rsid w:val="00F75618"/>
    <w:rsid w:val="00F7595F"/>
    <w:rsid w:val="00F76388"/>
    <w:rsid w:val="00F7666F"/>
    <w:rsid w:val="00F76753"/>
    <w:rsid w:val="00F767C8"/>
    <w:rsid w:val="00F769F5"/>
    <w:rsid w:val="00F76C56"/>
    <w:rsid w:val="00F7731F"/>
    <w:rsid w:val="00F7759F"/>
    <w:rsid w:val="00F77675"/>
    <w:rsid w:val="00F7770F"/>
    <w:rsid w:val="00F777A6"/>
    <w:rsid w:val="00F7791C"/>
    <w:rsid w:val="00F77949"/>
    <w:rsid w:val="00F77980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ACB"/>
    <w:rsid w:val="00F81FC9"/>
    <w:rsid w:val="00F81FF9"/>
    <w:rsid w:val="00F8209F"/>
    <w:rsid w:val="00F8247C"/>
    <w:rsid w:val="00F824D0"/>
    <w:rsid w:val="00F8315E"/>
    <w:rsid w:val="00F836A1"/>
    <w:rsid w:val="00F836B2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03"/>
    <w:rsid w:val="00F855E4"/>
    <w:rsid w:val="00F856D1"/>
    <w:rsid w:val="00F856F2"/>
    <w:rsid w:val="00F85DD8"/>
    <w:rsid w:val="00F85F4C"/>
    <w:rsid w:val="00F8619A"/>
    <w:rsid w:val="00F8626D"/>
    <w:rsid w:val="00F862DA"/>
    <w:rsid w:val="00F864CE"/>
    <w:rsid w:val="00F866AC"/>
    <w:rsid w:val="00F867BA"/>
    <w:rsid w:val="00F86CC3"/>
    <w:rsid w:val="00F86EBE"/>
    <w:rsid w:val="00F87052"/>
    <w:rsid w:val="00F879CF"/>
    <w:rsid w:val="00F87E04"/>
    <w:rsid w:val="00F90390"/>
    <w:rsid w:val="00F90C1A"/>
    <w:rsid w:val="00F91027"/>
    <w:rsid w:val="00F914A6"/>
    <w:rsid w:val="00F918B4"/>
    <w:rsid w:val="00F923BE"/>
    <w:rsid w:val="00F92580"/>
    <w:rsid w:val="00F9289D"/>
    <w:rsid w:val="00F92A51"/>
    <w:rsid w:val="00F92AC3"/>
    <w:rsid w:val="00F92F5C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FE1"/>
    <w:rsid w:val="00F966D1"/>
    <w:rsid w:val="00F96819"/>
    <w:rsid w:val="00F96C00"/>
    <w:rsid w:val="00F975FB"/>
    <w:rsid w:val="00FA038E"/>
    <w:rsid w:val="00FA05E2"/>
    <w:rsid w:val="00FA0807"/>
    <w:rsid w:val="00FA0DF8"/>
    <w:rsid w:val="00FA10F2"/>
    <w:rsid w:val="00FA115E"/>
    <w:rsid w:val="00FA16B2"/>
    <w:rsid w:val="00FA1A83"/>
    <w:rsid w:val="00FA1B62"/>
    <w:rsid w:val="00FA2156"/>
    <w:rsid w:val="00FA24E2"/>
    <w:rsid w:val="00FA35BA"/>
    <w:rsid w:val="00FA3E89"/>
    <w:rsid w:val="00FA4073"/>
    <w:rsid w:val="00FA4393"/>
    <w:rsid w:val="00FA44CD"/>
    <w:rsid w:val="00FA4891"/>
    <w:rsid w:val="00FA4B75"/>
    <w:rsid w:val="00FA4BC9"/>
    <w:rsid w:val="00FA4D33"/>
    <w:rsid w:val="00FA4F58"/>
    <w:rsid w:val="00FA53A7"/>
    <w:rsid w:val="00FA55E1"/>
    <w:rsid w:val="00FA5645"/>
    <w:rsid w:val="00FA6306"/>
    <w:rsid w:val="00FA64B5"/>
    <w:rsid w:val="00FA6AA2"/>
    <w:rsid w:val="00FA6DDE"/>
    <w:rsid w:val="00FA70A0"/>
    <w:rsid w:val="00FA73DA"/>
    <w:rsid w:val="00FA762B"/>
    <w:rsid w:val="00FA7662"/>
    <w:rsid w:val="00FA77D7"/>
    <w:rsid w:val="00FA77F8"/>
    <w:rsid w:val="00FA7C26"/>
    <w:rsid w:val="00FB00B2"/>
    <w:rsid w:val="00FB0107"/>
    <w:rsid w:val="00FB028D"/>
    <w:rsid w:val="00FB05BC"/>
    <w:rsid w:val="00FB06AA"/>
    <w:rsid w:val="00FB0805"/>
    <w:rsid w:val="00FB086C"/>
    <w:rsid w:val="00FB0946"/>
    <w:rsid w:val="00FB1248"/>
    <w:rsid w:val="00FB136D"/>
    <w:rsid w:val="00FB142B"/>
    <w:rsid w:val="00FB1650"/>
    <w:rsid w:val="00FB1A29"/>
    <w:rsid w:val="00FB1AC3"/>
    <w:rsid w:val="00FB1AE4"/>
    <w:rsid w:val="00FB1B0B"/>
    <w:rsid w:val="00FB1C2B"/>
    <w:rsid w:val="00FB1D6A"/>
    <w:rsid w:val="00FB1F3B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492"/>
    <w:rsid w:val="00FB7D43"/>
    <w:rsid w:val="00FB7DE8"/>
    <w:rsid w:val="00FB7F91"/>
    <w:rsid w:val="00FC010A"/>
    <w:rsid w:val="00FC0184"/>
    <w:rsid w:val="00FC0191"/>
    <w:rsid w:val="00FC042F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C15"/>
    <w:rsid w:val="00FC4E5C"/>
    <w:rsid w:val="00FC5499"/>
    <w:rsid w:val="00FC55BD"/>
    <w:rsid w:val="00FC5ACE"/>
    <w:rsid w:val="00FC5B1A"/>
    <w:rsid w:val="00FC5CC4"/>
    <w:rsid w:val="00FC5DE6"/>
    <w:rsid w:val="00FC6192"/>
    <w:rsid w:val="00FC6669"/>
    <w:rsid w:val="00FC67A6"/>
    <w:rsid w:val="00FC68ED"/>
    <w:rsid w:val="00FC6F4A"/>
    <w:rsid w:val="00FC7044"/>
    <w:rsid w:val="00FC70E0"/>
    <w:rsid w:val="00FC7108"/>
    <w:rsid w:val="00FC77A5"/>
    <w:rsid w:val="00FC7AF7"/>
    <w:rsid w:val="00FC7D55"/>
    <w:rsid w:val="00FD03FA"/>
    <w:rsid w:val="00FD09F0"/>
    <w:rsid w:val="00FD0ADF"/>
    <w:rsid w:val="00FD0D6E"/>
    <w:rsid w:val="00FD0EF0"/>
    <w:rsid w:val="00FD102E"/>
    <w:rsid w:val="00FD10B0"/>
    <w:rsid w:val="00FD1370"/>
    <w:rsid w:val="00FD1B32"/>
    <w:rsid w:val="00FD1BF8"/>
    <w:rsid w:val="00FD1CAA"/>
    <w:rsid w:val="00FD1E78"/>
    <w:rsid w:val="00FD203F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02E"/>
    <w:rsid w:val="00FD7784"/>
    <w:rsid w:val="00FD7A28"/>
    <w:rsid w:val="00FD7A4C"/>
    <w:rsid w:val="00FD7B9B"/>
    <w:rsid w:val="00FE001D"/>
    <w:rsid w:val="00FE0162"/>
    <w:rsid w:val="00FE0493"/>
    <w:rsid w:val="00FE060E"/>
    <w:rsid w:val="00FE0DC0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655"/>
    <w:rsid w:val="00FE37CF"/>
    <w:rsid w:val="00FE3E29"/>
    <w:rsid w:val="00FE406F"/>
    <w:rsid w:val="00FE431C"/>
    <w:rsid w:val="00FE475E"/>
    <w:rsid w:val="00FE47FD"/>
    <w:rsid w:val="00FE4A02"/>
    <w:rsid w:val="00FE4DBE"/>
    <w:rsid w:val="00FE50BB"/>
    <w:rsid w:val="00FE51A2"/>
    <w:rsid w:val="00FE52BA"/>
    <w:rsid w:val="00FE54E1"/>
    <w:rsid w:val="00FE56C8"/>
    <w:rsid w:val="00FE5A21"/>
    <w:rsid w:val="00FE5B5F"/>
    <w:rsid w:val="00FE5D1E"/>
    <w:rsid w:val="00FE5FF7"/>
    <w:rsid w:val="00FE61A2"/>
    <w:rsid w:val="00FE61EF"/>
    <w:rsid w:val="00FE6539"/>
    <w:rsid w:val="00FE6AAA"/>
    <w:rsid w:val="00FE6B0E"/>
    <w:rsid w:val="00FE709C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066"/>
    <w:rsid w:val="00FF2414"/>
    <w:rsid w:val="00FF25C7"/>
    <w:rsid w:val="00FF27AE"/>
    <w:rsid w:val="00FF27F6"/>
    <w:rsid w:val="00FF2EC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BE0"/>
    <w:rsid w:val="00FF5D85"/>
    <w:rsid w:val="00FF7318"/>
    <w:rsid w:val="00FF73FD"/>
    <w:rsid w:val="00FF7624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C615-C95A-4A43-A777-119A823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Inform</cp:lastModifiedBy>
  <cp:revision>36</cp:revision>
  <cp:lastPrinted>2018-05-25T06:40:00Z</cp:lastPrinted>
  <dcterms:created xsi:type="dcterms:W3CDTF">2017-10-11T12:16:00Z</dcterms:created>
  <dcterms:modified xsi:type="dcterms:W3CDTF">2018-07-02T07:56:00Z</dcterms:modified>
</cp:coreProperties>
</file>